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7DA6" w14:textId="2D30AE85" w:rsidR="007A3D40" w:rsidRPr="00115FB7" w:rsidRDefault="00C95638" w:rsidP="00380025">
      <w:pPr>
        <w:pageBreakBefore/>
        <w:jc w:val="center"/>
        <w:rPr>
          <w:b/>
          <w:sz w:val="32"/>
          <w:lang w:val="uk-UA"/>
        </w:rPr>
      </w:pPr>
      <w:bookmarkStart w:id="0" w:name="_top"/>
      <w:bookmarkEnd w:id="0"/>
      <w:r w:rsidRPr="00115FB7">
        <w:rPr>
          <w:b/>
          <w:sz w:val="32"/>
          <w:lang w:val="uk-UA"/>
        </w:rPr>
        <w:t>З</w:t>
      </w:r>
      <w:r w:rsidR="007E0674">
        <w:rPr>
          <w:b/>
          <w:sz w:val="32"/>
          <w:lang w:val="uk-UA"/>
        </w:rPr>
        <w:t>міст</w:t>
      </w:r>
    </w:p>
    <w:p w14:paraId="1A9A2B63" w14:textId="77777777" w:rsidR="00C95638" w:rsidRPr="00115FB7" w:rsidRDefault="00C95638" w:rsidP="00D060E2">
      <w:pPr>
        <w:pStyle w:val="a"/>
      </w:pPr>
    </w:p>
    <w:p w14:paraId="277F45E4" w14:textId="77777777" w:rsidR="00D060E2" w:rsidRPr="00C538CE" w:rsidRDefault="007628F8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115FB7">
        <w:rPr>
          <w:noProof w:val="0"/>
          <w:lang w:val="uk-UA"/>
        </w:rPr>
        <w:fldChar w:fldCharType="begin"/>
      </w:r>
      <w:r w:rsidRPr="00C538CE">
        <w:rPr>
          <w:noProof w:val="0"/>
          <w:lang w:val="uk-UA"/>
        </w:rPr>
        <w:instrText xml:space="preserve"> TOC \o "1-3" \h \z \u </w:instrText>
      </w:r>
      <w:r w:rsidRPr="00115FB7">
        <w:rPr>
          <w:noProof w:val="0"/>
          <w:lang w:val="uk-UA"/>
        </w:rPr>
        <w:fldChar w:fldCharType="separate"/>
      </w:r>
      <w:hyperlink w:anchor="_Toc32434602" w:history="1">
        <w:r w:rsidR="00D060E2" w:rsidRPr="00C538CE">
          <w:rPr>
            <w:rStyle w:val="Hyperlink"/>
          </w:rPr>
          <w:t>Вступ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02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2</w:t>
        </w:r>
        <w:r w:rsidR="00D060E2" w:rsidRPr="00C538CE">
          <w:rPr>
            <w:webHidden/>
          </w:rPr>
          <w:fldChar w:fldCharType="end"/>
        </w:r>
      </w:hyperlink>
    </w:p>
    <w:p w14:paraId="58A8F5E5" w14:textId="6617E463" w:rsidR="00D060E2" w:rsidRPr="00C538CE" w:rsidRDefault="00E440AC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2434603" w:history="1">
        <w:r w:rsidR="00D060E2" w:rsidRPr="00C538CE">
          <w:rPr>
            <w:rStyle w:val="Hyperlink"/>
          </w:rPr>
          <w:t>1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</w:rPr>
          <w:t>Загальна характеристика підприє</w:t>
        </w:r>
        <w:r w:rsidR="00D060E2" w:rsidRPr="00C538CE">
          <w:rPr>
            <w:rStyle w:val="Hyperlink"/>
          </w:rPr>
          <w:t>м</w:t>
        </w:r>
        <w:r w:rsidR="00D060E2" w:rsidRPr="00C538CE">
          <w:rPr>
            <w:rStyle w:val="Hyperlink"/>
          </w:rPr>
          <w:t>ства практики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03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3</w:t>
        </w:r>
        <w:r w:rsidR="00D060E2" w:rsidRPr="00C538CE">
          <w:rPr>
            <w:webHidden/>
          </w:rPr>
          <w:fldChar w:fldCharType="end"/>
        </w:r>
      </w:hyperlink>
    </w:p>
    <w:p w14:paraId="64EE49A0" w14:textId="77777777" w:rsidR="00D060E2" w:rsidRPr="00C538CE" w:rsidRDefault="00E440AC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2434604" w:history="1">
        <w:r w:rsidR="00D060E2" w:rsidRPr="00C538CE">
          <w:rPr>
            <w:rStyle w:val="Hyperlink"/>
          </w:rPr>
          <w:t>2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</w:rPr>
          <w:t>Організація приміщення та робочого місця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04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5</w:t>
        </w:r>
        <w:r w:rsidR="00D060E2" w:rsidRPr="00C538CE">
          <w:rPr>
            <w:webHidden/>
          </w:rPr>
          <w:fldChar w:fldCharType="end"/>
        </w:r>
      </w:hyperlink>
    </w:p>
    <w:p w14:paraId="248B6D7F" w14:textId="77777777" w:rsidR="00D060E2" w:rsidRPr="00C538CE" w:rsidRDefault="00E440AC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2434605" w:history="1">
        <w:r w:rsidR="00D060E2" w:rsidRPr="00C538CE">
          <w:rPr>
            <w:rStyle w:val="Hyperlink"/>
            <w:lang w:val="en-US"/>
          </w:rPr>
          <w:t>3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</w:rPr>
          <w:t>Техніка безпеки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05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8</w:t>
        </w:r>
        <w:r w:rsidR="00D060E2" w:rsidRPr="00C538CE">
          <w:rPr>
            <w:webHidden/>
          </w:rPr>
          <w:fldChar w:fldCharType="end"/>
        </w:r>
      </w:hyperlink>
    </w:p>
    <w:p w14:paraId="13F469F8" w14:textId="77777777" w:rsidR="00D060E2" w:rsidRPr="00C538CE" w:rsidRDefault="00E440AC" w:rsidP="00507C29">
      <w:pPr>
        <w:pStyle w:val="TOC2"/>
        <w:tabs>
          <w:tab w:val="clear" w:pos="720"/>
          <w:tab w:val="left" w:pos="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2434606" w:history="1">
        <w:r w:rsidR="00D060E2" w:rsidRPr="00C538CE">
          <w:rPr>
            <w:rStyle w:val="Hyperlink"/>
            <w:bCs/>
          </w:rPr>
          <w:t>3.1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  <w:bCs/>
          </w:rPr>
          <w:t>Вимоги те</w:t>
        </w:r>
        <w:r w:rsidR="00D060E2" w:rsidRPr="00C538CE">
          <w:rPr>
            <w:rStyle w:val="Hyperlink"/>
            <w:bCs/>
          </w:rPr>
          <w:t>х</w:t>
        </w:r>
        <w:r w:rsidR="00D060E2" w:rsidRPr="00C538CE">
          <w:rPr>
            <w:rStyle w:val="Hyperlink"/>
            <w:bCs/>
          </w:rPr>
          <w:t>ніки безпеки перед початком роботи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06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10</w:t>
        </w:r>
        <w:r w:rsidR="00D060E2" w:rsidRPr="00C538CE">
          <w:rPr>
            <w:webHidden/>
          </w:rPr>
          <w:fldChar w:fldCharType="end"/>
        </w:r>
      </w:hyperlink>
    </w:p>
    <w:p w14:paraId="229217DA" w14:textId="77777777" w:rsidR="00D060E2" w:rsidRPr="00C538CE" w:rsidRDefault="00E440AC" w:rsidP="00507C29">
      <w:pPr>
        <w:pStyle w:val="TOC2"/>
        <w:tabs>
          <w:tab w:val="clear" w:pos="720"/>
          <w:tab w:val="left" w:pos="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2434607" w:history="1">
        <w:r w:rsidR="00D060E2" w:rsidRPr="00C538CE">
          <w:rPr>
            <w:rStyle w:val="Hyperlink"/>
            <w:bCs/>
          </w:rPr>
          <w:t>3.2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  <w:bCs/>
          </w:rPr>
          <w:t>Вимоги техніки безпеки під час роботи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07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10</w:t>
        </w:r>
        <w:r w:rsidR="00D060E2" w:rsidRPr="00C538CE">
          <w:rPr>
            <w:webHidden/>
          </w:rPr>
          <w:fldChar w:fldCharType="end"/>
        </w:r>
      </w:hyperlink>
    </w:p>
    <w:p w14:paraId="59A9C7FB" w14:textId="77777777" w:rsidR="00D060E2" w:rsidRPr="00C538CE" w:rsidRDefault="00E440AC" w:rsidP="00507C29">
      <w:pPr>
        <w:pStyle w:val="TOC2"/>
        <w:tabs>
          <w:tab w:val="clear" w:pos="720"/>
          <w:tab w:val="left" w:pos="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2434608" w:history="1">
        <w:r w:rsidR="00D060E2" w:rsidRPr="00C538CE">
          <w:rPr>
            <w:rStyle w:val="Hyperlink"/>
            <w:bCs/>
          </w:rPr>
          <w:t>3.3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  <w:bCs/>
          </w:rPr>
          <w:t>Вимоги техніки безпеки при завершенні роботи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08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11</w:t>
        </w:r>
        <w:r w:rsidR="00D060E2" w:rsidRPr="00C538CE">
          <w:rPr>
            <w:webHidden/>
          </w:rPr>
          <w:fldChar w:fldCharType="end"/>
        </w:r>
      </w:hyperlink>
    </w:p>
    <w:p w14:paraId="6169D474" w14:textId="77777777" w:rsidR="00D060E2" w:rsidRPr="00C538CE" w:rsidRDefault="00E440AC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2434609" w:history="1">
        <w:r w:rsidR="00D060E2" w:rsidRPr="00C538CE">
          <w:rPr>
            <w:rStyle w:val="Hyperlink"/>
          </w:rPr>
          <w:t>4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</w:rPr>
          <w:t>Інформаційна діяльність підприємства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09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12</w:t>
        </w:r>
        <w:r w:rsidR="00D060E2" w:rsidRPr="00C538CE">
          <w:rPr>
            <w:webHidden/>
          </w:rPr>
          <w:fldChar w:fldCharType="end"/>
        </w:r>
      </w:hyperlink>
    </w:p>
    <w:p w14:paraId="3408520A" w14:textId="77777777" w:rsidR="00D060E2" w:rsidRPr="00C538CE" w:rsidRDefault="00E440AC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2434610" w:history="1">
        <w:r w:rsidR="00D060E2" w:rsidRPr="00C538CE">
          <w:rPr>
            <w:rStyle w:val="Hyperlink"/>
          </w:rPr>
          <w:t>5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</w:rPr>
          <w:t>Інформаційна діяльність на робочому місці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10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15</w:t>
        </w:r>
        <w:r w:rsidR="00D060E2" w:rsidRPr="00C538CE">
          <w:rPr>
            <w:webHidden/>
          </w:rPr>
          <w:fldChar w:fldCharType="end"/>
        </w:r>
      </w:hyperlink>
    </w:p>
    <w:p w14:paraId="3E4012B0" w14:textId="77777777" w:rsidR="00D060E2" w:rsidRPr="00C538CE" w:rsidRDefault="00E440AC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2434611" w:history="1">
        <w:r w:rsidR="00D060E2" w:rsidRPr="00C538CE">
          <w:rPr>
            <w:rStyle w:val="Hyperlink"/>
          </w:rPr>
          <w:t>6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</w:rPr>
          <w:t>Звіт з індивідуального завдання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11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16</w:t>
        </w:r>
        <w:r w:rsidR="00D060E2" w:rsidRPr="00C538CE">
          <w:rPr>
            <w:webHidden/>
          </w:rPr>
          <w:fldChar w:fldCharType="end"/>
        </w:r>
      </w:hyperlink>
    </w:p>
    <w:p w14:paraId="3B19C799" w14:textId="77777777" w:rsidR="00D060E2" w:rsidRPr="00C538CE" w:rsidRDefault="00E440AC" w:rsidP="00507C29">
      <w:pPr>
        <w:pStyle w:val="TOC2"/>
        <w:tabs>
          <w:tab w:val="clear" w:pos="720"/>
          <w:tab w:val="left" w:pos="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2434612" w:history="1">
        <w:r w:rsidR="00D060E2" w:rsidRPr="00C538CE">
          <w:rPr>
            <w:rStyle w:val="Hyperlink"/>
            <w:bCs/>
          </w:rPr>
          <w:t>6.1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  <w:bCs/>
          </w:rPr>
          <w:t>Постановка задачі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12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16</w:t>
        </w:r>
        <w:r w:rsidR="00D060E2" w:rsidRPr="00C538CE">
          <w:rPr>
            <w:webHidden/>
          </w:rPr>
          <w:fldChar w:fldCharType="end"/>
        </w:r>
      </w:hyperlink>
    </w:p>
    <w:p w14:paraId="670B145E" w14:textId="77777777" w:rsidR="00D060E2" w:rsidRPr="00C538CE" w:rsidRDefault="00E440AC" w:rsidP="00507C29">
      <w:pPr>
        <w:pStyle w:val="TOC2"/>
        <w:tabs>
          <w:tab w:val="clear" w:pos="720"/>
          <w:tab w:val="left" w:pos="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2434613" w:history="1">
        <w:r w:rsidR="00D060E2" w:rsidRPr="00C538CE">
          <w:rPr>
            <w:rStyle w:val="Hyperlink"/>
            <w:bCs/>
          </w:rPr>
          <w:t>6.2</w:t>
        </w:r>
        <w:r w:rsidR="00D060E2" w:rsidRPr="00C538C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060E2" w:rsidRPr="00C538CE">
          <w:rPr>
            <w:rStyle w:val="Hyperlink"/>
            <w:bCs/>
          </w:rPr>
          <w:t>Виконання завдання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13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16</w:t>
        </w:r>
        <w:r w:rsidR="00D060E2" w:rsidRPr="00C538CE">
          <w:rPr>
            <w:webHidden/>
          </w:rPr>
          <w:fldChar w:fldCharType="end"/>
        </w:r>
      </w:hyperlink>
    </w:p>
    <w:p w14:paraId="2F19478C" w14:textId="77777777" w:rsidR="00D060E2" w:rsidRPr="00C538CE" w:rsidRDefault="00E440AC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2434614" w:history="1">
        <w:r w:rsidR="00D060E2" w:rsidRPr="00C538CE">
          <w:rPr>
            <w:rStyle w:val="Hyperlink"/>
          </w:rPr>
          <w:t>Висновки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14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24</w:t>
        </w:r>
        <w:r w:rsidR="00D060E2" w:rsidRPr="00C538CE">
          <w:rPr>
            <w:webHidden/>
          </w:rPr>
          <w:fldChar w:fldCharType="end"/>
        </w:r>
      </w:hyperlink>
    </w:p>
    <w:p w14:paraId="77DA80D3" w14:textId="77777777" w:rsidR="00D060E2" w:rsidRPr="00C538CE" w:rsidRDefault="00E440AC" w:rsidP="00C538CE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2434615" w:history="1">
        <w:r w:rsidR="00D060E2" w:rsidRPr="00C538CE">
          <w:rPr>
            <w:rStyle w:val="Hyperlink"/>
          </w:rPr>
          <w:t>Список використаних джерел</w:t>
        </w:r>
        <w:r w:rsidR="00D060E2" w:rsidRPr="00C538CE">
          <w:rPr>
            <w:webHidden/>
          </w:rPr>
          <w:tab/>
        </w:r>
        <w:r w:rsidR="00D060E2" w:rsidRPr="00C538CE">
          <w:rPr>
            <w:webHidden/>
          </w:rPr>
          <w:fldChar w:fldCharType="begin"/>
        </w:r>
        <w:r w:rsidR="00D060E2" w:rsidRPr="00C538CE">
          <w:rPr>
            <w:webHidden/>
          </w:rPr>
          <w:instrText xml:space="preserve"> PAGEREF _Toc32434615 \h </w:instrText>
        </w:r>
        <w:r w:rsidR="00D060E2" w:rsidRPr="00C538CE">
          <w:rPr>
            <w:webHidden/>
          </w:rPr>
        </w:r>
        <w:r w:rsidR="00D060E2" w:rsidRPr="00C538CE">
          <w:rPr>
            <w:webHidden/>
          </w:rPr>
          <w:fldChar w:fldCharType="separate"/>
        </w:r>
        <w:r w:rsidR="001A7E1A" w:rsidRPr="00C538CE">
          <w:rPr>
            <w:webHidden/>
          </w:rPr>
          <w:t>25</w:t>
        </w:r>
        <w:r w:rsidR="00D060E2" w:rsidRPr="00C538CE">
          <w:rPr>
            <w:webHidden/>
          </w:rPr>
          <w:fldChar w:fldCharType="end"/>
        </w:r>
      </w:hyperlink>
    </w:p>
    <w:p w14:paraId="148D1CFC" w14:textId="4D9F1C17" w:rsidR="00C95638" w:rsidRDefault="007628F8" w:rsidP="00D060E2">
      <w:pPr>
        <w:pStyle w:val="a"/>
        <w:rPr>
          <w:b/>
        </w:rPr>
      </w:pPr>
      <w:r w:rsidRPr="00115FB7">
        <w:rPr>
          <w:b/>
        </w:rPr>
        <w:fldChar w:fldCharType="end"/>
      </w:r>
    </w:p>
    <w:p w14:paraId="6C05739F" w14:textId="28318FBA" w:rsidR="00FA6CE7" w:rsidRPr="00FA6CE7" w:rsidRDefault="00FA6CE7" w:rsidP="00FA6CE7">
      <w:pPr>
        <w:rPr>
          <w:lang w:val="en-US"/>
        </w:rPr>
      </w:pPr>
    </w:p>
    <w:p w14:paraId="1DB4E134" w14:textId="3F304BA0" w:rsidR="00FA6CE7" w:rsidRPr="00FA6CE7" w:rsidRDefault="00FA6CE7" w:rsidP="00FA6CE7">
      <w:pPr>
        <w:rPr>
          <w:lang w:val="en-US"/>
        </w:rPr>
      </w:pPr>
    </w:p>
    <w:p w14:paraId="3AD21AC2" w14:textId="295951F4" w:rsidR="00FA6CE7" w:rsidRPr="00FA6CE7" w:rsidRDefault="00FA6CE7" w:rsidP="00FA6CE7">
      <w:pPr>
        <w:rPr>
          <w:lang w:val="en-US"/>
        </w:rPr>
      </w:pPr>
    </w:p>
    <w:p w14:paraId="62A9D06F" w14:textId="27AE2784" w:rsidR="00FA6CE7" w:rsidRPr="00FA6CE7" w:rsidRDefault="00FA6CE7" w:rsidP="00FA6CE7">
      <w:pPr>
        <w:rPr>
          <w:lang w:val="en-US"/>
        </w:rPr>
      </w:pPr>
    </w:p>
    <w:p w14:paraId="5F2EA9B9" w14:textId="3C1C50B9" w:rsidR="00FA6CE7" w:rsidRDefault="00FA6CE7" w:rsidP="00FA6CE7">
      <w:pPr>
        <w:rPr>
          <w:b/>
          <w:sz w:val="28"/>
          <w:szCs w:val="28"/>
          <w:lang w:val="uk-UA"/>
        </w:rPr>
      </w:pPr>
    </w:p>
    <w:p w14:paraId="2551AFC9" w14:textId="77777777" w:rsidR="00FA6CE7" w:rsidRPr="00FA6CE7" w:rsidRDefault="00FA6CE7" w:rsidP="00FA6CE7">
      <w:pPr>
        <w:jc w:val="center"/>
        <w:rPr>
          <w:lang w:val="en-US"/>
        </w:rPr>
      </w:pPr>
    </w:p>
    <w:p w14:paraId="049DAC9E" w14:textId="41EB5A60" w:rsidR="007A3D40" w:rsidRPr="006B1736" w:rsidRDefault="007A3D40" w:rsidP="00C538CE">
      <w:pPr>
        <w:pStyle w:val="0"/>
        <w:rPr>
          <w:lang w:val="en-US"/>
        </w:rPr>
      </w:pPr>
      <w:bookmarkStart w:id="1" w:name="_Toc32434602"/>
      <w:r w:rsidRPr="00C538CE">
        <w:lastRenderedPageBreak/>
        <w:t>В</w:t>
      </w:r>
      <w:bookmarkEnd w:id="1"/>
      <w:r w:rsidR="006B1736">
        <w:t>ступ</w:t>
      </w:r>
    </w:p>
    <w:p w14:paraId="2CFCCBB6" w14:textId="0F7127BC" w:rsidR="00C47558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Одним із головних завдань навчального закладу є підготовка молодих спеціалістів до майбутньої роботи.</w:t>
      </w:r>
      <w:r w:rsidR="00E94076">
        <w:rPr>
          <w:szCs w:val="28"/>
          <w:lang w:val="uk-UA"/>
        </w:rPr>
        <w:t xml:space="preserve"> Переддипломна</w:t>
      </w:r>
      <w:r>
        <w:rPr>
          <w:szCs w:val="28"/>
        </w:rPr>
        <w:t xml:space="preserve"> практика дозволяє студенту навчитися пристосовуватися до праці на робочому місці</w:t>
      </w:r>
      <w:r w:rsidR="00771613"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="00771613">
        <w:rPr>
          <w:szCs w:val="28"/>
          <w:lang w:val="uk-UA"/>
        </w:rPr>
        <w:t>д</w:t>
      </w:r>
      <w:r>
        <w:rPr>
          <w:szCs w:val="28"/>
        </w:rPr>
        <w:t xml:space="preserve">ає початкові уявлення про структуру, матеріальну </w:t>
      </w:r>
      <w:r>
        <w:rPr>
          <w:szCs w:val="28"/>
          <w:lang w:val="uk-UA"/>
        </w:rPr>
        <w:t>й</w:t>
      </w:r>
      <w:r>
        <w:rPr>
          <w:szCs w:val="28"/>
        </w:rPr>
        <w:t xml:space="preserve"> технічну базу,</w:t>
      </w:r>
      <w:r>
        <w:rPr>
          <w:szCs w:val="28"/>
          <w:lang w:val="uk-UA"/>
        </w:rPr>
        <w:t xml:space="preserve"> а також</w:t>
      </w:r>
      <w:r w:rsidR="00771613">
        <w:rPr>
          <w:szCs w:val="28"/>
          <w:lang w:val="uk-UA"/>
        </w:rPr>
        <w:t xml:space="preserve"> організацію</w:t>
      </w:r>
      <w:r>
        <w:rPr>
          <w:szCs w:val="28"/>
        </w:rPr>
        <w:t xml:space="preserve"> процес</w:t>
      </w:r>
      <w:r w:rsidR="0077161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підприємства</w:t>
      </w:r>
      <w:r>
        <w:rPr>
          <w:szCs w:val="28"/>
        </w:rPr>
        <w:t xml:space="preserve">. </w:t>
      </w:r>
    </w:p>
    <w:p w14:paraId="6AF891CB" w14:textId="540C52FB" w:rsidR="00A6375E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Звичайно, окрім впровадження в технологічний процес підприємства</w:t>
      </w:r>
      <w:r w:rsidR="00C47558">
        <w:rPr>
          <w:szCs w:val="28"/>
          <w:lang w:val="uk-UA"/>
        </w:rPr>
        <w:t xml:space="preserve">, </w:t>
      </w:r>
      <w:r w:rsidR="00C47558">
        <w:rPr>
          <w:szCs w:val="28"/>
        </w:rPr>
        <w:t>одним із</w:t>
      </w:r>
      <w:r w:rsidR="00C47558">
        <w:rPr>
          <w:szCs w:val="28"/>
          <w:lang w:val="uk-UA"/>
        </w:rPr>
        <w:t xml:space="preserve"> головних</w:t>
      </w:r>
      <w:r w:rsidR="00C47558">
        <w:rPr>
          <w:szCs w:val="28"/>
        </w:rPr>
        <w:t xml:space="preserve"> завдань даної практики</w:t>
      </w:r>
      <w:r>
        <w:rPr>
          <w:szCs w:val="28"/>
        </w:rPr>
        <w:t xml:space="preserve"> є </w:t>
      </w:r>
      <w:r>
        <w:rPr>
          <w:szCs w:val="28"/>
          <w:lang w:val="uk-UA"/>
        </w:rPr>
        <w:t xml:space="preserve">практичне </w:t>
      </w:r>
      <w:r>
        <w:rPr>
          <w:szCs w:val="28"/>
        </w:rPr>
        <w:t>використання</w:t>
      </w:r>
      <w:r>
        <w:rPr>
          <w:szCs w:val="28"/>
          <w:lang w:val="uk-UA"/>
        </w:rPr>
        <w:t xml:space="preserve"> </w:t>
      </w:r>
      <w:r>
        <w:rPr>
          <w:szCs w:val="28"/>
        </w:rPr>
        <w:t>набутих знань, що виходять із змісту обраної спеціальності. Це проявляється у самому процесі діяльності на підприємстві, так і при виконанн</w:t>
      </w:r>
      <w:r w:rsidR="00C47558">
        <w:rPr>
          <w:szCs w:val="28"/>
          <w:lang w:val="uk-UA"/>
        </w:rPr>
        <w:t>і</w:t>
      </w:r>
      <w:r>
        <w:rPr>
          <w:szCs w:val="28"/>
        </w:rPr>
        <w:t xml:space="preserve"> індивідуального завдання.</w:t>
      </w:r>
    </w:p>
    <w:p w14:paraId="5CFE107B" w14:textId="1B4A9366" w:rsidR="00A6375E" w:rsidRDefault="00E94076" w:rsidP="00C90647">
      <w:pPr>
        <w:pStyle w:val="15"/>
        <w:ind w:firstLine="540"/>
        <w:rPr>
          <w:shd w:val="clear" w:color="auto" w:fill="FFFFFF"/>
        </w:rPr>
      </w:pPr>
      <w:r>
        <w:rPr>
          <w:szCs w:val="28"/>
          <w:lang w:val="uk-UA"/>
        </w:rPr>
        <w:t>Переддипломна</w:t>
      </w:r>
      <w:r w:rsidR="00C90647">
        <w:rPr>
          <w:szCs w:val="28"/>
          <w:lang w:val="uk-UA"/>
        </w:rPr>
        <w:t xml:space="preserve"> практика розпочинається з ознайомлення студентів з її метою, планом проходження, інструктажем з техніки безпеки, і згодом видається індивідуальне завдання. </w:t>
      </w:r>
      <w:r w:rsidR="00A6375E">
        <w:rPr>
          <w:shd w:val="clear" w:color="auto" w:fill="FFFFFF"/>
          <w:lang w:val="ru-RU"/>
        </w:rPr>
        <w:t>Практика</w:t>
      </w:r>
      <w:r w:rsidR="00A6375E">
        <w:rPr>
          <w:shd w:val="clear" w:color="auto" w:fill="FFFFFF"/>
        </w:rPr>
        <w:t xml:space="preserve"> проводиться на різноманітних підприємствах та в різних організаціях різних галузей господарювання, а саме таких як галузі освіти, охорони здоровя, праці, державного управління, які є оснащені відповідним чином. </w:t>
      </w:r>
      <w:r w:rsidR="00C90647">
        <w:rPr>
          <w:shd w:val="clear" w:color="auto" w:fill="FFFFFF"/>
          <w:lang w:val="uk-UA"/>
        </w:rPr>
        <w:t>Т</w:t>
      </w:r>
      <w:r w:rsidR="00A6375E">
        <w:rPr>
          <w:shd w:val="clear" w:color="auto" w:fill="FFFFFF"/>
        </w:rPr>
        <w:t>акож</w:t>
      </w:r>
      <w:r w:rsidR="00C90647">
        <w:rPr>
          <w:shd w:val="clear" w:color="auto" w:fill="FFFFFF"/>
          <w:lang w:val="uk-UA"/>
        </w:rPr>
        <w:t xml:space="preserve"> можливе</w:t>
      </w:r>
      <w:r w:rsidR="00A6375E">
        <w:rPr>
          <w:shd w:val="clear" w:color="auto" w:fill="FFFFFF"/>
        </w:rPr>
        <w:t xml:space="preserve"> про</w:t>
      </w:r>
      <w:r w:rsidR="00C90647">
        <w:rPr>
          <w:shd w:val="clear" w:color="auto" w:fill="FFFFFF"/>
          <w:lang w:val="uk-UA"/>
        </w:rPr>
        <w:t xml:space="preserve">ведення практики </w:t>
      </w:r>
      <w:r w:rsidR="00A6375E">
        <w:rPr>
          <w:shd w:val="clear" w:color="auto" w:fill="FFFFFF"/>
        </w:rPr>
        <w:t>на базах навчальних закладів.</w:t>
      </w:r>
    </w:p>
    <w:p w14:paraId="244B3221" w14:textId="501D7DC9" w:rsidR="00B20C48" w:rsidRPr="00C90647" w:rsidRDefault="00B20C48" w:rsidP="00B20C48">
      <w:pPr>
        <w:pStyle w:val="15"/>
        <w:ind w:firstLine="540"/>
        <w:rPr>
          <w:szCs w:val="28"/>
          <w:lang w:val="uk-UA"/>
        </w:rPr>
      </w:pPr>
      <w:r>
        <w:t>Основним завданням практики є оволодіння практикантами сучасни</w:t>
      </w:r>
      <w:r>
        <w:rPr>
          <w:lang w:val="uk-UA"/>
        </w:rPr>
        <w:t>х методів розробки ПЗ зокрема, та способами організації підприємницької діяльності в цілому</w:t>
      </w:r>
      <w:r>
        <w:rPr>
          <w:szCs w:val="28"/>
          <w:lang w:val="uk-UA"/>
        </w:rPr>
        <w:t>.</w:t>
      </w:r>
    </w:p>
    <w:p w14:paraId="19CB22B7" w14:textId="6CAC29B0" w:rsidR="00A6375E" w:rsidRPr="00A6375E" w:rsidRDefault="00A66F72" w:rsidP="00A6375E">
      <w:pPr>
        <w:pStyle w:val="15"/>
        <w:ind w:firstLine="540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нання, набуті в результаті проходження </w:t>
      </w:r>
      <w:r w:rsidR="00A6375E" w:rsidRPr="00A6375E">
        <w:rPr>
          <w:shd w:val="clear" w:color="auto" w:fill="FFFFFF"/>
        </w:rPr>
        <w:t>практик</w:t>
      </w:r>
      <w:r>
        <w:rPr>
          <w:shd w:val="clear" w:color="auto" w:fill="FFFFFF"/>
          <w:lang w:val="uk-UA"/>
        </w:rPr>
        <w:t>и</w:t>
      </w:r>
      <w:r w:rsidR="00A6375E" w:rsidRPr="00A6375E">
        <w:rPr>
          <w:shd w:val="clear" w:color="auto" w:fill="FFFFFF"/>
        </w:rPr>
        <w:t xml:space="preserve"> є </w:t>
      </w:r>
      <w:r>
        <w:rPr>
          <w:shd w:val="clear" w:color="auto" w:fill="FFFFFF"/>
          <w:lang w:val="uk-UA"/>
        </w:rPr>
        <w:t>хорошим фундаментом</w:t>
      </w:r>
      <w:r w:rsidR="00A6375E" w:rsidRPr="00A6375E">
        <w:rPr>
          <w:shd w:val="clear" w:color="auto" w:fill="FFFFFF"/>
        </w:rPr>
        <w:t xml:space="preserve"> для подальшої професійної діяльності.</w:t>
      </w:r>
      <w:r>
        <w:rPr>
          <w:shd w:val="clear" w:color="auto" w:fill="FFFFFF"/>
          <w:lang w:val="uk-UA"/>
        </w:rPr>
        <w:t xml:space="preserve"> Набутий</w:t>
      </w:r>
      <w:r w:rsidR="00A6375E" w:rsidRPr="00A6375E">
        <w:rPr>
          <w:shd w:val="clear" w:color="auto" w:fill="FFFFFF"/>
        </w:rPr>
        <w:t xml:space="preserve"> досвід дасть змогу </w:t>
      </w:r>
      <w:r>
        <w:rPr>
          <w:shd w:val="clear" w:color="auto" w:fill="FFFFFF"/>
          <w:lang w:val="uk-UA"/>
        </w:rPr>
        <w:t>в</w:t>
      </w:r>
      <w:r w:rsidR="00A6375E" w:rsidRPr="00A6375E">
        <w:rPr>
          <w:shd w:val="clear" w:color="auto" w:fill="FFFFFF"/>
        </w:rPr>
        <w:t xml:space="preserve"> майбутньому швидше адаптовуватися до</w:t>
      </w:r>
      <w:r>
        <w:rPr>
          <w:shd w:val="clear" w:color="auto" w:fill="FFFFFF"/>
          <w:lang w:val="uk-UA"/>
        </w:rPr>
        <w:t xml:space="preserve"> іншого</w:t>
      </w:r>
      <w:r w:rsidR="00A6375E" w:rsidRPr="00A6375E">
        <w:rPr>
          <w:shd w:val="clear" w:color="auto" w:fill="FFFFFF"/>
        </w:rPr>
        <w:t xml:space="preserve"> виробничого середовища, комфортніше себе почувати на новому місці роботи, у новому робочому колективі</w:t>
      </w:r>
      <w:r>
        <w:rPr>
          <w:shd w:val="clear" w:color="auto" w:fill="FFFFFF"/>
          <w:lang w:val="uk-UA"/>
        </w:rPr>
        <w:t>, більш легко розбиратись із новими незнайомими технологіями та фреймворками</w:t>
      </w:r>
      <w:r w:rsidR="00A6375E" w:rsidRPr="00A6375E">
        <w:rPr>
          <w:shd w:val="clear" w:color="auto" w:fill="FFFFFF"/>
        </w:rPr>
        <w:t>.</w:t>
      </w:r>
    </w:p>
    <w:p w14:paraId="6E39BD95" w14:textId="093FCCB7" w:rsidR="007A3D40" w:rsidRPr="00115FB7" w:rsidRDefault="00E93153" w:rsidP="00656687">
      <w:pPr>
        <w:pStyle w:val="1"/>
      </w:pPr>
      <w:bookmarkStart w:id="2" w:name="_Toc32434603"/>
      <w:r>
        <w:lastRenderedPageBreak/>
        <w:t xml:space="preserve">  </w:t>
      </w:r>
      <w:r w:rsidR="005B67E3">
        <w:t>Загальна характеристика підприємства практики</w:t>
      </w:r>
      <w:bookmarkEnd w:id="2"/>
    </w:p>
    <w:p w14:paraId="414169CF" w14:textId="36270152" w:rsidR="00777DC3" w:rsidRPr="005D7122" w:rsidRDefault="00067A62" w:rsidP="00024CD9">
      <w:pPr>
        <w:pStyle w:val="2"/>
      </w:pPr>
      <w:r w:rsidRPr="00067A62">
        <w:t>Мета та рік створення</w:t>
      </w:r>
    </w:p>
    <w:p w14:paraId="5847A535" w14:textId="7AA1E3A8" w:rsidR="00CB5B72" w:rsidRDefault="00CB5B72" w:rsidP="00CB5B72">
      <w:pPr>
        <w:pStyle w:val="15"/>
        <w:ind w:firstLine="540"/>
        <w:rPr>
          <w:lang w:val="uk-UA"/>
        </w:rPr>
      </w:pPr>
      <w:r>
        <w:rPr>
          <w:lang w:val="uk-UA"/>
        </w:rPr>
        <w:t xml:space="preserve">Підприємство </w:t>
      </w:r>
      <w:r w:rsidRPr="0030762D">
        <w:rPr>
          <w:lang w:val="uk-UA"/>
        </w:rPr>
        <w:t xml:space="preserve">займається наданням </w:t>
      </w:r>
      <w:r>
        <w:rPr>
          <w:lang w:val="uk-UA"/>
        </w:rPr>
        <w:t xml:space="preserve">широкого спектру </w:t>
      </w:r>
      <w:r w:rsidRPr="0030762D">
        <w:rPr>
          <w:lang w:val="uk-UA"/>
        </w:rPr>
        <w:t xml:space="preserve">послуг з розробки програмного забезпечення, </w:t>
      </w:r>
      <w:r>
        <w:rPr>
          <w:lang w:val="uk-UA"/>
        </w:rPr>
        <w:t xml:space="preserve">автоматизації та інформатизації різноманітних комп’ютерних систем. У ньому працює близько </w:t>
      </w:r>
      <w:r>
        <w:t>100</w:t>
      </w:r>
      <w:r>
        <w:rPr>
          <w:lang w:val="uk-UA"/>
        </w:rPr>
        <w:t xml:space="preserve"> співробітників різних кваліфікаційних напрямів, що дає змогу ефективно виконувати проекти різної складності в конкретно визначені строки. Офіс підприємства знаходиться в м. Хмельницькому.</w:t>
      </w:r>
    </w:p>
    <w:p w14:paraId="2FA79EFD" w14:textId="2DFB2501" w:rsidR="00777DC3" w:rsidRDefault="00777DC3" w:rsidP="00CB5B72">
      <w:pPr>
        <w:pStyle w:val="15"/>
        <w:ind w:firstLine="540"/>
        <w:rPr>
          <w:bCs/>
          <w:iCs/>
          <w:szCs w:val="28"/>
          <w:lang w:val="uk-UA"/>
        </w:rPr>
      </w:pPr>
      <w:r w:rsidRPr="00434BB7">
        <w:rPr>
          <w:bCs/>
          <w:iCs/>
          <w:szCs w:val="28"/>
        </w:rPr>
        <w:t xml:space="preserve">MassMedia Group була заснована </w:t>
      </w:r>
      <w:r>
        <w:rPr>
          <w:bCs/>
          <w:iCs/>
          <w:szCs w:val="28"/>
          <w:lang w:val="uk-UA"/>
        </w:rPr>
        <w:t>в</w:t>
      </w:r>
      <w:r w:rsidRPr="00434BB7">
        <w:rPr>
          <w:bCs/>
          <w:iCs/>
          <w:szCs w:val="28"/>
        </w:rPr>
        <w:t xml:space="preserve"> 2007 році та </w:t>
      </w:r>
      <w:r>
        <w:rPr>
          <w:bCs/>
          <w:iCs/>
          <w:szCs w:val="28"/>
          <w:lang w:val="uk-UA"/>
        </w:rPr>
        <w:t>роз</w:t>
      </w:r>
      <w:r w:rsidRPr="00434BB7">
        <w:rPr>
          <w:bCs/>
          <w:iCs/>
          <w:szCs w:val="28"/>
        </w:rPr>
        <w:t>поч</w:t>
      </w:r>
      <w:r>
        <w:rPr>
          <w:bCs/>
          <w:iCs/>
          <w:szCs w:val="28"/>
          <w:lang w:val="uk-UA"/>
        </w:rPr>
        <w:t>иналась</w:t>
      </w:r>
      <w:r w:rsidRPr="00434BB7">
        <w:rPr>
          <w:bCs/>
          <w:iCs/>
          <w:szCs w:val="28"/>
        </w:rPr>
        <w:t xml:space="preserve"> як</w:t>
      </w:r>
      <w:r>
        <w:rPr>
          <w:bCs/>
          <w:iCs/>
          <w:szCs w:val="28"/>
          <w:lang w:val="uk-UA"/>
        </w:rPr>
        <w:t xml:space="preserve"> невелика</w:t>
      </w:r>
      <w:r w:rsidRPr="00434BB7">
        <w:rPr>
          <w:bCs/>
          <w:iCs/>
          <w:szCs w:val="28"/>
        </w:rPr>
        <w:t xml:space="preserve"> веб-студія</w:t>
      </w:r>
      <w:r>
        <w:rPr>
          <w:bCs/>
          <w:iCs/>
          <w:szCs w:val="28"/>
          <w:lang w:val="uk-UA"/>
        </w:rPr>
        <w:t>. На ранніх етапах було лише 2 працівника – Сергій та Олександр. Згодом до них приєднався ще Андрій Войтович, який до цього був їхнім замовником.</w:t>
      </w:r>
      <w:r w:rsidR="005D7122">
        <w:rPr>
          <w:bCs/>
          <w:iCs/>
          <w:szCs w:val="28"/>
          <w:lang w:val="uk-UA"/>
        </w:rPr>
        <w:t xml:space="preserve"> Основною використовуваною мовою чого часу в компанії була мова </w:t>
      </w:r>
      <w:r w:rsidR="005D7122">
        <w:rPr>
          <w:bCs/>
          <w:iCs/>
          <w:szCs w:val="28"/>
        </w:rPr>
        <w:t>PHP,</w:t>
      </w:r>
      <w:r w:rsidR="005D7122">
        <w:rPr>
          <w:bCs/>
          <w:iCs/>
          <w:szCs w:val="28"/>
          <w:lang w:val="uk-UA"/>
        </w:rPr>
        <w:t xml:space="preserve"> яка й досі зараз переважає в відділі розробки компанії.</w:t>
      </w:r>
    </w:p>
    <w:p w14:paraId="16C77088" w14:textId="3AC25AC0" w:rsidR="006A7C11" w:rsidRPr="00024CD9" w:rsidRDefault="006A7C11" w:rsidP="00024CD9">
      <w:pPr>
        <w:pStyle w:val="2"/>
      </w:pPr>
      <w:r w:rsidRPr="00024CD9">
        <w:t>Форма власності</w:t>
      </w:r>
    </w:p>
    <w:p w14:paraId="7B6ED828" w14:textId="3C128061" w:rsidR="006A7C11" w:rsidRDefault="006A7C11" w:rsidP="006A7C11">
      <w:pPr>
        <w:pStyle w:val="a"/>
      </w:pPr>
      <w:r>
        <w:t>Н</w:t>
      </w:r>
      <w:r w:rsidRPr="006A7C11">
        <w:t>а</w:t>
      </w:r>
      <w:r>
        <w:t xml:space="preserve"> законному</w:t>
      </w:r>
      <w:r w:rsidRPr="006A7C11">
        <w:t xml:space="preserve"> рівні компанія є існує</w:t>
      </w:r>
      <w:r>
        <w:t xml:space="preserve"> просто </w:t>
      </w:r>
      <w:r w:rsidRPr="006A7C11">
        <w:t>як ФОП Вержбицький С.В.</w:t>
      </w:r>
      <w:r>
        <w:t xml:space="preserve"> Тобто, </w:t>
      </w:r>
      <w:r w:rsidRPr="006A7C11">
        <w:t>MassMedia Group</w:t>
      </w:r>
      <w:r>
        <w:t xml:space="preserve"> –</w:t>
      </w:r>
      <w:r w:rsidRPr="006A7C11">
        <w:t xml:space="preserve"> </w:t>
      </w:r>
      <w:r>
        <w:t xml:space="preserve">маркетингова </w:t>
      </w:r>
      <w:r w:rsidRPr="006A7C11">
        <w:t>назв</w:t>
      </w:r>
      <w:r>
        <w:t>а</w:t>
      </w:r>
      <w:r w:rsidRPr="006A7C11">
        <w:t xml:space="preserve"> компанії</w:t>
      </w:r>
      <w:r>
        <w:t>.</w:t>
      </w:r>
      <w:r w:rsidR="005A472C">
        <w:t xml:space="preserve"> </w:t>
      </w:r>
      <w:r w:rsidR="005A472C" w:rsidRPr="005A472C">
        <w:t>Фізична особа підприємець (ФОП) –</w:t>
      </w:r>
      <w:r w:rsidR="005A472C">
        <w:t xml:space="preserve"> згідно з українським законодавством,</w:t>
      </w:r>
      <w:r w:rsidR="005A472C" w:rsidRPr="005A472C">
        <w:t xml:space="preserve"> фізична особа, яка реалізує свою здатність до праці шляхом самостійної, на власний ризик діяльності з метою отримання прибутку.</w:t>
      </w:r>
      <w:r w:rsidR="005A472C">
        <w:t xml:space="preserve"> </w:t>
      </w:r>
    </w:p>
    <w:p w14:paraId="2CD3E9E6" w14:textId="19EE1EE7" w:rsidR="005A472C" w:rsidRDefault="005A472C" w:rsidP="006A7C11">
      <w:pPr>
        <w:pStyle w:val="a"/>
      </w:pPr>
      <w:r>
        <w:t xml:space="preserve">Окрім цього, </w:t>
      </w:r>
      <w:r>
        <w:rPr>
          <w:lang w:val="en-US"/>
        </w:rPr>
        <w:t>MassMedia Group</w:t>
      </w:r>
      <w:r>
        <w:t xml:space="preserve"> співпрацює зі своїми робітниками за контрактом так як із підприємцями. Тобто, кожен працівник організації повинен також бути оформленим як ФОП.</w:t>
      </w:r>
    </w:p>
    <w:p w14:paraId="5F243D03" w14:textId="5AB61DB3" w:rsidR="00BF428D" w:rsidRPr="00024CD9" w:rsidRDefault="00BF428D" w:rsidP="00024CD9">
      <w:pPr>
        <w:pStyle w:val="2"/>
      </w:pPr>
      <w:r w:rsidRPr="00024CD9">
        <w:t>Основні види продукції, послуг чи видів діяльності</w:t>
      </w:r>
    </w:p>
    <w:p w14:paraId="4E739A49" w14:textId="5C2123B4" w:rsidR="005B7BE5" w:rsidRPr="005B7BE5" w:rsidRDefault="00E56586" w:rsidP="006A7C11">
      <w:pPr>
        <w:pStyle w:val="a"/>
      </w:pPr>
      <w:r>
        <w:t>Зараз о</w:t>
      </w:r>
      <w:r w:rsidR="005A73D2">
        <w:t xml:space="preserve">сновною сферою роботи є </w:t>
      </w:r>
      <w:r w:rsidR="0030762D" w:rsidRPr="00893570">
        <w:t>розробк</w:t>
      </w:r>
      <w:r w:rsidR="005A73D2">
        <w:t>а</w:t>
      </w:r>
      <w:r w:rsidR="0030762D" w:rsidRPr="00893570">
        <w:t xml:space="preserve"> різн</w:t>
      </w:r>
      <w:r>
        <w:t>их</w:t>
      </w:r>
      <w:r w:rsidR="0030762D" w:rsidRPr="00893570">
        <w:t xml:space="preserve"> ступен</w:t>
      </w:r>
      <w:r>
        <w:t>ів</w:t>
      </w:r>
      <w:r w:rsidR="0030762D" w:rsidRPr="00893570">
        <w:t xml:space="preserve"> складності веб додатків</w:t>
      </w:r>
      <w:r w:rsidR="005A73D2">
        <w:t xml:space="preserve"> переважно у сфері автоматизації бізнесу</w:t>
      </w:r>
      <w:r w:rsidR="0030762D" w:rsidRPr="00893570">
        <w:t>.</w:t>
      </w:r>
      <w:r w:rsidR="005B7BE5">
        <w:t xml:space="preserve"> Переважна більшість проектів – </w:t>
      </w:r>
      <w:r w:rsidR="005B7BE5">
        <w:rPr>
          <w:lang w:val="en-US"/>
        </w:rPr>
        <w:t>outstaff</w:t>
      </w:r>
      <w:r w:rsidR="005B7BE5">
        <w:t xml:space="preserve">, тобто компанія є проміжною ланкою між розробниками та клієнтами. Для розробників складається чітке, зрозуміле їм технічне завдання, </w:t>
      </w:r>
      <w:r w:rsidR="005B7BE5">
        <w:lastRenderedPageBreak/>
        <w:t xml:space="preserve">а для клієнтів – певні рекомендації по розвитку їх бізнесу. Тобто в даному </w:t>
      </w:r>
      <w:r w:rsidR="005B7BE5">
        <w:rPr>
          <w:lang w:val="ru-RU"/>
        </w:rPr>
        <w:t xml:space="preserve"> </w:t>
      </w:r>
      <w:r w:rsidR="005B7BE5">
        <w:t xml:space="preserve">ключі, </w:t>
      </w:r>
      <w:r w:rsidR="005B7BE5">
        <w:rPr>
          <w:lang w:val="en-US"/>
        </w:rPr>
        <w:t xml:space="preserve">MassMedia </w:t>
      </w:r>
      <w:r w:rsidR="005B7BE5">
        <w:t>виступає також консалтинговою компанією.</w:t>
      </w:r>
    </w:p>
    <w:p w14:paraId="6C472130" w14:textId="5C694B1E" w:rsidR="0030762D" w:rsidRPr="00893570" w:rsidRDefault="005A73D2" w:rsidP="006A7C11">
      <w:pPr>
        <w:pStyle w:val="a"/>
      </w:pPr>
      <w:r>
        <w:t xml:space="preserve">В якості </w:t>
      </w:r>
      <w:r w:rsidR="00E56586">
        <w:t>технологічних</w:t>
      </w:r>
      <w:r>
        <w:t xml:space="preserve"> рішень,</w:t>
      </w:r>
      <w:r w:rsidR="00E56586">
        <w:t xml:space="preserve"> на поточний момент часу переважають</w:t>
      </w:r>
      <w:r>
        <w:t>:</w:t>
      </w:r>
    </w:p>
    <w:p w14:paraId="1592AB5D" w14:textId="00E33527" w:rsidR="00893570" w:rsidRPr="00893570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uk-UA"/>
        </w:rPr>
        <w:t xml:space="preserve"> </w:t>
      </w:r>
      <w:r w:rsidR="005A521F">
        <w:rPr>
          <w:szCs w:val="28"/>
        </w:rPr>
        <w:t>PHP</w:t>
      </w:r>
      <w:r>
        <w:rPr>
          <w:szCs w:val="28"/>
          <w:lang w:val="uk-UA"/>
        </w:rPr>
        <w:t xml:space="preserve"> (</w:t>
      </w:r>
      <w:r>
        <w:rPr>
          <w:szCs w:val="28"/>
        </w:rPr>
        <w:t>Laravel, Symfony)</w:t>
      </w:r>
      <w:r w:rsidR="00884E72">
        <w:rPr>
          <w:szCs w:val="28"/>
          <w:lang w:val="ru-RU"/>
        </w:rPr>
        <w:t>;</w:t>
      </w:r>
    </w:p>
    <w:p w14:paraId="36C4D525" w14:textId="27B8FE8F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JavaScript</w:t>
      </w:r>
      <w:r w:rsidR="005A73D2">
        <w:rPr>
          <w:szCs w:val="28"/>
        </w:rPr>
        <w:t xml:space="preserve"> (React, Angular, Vue)</w:t>
      </w:r>
      <w:r>
        <w:rPr>
          <w:szCs w:val="28"/>
          <w:lang w:val="ru-RU"/>
        </w:rPr>
        <w:t>;</w:t>
      </w:r>
    </w:p>
    <w:p w14:paraId="3831B56C" w14:textId="77777777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Node.js</w:t>
      </w:r>
      <w:r>
        <w:rPr>
          <w:szCs w:val="28"/>
          <w:lang w:val="ru-RU"/>
        </w:rPr>
        <w:t>;</w:t>
      </w:r>
    </w:p>
    <w:p w14:paraId="20215202" w14:textId="3F95A006" w:rsidR="00893570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</w:t>
      </w:r>
      <w:r w:rsidR="005A521F">
        <w:rPr>
          <w:szCs w:val="28"/>
        </w:rPr>
        <w:t>Ruby</w:t>
      </w:r>
      <w:r>
        <w:rPr>
          <w:szCs w:val="28"/>
        </w:rPr>
        <w:t>;</w:t>
      </w:r>
    </w:p>
    <w:p w14:paraId="6A28D9A6" w14:textId="6307B206" w:rsidR="005A73D2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PostgreSQL;</w:t>
      </w:r>
    </w:p>
    <w:p w14:paraId="0CD692B8" w14:textId="7BF631C1" w:rsidR="00E56586" w:rsidRPr="00E56586" w:rsidRDefault="005A73D2" w:rsidP="00E56586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MySQL</w:t>
      </w:r>
      <w:r w:rsidR="00E56586">
        <w:rPr>
          <w:szCs w:val="28"/>
        </w:rPr>
        <w:t>;</w:t>
      </w:r>
    </w:p>
    <w:p w14:paraId="7D69539B" w14:textId="12E50CD4" w:rsidR="00E56586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Redis;</w:t>
      </w:r>
    </w:p>
    <w:p w14:paraId="7829CBA6" w14:textId="2BA4F53C" w:rsidR="00E56586" w:rsidRPr="00893570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Elasticsearch.</w:t>
      </w:r>
    </w:p>
    <w:p w14:paraId="5EAFDDC8" w14:textId="7E1B2B21" w:rsidR="00024CD9" w:rsidRPr="00024CD9" w:rsidRDefault="00024CD9" w:rsidP="00024CD9">
      <w:pPr>
        <w:pStyle w:val="2"/>
      </w:pPr>
      <w:r w:rsidRPr="00024CD9">
        <w:t>Характеристика підрозділів підприємства</w:t>
      </w:r>
    </w:p>
    <w:p w14:paraId="3C6B4D75" w14:textId="4B2828BE" w:rsidR="00B078E8" w:rsidRPr="00B078E8" w:rsidRDefault="00B078E8" w:rsidP="00B078E8">
      <w:pPr>
        <w:pStyle w:val="15"/>
        <w:ind w:firstLine="540"/>
        <w:rPr>
          <w:color w:val="000000"/>
          <w:szCs w:val="28"/>
          <w:shd w:val="clear" w:color="auto" w:fill="FFFFFF"/>
          <w:lang w:val="ru-RU"/>
        </w:rPr>
      </w:pPr>
      <w:r>
        <w:rPr>
          <w:lang w:val="uk-UA"/>
        </w:rPr>
        <w:t>Організаційна структура підприємства складається з трьох співвласників, управлінського персоналу різних відділів та персоналу по кожному відділу.</w:t>
      </w:r>
      <w:r>
        <w:t xml:space="preserve"> </w:t>
      </w:r>
      <w:r w:rsidRPr="00394CAF">
        <w:rPr>
          <w:color w:val="000000"/>
          <w:szCs w:val="28"/>
          <w:shd w:val="clear" w:color="auto" w:fill="FFFFFF"/>
          <w:lang w:val="ru-RU"/>
        </w:rPr>
        <w:t>Схема структури підприємства зображена на рисунку 1.</w:t>
      </w:r>
    </w:p>
    <w:p w14:paraId="6B102EDD" w14:textId="77777777" w:rsidR="00FA3592" w:rsidRPr="00394CAF" w:rsidRDefault="00FA3592" w:rsidP="00884E72">
      <w:pPr>
        <w:ind w:firstLine="540"/>
        <w:jc w:val="center"/>
        <w:rPr>
          <w:noProof/>
          <w:sz w:val="28"/>
          <w:szCs w:val="28"/>
        </w:rPr>
      </w:pPr>
    </w:p>
    <w:p w14:paraId="66E2BBFC" w14:textId="405DF7F9" w:rsidR="0030762D" w:rsidRPr="0030762D" w:rsidRDefault="00940314" w:rsidP="00884E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0C33BB" wp14:editId="485458E2">
            <wp:extent cx="5935980" cy="3268980"/>
            <wp:effectExtent l="19050" t="19050" r="2667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B274" w14:textId="7CA9A811" w:rsidR="0030762D" w:rsidRPr="0030762D" w:rsidRDefault="0030762D" w:rsidP="00884E72">
      <w:pPr>
        <w:pStyle w:val="15"/>
        <w:spacing w:before="120"/>
        <w:ind w:firstLine="540"/>
        <w:jc w:val="center"/>
        <w:rPr>
          <w:szCs w:val="28"/>
          <w:lang w:val="uk-UA"/>
        </w:rPr>
      </w:pPr>
      <w:r w:rsidRPr="009C2B75">
        <w:rPr>
          <w:szCs w:val="28"/>
          <w:lang w:val="uk-UA"/>
        </w:rPr>
        <w:t xml:space="preserve">Рисунок 1 </w:t>
      </w:r>
      <w:r w:rsidR="009D34BE">
        <w:rPr>
          <w:szCs w:val="28"/>
          <w:lang w:val="uk-UA"/>
        </w:rPr>
        <w:t>–</w:t>
      </w:r>
      <w:r w:rsidRPr="009C2B75">
        <w:rPr>
          <w:szCs w:val="28"/>
          <w:lang w:val="uk-UA"/>
        </w:rPr>
        <w:t xml:space="preserve"> Схема структури підприємства</w:t>
      </w:r>
    </w:p>
    <w:p w14:paraId="58CA5659" w14:textId="6CE0713F" w:rsidR="00D77ECD" w:rsidRDefault="00D77ECD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им чином, підприємство складається з </w:t>
      </w:r>
      <w:r w:rsidR="005836A4">
        <w:rPr>
          <w:szCs w:val="28"/>
          <w:lang w:val="uk-UA"/>
        </w:rPr>
        <w:t>шести</w:t>
      </w:r>
      <w:r>
        <w:rPr>
          <w:szCs w:val="28"/>
          <w:lang w:val="uk-UA"/>
        </w:rPr>
        <w:t xml:space="preserve"> підрозділів, кожен з яких  виконує свою роль в загальній справі розробки ПЗ. Більшість підрозділів розподіляється на відділи. Наприклад, </w:t>
      </w:r>
      <w:r>
        <w:rPr>
          <w:szCs w:val="28"/>
        </w:rPr>
        <w:t>CTO</w:t>
      </w:r>
      <w:r w:rsidR="00F73D62">
        <w:rPr>
          <w:szCs w:val="28"/>
        </w:rPr>
        <w:t xml:space="preserve"> (c</w:t>
      </w:r>
      <w:r w:rsidR="00F73D62" w:rsidRPr="00F73D62">
        <w:rPr>
          <w:szCs w:val="28"/>
        </w:rPr>
        <w:t>hief technology officer</w:t>
      </w:r>
      <w:r w:rsidR="00F73D62">
        <w:rPr>
          <w:szCs w:val="28"/>
        </w:rPr>
        <w:t xml:space="preserve">), </w:t>
      </w:r>
      <w:r w:rsidR="00F73D62">
        <w:rPr>
          <w:szCs w:val="28"/>
          <w:lang w:val="uk-UA"/>
        </w:rPr>
        <w:t>тобто</w:t>
      </w:r>
      <w:r>
        <w:rPr>
          <w:szCs w:val="28"/>
          <w:lang w:val="uk-UA"/>
        </w:rPr>
        <w:t xml:space="preserve"> технічний директор над виконавцями проектів,</w:t>
      </w:r>
      <w:r w:rsidR="00F73D62">
        <w:rPr>
          <w:szCs w:val="28"/>
          <w:lang w:val="uk-UA"/>
        </w:rPr>
        <w:t xml:space="preserve"> відповідає за набір ефективної команди згідно технічних навиків</w:t>
      </w:r>
      <w:r w:rsidR="00F73D62">
        <w:rPr>
          <w:szCs w:val="28"/>
        </w:rPr>
        <w:t xml:space="preserve"> </w:t>
      </w:r>
      <w:r w:rsidR="00F73D62">
        <w:rPr>
          <w:szCs w:val="28"/>
          <w:lang w:val="uk-UA"/>
        </w:rPr>
        <w:t>для виконання того чи іншого проекту</w:t>
      </w:r>
      <w:r w:rsidR="00131A11">
        <w:rPr>
          <w:szCs w:val="28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</w:rPr>
        <w:t>PMO</w:t>
      </w:r>
      <w:r w:rsidR="00131A11">
        <w:rPr>
          <w:szCs w:val="28"/>
        </w:rPr>
        <w:t> (</w:t>
      </w:r>
      <w:r w:rsidR="00131A11" w:rsidRPr="00131A11">
        <w:rPr>
          <w:szCs w:val="28"/>
        </w:rPr>
        <w:t>project management</w:t>
      </w:r>
      <w:r w:rsidR="00131A11">
        <w:rPr>
          <w:szCs w:val="28"/>
        </w:rPr>
        <w:t xml:space="preserve"> officer), </w:t>
      </w:r>
      <w:r w:rsidR="00131A11">
        <w:rPr>
          <w:szCs w:val="28"/>
          <w:lang w:val="uk-UA"/>
        </w:rPr>
        <w:t>тобто директор менеджерів проектів, відповідальний за організацію роботи відділу менеджменту, бізнес-аналітики та суміжних відділів</w:t>
      </w:r>
      <w:r>
        <w:rPr>
          <w:szCs w:val="28"/>
          <w:lang w:val="uk-UA"/>
        </w:rPr>
        <w:t xml:space="preserve">. Такий розподіл зроблений для максимально ефективного виконання та менеджменту замовлених проектів. </w:t>
      </w:r>
    </w:p>
    <w:p w14:paraId="79656CB4" w14:textId="3D080A79" w:rsidR="00C93175" w:rsidRPr="00C93175" w:rsidRDefault="00C9317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Структура нижчих рівнів команди налічує такі спеціальності як технік-програміст (займається різноплановими задачами), </w:t>
      </w:r>
      <w:r>
        <w:rPr>
          <w:szCs w:val="28"/>
        </w:rPr>
        <w:t xml:space="preserve">front-end </w:t>
      </w:r>
      <w:r>
        <w:rPr>
          <w:szCs w:val="28"/>
          <w:lang w:val="uk-UA"/>
        </w:rPr>
        <w:t xml:space="preserve">розробник (суто візуальна частина), </w:t>
      </w:r>
      <w:r>
        <w:rPr>
          <w:szCs w:val="28"/>
        </w:rPr>
        <w:t xml:space="preserve">back-end </w:t>
      </w:r>
      <w:r>
        <w:rPr>
          <w:szCs w:val="28"/>
          <w:lang w:val="uk-UA"/>
        </w:rPr>
        <w:t xml:space="preserve">розробник (суто серверна частина), </w:t>
      </w:r>
      <w:r>
        <w:rPr>
          <w:szCs w:val="28"/>
        </w:rPr>
        <w:t xml:space="preserve">QA </w:t>
      </w:r>
      <w:r>
        <w:rPr>
          <w:szCs w:val="28"/>
          <w:lang w:val="uk-UA"/>
        </w:rPr>
        <w:t>інженер (тестування правильності роботи пз), веб-дизайнер (проектування графічного відображення програмного забезпечення відповідно до фунціональних вимог).</w:t>
      </w:r>
    </w:p>
    <w:p w14:paraId="13ABFE86" w14:textId="48501BB8" w:rsidR="00261627" w:rsidRDefault="00261627" w:rsidP="00261627">
      <w:pPr>
        <w:pStyle w:val="2"/>
      </w:pPr>
      <w:r w:rsidRPr="003B2901">
        <w:t>Конкурентні переваги підприємства</w:t>
      </w:r>
    </w:p>
    <w:p w14:paraId="29A2E756" w14:textId="2818F64F" w:rsidR="005B7BE5" w:rsidRPr="00261627" w:rsidRDefault="005B7BE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>Підприємство робить все можливе для розвитку дружньої атмосфери в своєму колективі, щоб співробітники ефективніше працювали в команді.</w:t>
      </w:r>
      <w:r>
        <w:rPr>
          <w:szCs w:val="28"/>
        </w:rPr>
        <w:t xml:space="preserve"> </w:t>
      </w:r>
      <w:r>
        <w:rPr>
          <w:szCs w:val="28"/>
          <w:lang w:val="uk-UA"/>
        </w:rPr>
        <w:t>На даний момент часу компанія налічує понад 70 працівників. З технічної сторони, кожному розробнику складається індивідуальний план розвитку, який кожен розробник виконує для покращення своїх знань.</w:t>
      </w:r>
      <w:r w:rsidR="00261627">
        <w:rPr>
          <w:szCs w:val="28"/>
        </w:rPr>
        <w:t xml:space="preserve"> </w:t>
      </w:r>
      <w:r w:rsidR="00261627">
        <w:rPr>
          <w:szCs w:val="28"/>
          <w:lang w:val="uk-UA"/>
        </w:rPr>
        <w:t>Також, компанія надає можливість своїм працівникам відвідувати курси англійської за кошти організації.</w:t>
      </w:r>
    </w:p>
    <w:p w14:paraId="03E0FE11" w14:textId="77777777" w:rsidR="0030762D" w:rsidRPr="00893570" w:rsidRDefault="00893570" w:rsidP="00884E72">
      <w:pPr>
        <w:pStyle w:val="15"/>
        <w:ind w:firstLine="540"/>
        <w:rPr>
          <w:szCs w:val="28"/>
          <w:lang w:val="ru-RU"/>
        </w:rPr>
      </w:pPr>
      <w:r>
        <w:rPr>
          <w:szCs w:val="28"/>
          <w:lang w:val="ru-RU"/>
        </w:rPr>
        <w:t>В даний момент</w:t>
      </w:r>
      <w:r w:rsidR="0030762D" w:rsidRPr="00893570">
        <w:rPr>
          <w:szCs w:val="28"/>
          <w:lang w:val="ru-RU"/>
        </w:rPr>
        <w:t xml:space="preserve"> підприємство активно розширюється, з’являються нові команди розробки та спеціалізації</w:t>
      </w:r>
      <w:r>
        <w:rPr>
          <w:szCs w:val="28"/>
          <w:lang w:val="ru-RU"/>
        </w:rPr>
        <w:t>, спеціалісти які працюють в інших сферах та з іншим стеком технологій</w:t>
      </w:r>
      <w:r w:rsidR="0030762D" w:rsidRPr="00893570">
        <w:rPr>
          <w:szCs w:val="28"/>
          <w:lang w:val="ru-RU"/>
        </w:rPr>
        <w:t>.</w:t>
      </w:r>
    </w:p>
    <w:p w14:paraId="697F7889" w14:textId="77777777" w:rsidR="0030762D" w:rsidRPr="0030762D" w:rsidRDefault="0030762D" w:rsidP="000B2D5E">
      <w:pPr>
        <w:pStyle w:val="a"/>
        <w:rPr>
          <w:lang w:val="ru-RU"/>
        </w:rPr>
      </w:pPr>
    </w:p>
    <w:p w14:paraId="5A401FF8" w14:textId="18ACFA0D" w:rsidR="007A3D40" w:rsidRPr="00656687" w:rsidRDefault="00E93153" w:rsidP="00656687">
      <w:pPr>
        <w:pStyle w:val="1"/>
      </w:pPr>
      <w:bookmarkStart w:id="3" w:name="_Toc32434604"/>
      <w:r w:rsidRPr="00656687">
        <w:lastRenderedPageBreak/>
        <w:t xml:space="preserve">  </w:t>
      </w:r>
      <w:bookmarkEnd w:id="3"/>
      <w:r w:rsidR="00E324D0">
        <w:t xml:space="preserve">Посадові обов’язки </w:t>
      </w:r>
      <w:r w:rsidR="00E324D0">
        <w:rPr>
          <w:lang w:val="en-US"/>
        </w:rPr>
        <w:t>IT-</w:t>
      </w:r>
      <w:r w:rsidR="00E324D0">
        <w:t>фахівців</w:t>
      </w:r>
    </w:p>
    <w:p w14:paraId="625ABCB7" w14:textId="6AB014D8" w:rsidR="00563C90" w:rsidRDefault="00563C90" w:rsidP="00563C90">
      <w:pPr>
        <w:pStyle w:val="2"/>
      </w:pPr>
      <w:r w:rsidRPr="00FE5FFD">
        <w:t>Технік програміст</w:t>
      </w:r>
    </w:p>
    <w:p w14:paraId="001C981C" w14:textId="454186F7" w:rsidR="00563C90" w:rsidRDefault="00563C90" w:rsidP="00563C90">
      <w:pPr>
        <w:pStyle w:val="a"/>
        <w:rPr>
          <w:lang w:eastAsia="uk-UA"/>
        </w:rPr>
      </w:pPr>
      <w:r w:rsidRPr="00563C90">
        <w:rPr>
          <w:lang w:eastAsia="uk-UA"/>
        </w:rPr>
        <w:t>Технік-програміст користується готовими програмами, робота його полягає в тому, щоб вирішити поставлені завдання. Він бере участь в розробках нескладних алгоритмів на різних мовах програмування. Для автоматичного введення даних в комп'ютер необхідні різні носії інформації. Цей фахівець стежить за їх наявністю і справністю, займається веденням технічної документації, обліком обсягів виконаних завдань, усуненням несправностей машини.</w:t>
      </w:r>
    </w:p>
    <w:p w14:paraId="7DE38546" w14:textId="137E6D46" w:rsidR="00563C90" w:rsidRDefault="00563C90" w:rsidP="00563C90">
      <w:pPr>
        <w:pStyle w:val="2"/>
      </w:pPr>
      <w:r>
        <w:t>Веб-дизайнер</w:t>
      </w:r>
    </w:p>
    <w:p w14:paraId="7432D0A5" w14:textId="20675741" w:rsidR="00563C90" w:rsidRDefault="00563C90" w:rsidP="00563C90">
      <w:pPr>
        <w:pStyle w:val="a"/>
      </w:pPr>
      <w:r w:rsidRPr="00563C90">
        <w:rPr>
          <w:lang w:eastAsia="uk-UA"/>
        </w:rPr>
        <w:t xml:space="preserve">Web-дизайнер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це людина, що володіє художнім смаком і знаннями інтернет-технологій, який створює Web-сторінки і об'єднує їх в Web-сайти. Головне завдання web-дизайнера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оформити</w:t>
      </w:r>
      <w:r>
        <w:rPr>
          <w:lang w:eastAsia="uk-UA"/>
        </w:rPr>
        <w:t xml:space="preserve"> веб сайт</w:t>
      </w:r>
      <w:r w:rsidRPr="00563C90">
        <w:rPr>
          <w:lang w:eastAsia="uk-UA"/>
        </w:rPr>
        <w:t xml:space="preserve"> так, щоб</w:t>
      </w:r>
      <w:r>
        <w:rPr>
          <w:lang w:eastAsia="uk-UA"/>
        </w:rPr>
        <w:t xml:space="preserve"> зацікавити</w:t>
      </w:r>
      <w:r w:rsidRPr="00563C90">
        <w:rPr>
          <w:lang w:eastAsia="uk-UA"/>
        </w:rPr>
        <w:t xml:space="preserve"> якомога більш</w:t>
      </w:r>
      <w:r>
        <w:rPr>
          <w:lang w:eastAsia="uk-UA"/>
        </w:rPr>
        <w:t>у кількість</w:t>
      </w:r>
      <w:r w:rsidRPr="00563C90">
        <w:rPr>
          <w:lang w:eastAsia="uk-UA"/>
        </w:rPr>
        <w:t xml:space="preserve"> користувачів.</w:t>
      </w:r>
      <w:r w:rsidR="00923BC8">
        <w:rPr>
          <w:lang w:eastAsia="uk-UA"/>
        </w:rPr>
        <w:t xml:space="preserve"> Тобто, </w:t>
      </w:r>
      <w:r w:rsidR="00923BC8">
        <w:t>в</w:t>
      </w:r>
      <w:r w:rsidR="00923BC8">
        <w:t>еб</w:t>
      </w:r>
      <w:r w:rsidR="00923BC8">
        <w:t>-</w:t>
      </w:r>
      <w:r w:rsidR="00923BC8">
        <w:t>дизайн</w:t>
      </w:r>
      <w:r w:rsidR="00923BC8">
        <w:t>ер</w:t>
      </w:r>
      <w:r w:rsidR="00923BC8">
        <w:t xml:space="preserve"> —</w:t>
      </w:r>
      <w:r w:rsidR="00923BC8">
        <w:t xml:space="preserve"> спеціаліст</w:t>
      </w:r>
      <w:r w:rsidR="00923BC8">
        <w:t xml:space="preserve"> галуз</w:t>
      </w:r>
      <w:r w:rsidR="00923BC8">
        <w:t>і</w:t>
      </w:r>
      <w:r w:rsidR="00923BC8">
        <w:t xml:space="preserve"> веб</w:t>
      </w:r>
      <w:r w:rsidR="00923BC8">
        <w:t xml:space="preserve"> </w:t>
      </w:r>
      <w:r w:rsidR="00923BC8">
        <w:t>розробки, що охоплює цілий ряд напрямів і дисциплін із створення та супроводу сайтів або веб</w:t>
      </w:r>
      <w:r w:rsidR="00923BC8">
        <w:t xml:space="preserve"> </w:t>
      </w:r>
      <w:r w:rsidR="00923BC8">
        <w:t>застосунків, таких як графічний вебдизайн, проєктування інтерфейсів, авторинг, використовність та оптимізація для пошукових систем</w:t>
      </w:r>
      <w:r w:rsidR="00923BC8">
        <w:t>.</w:t>
      </w:r>
    </w:p>
    <w:p w14:paraId="378B0E90" w14:textId="6351C9BC" w:rsidR="00CD036A" w:rsidRDefault="00CD036A" w:rsidP="00CD036A">
      <w:pPr>
        <w:pStyle w:val="2"/>
      </w:pPr>
      <w:r>
        <w:t>Front-end розробник</w:t>
      </w:r>
    </w:p>
    <w:p w14:paraId="53B528A8" w14:textId="34261C85" w:rsidR="00CD036A" w:rsidRDefault="00D35C99" w:rsidP="00CD036A">
      <w:pPr>
        <w:pStyle w:val="a"/>
        <w:rPr>
          <w:rStyle w:val="jlqj4b"/>
        </w:rPr>
      </w:pPr>
      <w:r>
        <w:rPr>
          <w:rStyle w:val="jlqj4b"/>
        </w:rPr>
        <w:t>Front</w:t>
      </w:r>
      <w:r>
        <w:rPr>
          <w:rStyle w:val="jlqj4b"/>
        </w:rPr>
        <w:t>-</w:t>
      </w:r>
      <w:r>
        <w:rPr>
          <w:rStyle w:val="jlqj4b"/>
        </w:rPr>
        <w:t>end</w:t>
      </w:r>
      <w:r>
        <w:rPr>
          <w:rStyle w:val="viiyi"/>
        </w:rPr>
        <w:t xml:space="preserve"> </w:t>
      </w:r>
      <w:r>
        <w:rPr>
          <w:rStyle w:val="jlqj4b"/>
        </w:rPr>
        <w:t>розробник</w:t>
      </w:r>
      <w:r>
        <w:rPr>
          <w:rStyle w:val="viiyi"/>
        </w:rPr>
        <w:t xml:space="preserve"> </w:t>
      </w:r>
      <w:r>
        <w:rPr>
          <w:rStyle w:val="jlqj4b"/>
        </w:rPr>
        <w:t xml:space="preserve">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вміє</w:t>
      </w:r>
      <w:r>
        <w:rPr>
          <w:rStyle w:val="viiyi"/>
        </w:rPr>
        <w:t xml:space="preserve"> </w:t>
      </w:r>
      <w:r>
        <w:rPr>
          <w:rStyle w:val="jlqj4b"/>
        </w:rPr>
        <w:t>верстати</w:t>
      </w:r>
      <w:r>
        <w:rPr>
          <w:rStyle w:val="viiyi"/>
        </w:rPr>
        <w:t xml:space="preserve"> </w:t>
      </w:r>
      <w:r>
        <w:rPr>
          <w:rStyle w:val="jlqj4b"/>
        </w:rPr>
        <w:t>веб-сторінки,</w:t>
      </w:r>
      <w:r>
        <w:rPr>
          <w:rStyle w:val="viiyi"/>
        </w:rPr>
        <w:t xml:space="preserve"> </w:t>
      </w:r>
      <w:r>
        <w:rPr>
          <w:rStyle w:val="jlqj4b"/>
        </w:rPr>
        <w:t>має</w:t>
      </w:r>
      <w:r>
        <w:rPr>
          <w:rStyle w:val="viiyi"/>
        </w:rPr>
        <w:t xml:space="preserve"> </w:t>
      </w:r>
      <w:r>
        <w:rPr>
          <w:rStyle w:val="jlqj4b"/>
        </w:rPr>
        <w:t>хороші</w:t>
      </w:r>
      <w:r>
        <w:rPr>
          <w:rStyle w:val="viiyi"/>
        </w:rPr>
        <w:t xml:space="preserve"> </w:t>
      </w:r>
      <w:r>
        <w:rPr>
          <w:rStyle w:val="jlqj4b"/>
        </w:rPr>
        <w:t>знання</w:t>
      </w:r>
      <w:r>
        <w:rPr>
          <w:rStyle w:val="viiyi"/>
        </w:rPr>
        <w:t xml:space="preserve"> </w:t>
      </w:r>
      <w:r>
        <w:rPr>
          <w:rStyle w:val="jlqj4b"/>
        </w:rPr>
        <w:t>мови</w:t>
      </w:r>
      <w:r>
        <w:rPr>
          <w:rStyle w:val="viiyi"/>
        </w:rPr>
        <w:t xml:space="preserve"> </w:t>
      </w:r>
      <w:r>
        <w:rPr>
          <w:rStyle w:val="jlqj4b"/>
        </w:rPr>
        <w:t>програмування</w:t>
      </w:r>
      <w:r>
        <w:rPr>
          <w:rStyle w:val="viiyi"/>
        </w:rPr>
        <w:t xml:space="preserve"> </w:t>
      </w:r>
      <w:r>
        <w:rPr>
          <w:rStyle w:val="jlqj4b"/>
        </w:rPr>
        <w:t>JavaScript,</w:t>
      </w:r>
      <w:r>
        <w:rPr>
          <w:rStyle w:val="viiyi"/>
        </w:rPr>
        <w:t xml:space="preserve"> </w:t>
      </w:r>
      <w:r>
        <w:rPr>
          <w:rStyle w:val="jlqj4b"/>
        </w:rPr>
        <w:t>знає</w:t>
      </w:r>
      <w:r>
        <w:rPr>
          <w:rStyle w:val="viiyi"/>
        </w:rPr>
        <w:t xml:space="preserve"> </w:t>
      </w:r>
      <w:r>
        <w:rPr>
          <w:rStyle w:val="jlqj4b"/>
        </w:rPr>
        <w:t>один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кілька</w:t>
      </w:r>
      <w:r>
        <w:rPr>
          <w:rStyle w:val="viiyi"/>
        </w:rPr>
        <w:t xml:space="preserve"> </w:t>
      </w:r>
      <w:r>
        <w:rPr>
          <w:rStyle w:val="jlqj4b"/>
        </w:rPr>
        <w:t>JavaScript-фреймворків</w:t>
      </w:r>
      <w:r>
        <w:rPr>
          <w:rStyle w:val="viiyi"/>
        </w:rPr>
        <w:t xml:space="preserve"> </w:t>
      </w:r>
      <w:r>
        <w:rPr>
          <w:rStyle w:val="jlqj4b"/>
        </w:rPr>
        <w:t>(React,</w:t>
      </w:r>
      <w:r>
        <w:rPr>
          <w:rStyle w:val="viiyi"/>
        </w:rPr>
        <w:t xml:space="preserve"> </w:t>
      </w:r>
      <w:r>
        <w:rPr>
          <w:rStyle w:val="jlqj4b"/>
        </w:rPr>
        <w:t>Angular,</w:t>
      </w:r>
      <w:r>
        <w:rPr>
          <w:rStyle w:val="viiyi"/>
        </w:rPr>
        <w:t xml:space="preserve"> </w:t>
      </w:r>
      <w:r>
        <w:rPr>
          <w:rStyle w:val="jlqj4b"/>
        </w:rPr>
        <w:t>Vue.js)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цілий</w:t>
      </w:r>
      <w:r>
        <w:rPr>
          <w:rStyle w:val="viiyi"/>
        </w:rPr>
        <w:t xml:space="preserve"> </w:t>
      </w:r>
      <w:r>
        <w:rPr>
          <w:rStyle w:val="jlqj4b"/>
        </w:rPr>
        <w:t>ряд</w:t>
      </w:r>
      <w:r>
        <w:rPr>
          <w:rStyle w:val="viiyi"/>
        </w:rPr>
        <w:t xml:space="preserve"> </w:t>
      </w:r>
      <w:r>
        <w:rPr>
          <w:rStyle w:val="jlqj4b"/>
        </w:rPr>
        <w:t>інших</w:t>
      </w:r>
      <w:r>
        <w:rPr>
          <w:rStyle w:val="viiyi"/>
        </w:rPr>
        <w:t xml:space="preserve"> </w:t>
      </w:r>
      <w:r>
        <w:rPr>
          <w:rStyle w:val="jlqj4b"/>
        </w:rPr>
        <w:t>веб-технологій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икористовуються</w:t>
      </w:r>
      <w:r>
        <w:rPr>
          <w:rStyle w:val="viiyi"/>
        </w:rPr>
        <w:t xml:space="preserve"> </w:t>
      </w:r>
      <w:r>
        <w:rPr>
          <w:rStyle w:val="jlqj4b"/>
        </w:rPr>
        <w:t>під час</w:t>
      </w:r>
      <w:r>
        <w:rPr>
          <w:rStyle w:val="viiyi"/>
        </w:rPr>
        <w:t xml:space="preserve"> </w:t>
      </w:r>
      <w:r>
        <w:rPr>
          <w:rStyle w:val="jlqj4b"/>
        </w:rPr>
        <w:t>створення</w:t>
      </w:r>
      <w:r>
        <w:rPr>
          <w:rStyle w:val="viiyi"/>
        </w:rPr>
        <w:t xml:space="preserve"> </w:t>
      </w:r>
      <w:r>
        <w:rPr>
          <w:rStyle w:val="jlqj4b"/>
        </w:rPr>
        <w:t>клієнтської</w:t>
      </w:r>
      <w:r>
        <w:rPr>
          <w:rStyle w:val="viiyi"/>
        </w:rPr>
        <w:t xml:space="preserve"> </w:t>
      </w:r>
      <w:r>
        <w:rPr>
          <w:rStyle w:val="jlqj4b"/>
        </w:rPr>
        <w:t>сторони</w:t>
      </w:r>
      <w:r>
        <w:rPr>
          <w:rStyle w:val="viiyi"/>
        </w:rPr>
        <w:t xml:space="preserve"> </w:t>
      </w:r>
      <w:r>
        <w:rPr>
          <w:rStyle w:val="jlqj4b"/>
        </w:rPr>
        <w:t>веб-сайту.</w:t>
      </w:r>
      <w:r>
        <w:rPr>
          <w:rStyle w:val="viiyi"/>
        </w:rPr>
        <w:t xml:space="preserve"> </w:t>
      </w:r>
      <w:r w:rsidRPr="00721CEC">
        <w:rPr>
          <w:bCs/>
          <w:iCs/>
        </w:rPr>
        <w:t xml:space="preserve">Робота фахівця включає в себе як оригінальні дизайнерські, так технічні рішення в області проектування веб-інтерфейсів, що забезпечують зручність користування веб-ресурсом. Професійний Front-end developer повинен постійно ставити себе на місце віддаленого користувача і створювати сторінки </w:t>
      </w:r>
      <w:r w:rsidRPr="00721CEC">
        <w:rPr>
          <w:bCs/>
          <w:iCs/>
        </w:rPr>
        <w:lastRenderedPageBreak/>
        <w:t>з інтуїтивно-зрозумілим інтерфейсом.</w:t>
      </w:r>
      <w:r w:rsidR="00CF08FD">
        <w:rPr>
          <w:bCs/>
          <w:iCs/>
        </w:rPr>
        <w:t xml:space="preserve"> Таким чином, </w:t>
      </w:r>
      <w:r w:rsidR="00CF08FD">
        <w:rPr>
          <w:rStyle w:val="jlqj4b"/>
        </w:rPr>
        <w:t>р</w:t>
      </w:r>
      <w:r w:rsidR="00CF08FD">
        <w:rPr>
          <w:rStyle w:val="jlqj4b"/>
        </w:rPr>
        <w:t>озробка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функціональності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користувальницького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інтерфейсу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сайту</w:t>
      </w:r>
      <w:r w:rsidR="00CF08FD">
        <w:rPr>
          <w:rStyle w:val="jlqj4b"/>
        </w:rPr>
        <w:t xml:space="preserve"> та налаштування взаємодії з серверною частиною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–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це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головне завдання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Frontend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розробника.</w:t>
      </w:r>
    </w:p>
    <w:p w14:paraId="3520F162" w14:textId="7EDC46EA" w:rsidR="009D3C76" w:rsidRDefault="00E87F75" w:rsidP="00E87F75">
      <w:pPr>
        <w:pStyle w:val="2"/>
      </w:pPr>
      <w:r w:rsidRPr="00FE5FFD">
        <w:rPr>
          <w:lang w:val="en-US"/>
        </w:rPr>
        <w:t>Back</w:t>
      </w:r>
      <w:r w:rsidRPr="00721CEC">
        <w:t>-</w:t>
      </w:r>
      <w:r w:rsidRPr="00FE5FFD">
        <w:rPr>
          <w:lang w:val="en-US"/>
        </w:rPr>
        <w:t>end</w:t>
      </w:r>
      <w:r w:rsidRPr="00721CEC">
        <w:t xml:space="preserve"> </w:t>
      </w:r>
      <w:r w:rsidRPr="00FE5FFD">
        <w:t>розробник</w:t>
      </w:r>
    </w:p>
    <w:p w14:paraId="639974F1" w14:textId="0319DC2F" w:rsidR="00E87F75" w:rsidRDefault="00154AE1" w:rsidP="00E87F75">
      <w:pPr>
        <w:pStyle w:val="a"/>
      </w:pPr>
      <w:r>
        <w:t xml:space="preserve">Back-end </w:t>
      </w:r>
      <w:r>
        <w:rPr>
          <w:lang w:val="en-US"/>
        </w:rPr>
        <w:t>–</w:t>
      </w:r>
      <w:r>
        <w:t xml:space="preserve"> це фахівець, який займається програмно-адміністративною частиною веб-додатків  внутрішнім змістом системи, серверними технологіями </w:t>
      </w:r>
      <w:r>
        <w:rPr>
          <w:lang w:val="en-US"/>
        </w:rPr>
        <w:t xml:space="preserve">– </w:t>
      </w:r>
      <w:r>
        <w:t xml:space="preserve"> базою даних, архітектурою, програмної логікою.</w:t>
      </w:r>
      <w:r w:rsidR="00253363">
        <w:rPr>
          <w:lang w:val="en-US"/>
        </w:rPr>
        <w:t xml:space="preserve"> </w:t>
      </w:r>
      <w:r w:rsidR="00606D0E" w:rsidRPr="00606D0E">
        <w:rPr>
          <w:lang w:val="en-US"/>
        </w:rPr>
        <w:t xml:space="preserve">Back-end розробник повинен знати </w:t>
      </w:r>
      <w:r w:rsidR="00606D0E">
        <w:t xml:space="preserve">хоча б одну, але бажано декілька </w:t>
      </w:r>
      <w:r w:rsidR="00606D0E" w:rsidRPr="00606D0E">
        <w:rPr>
          <w:lang w:val="en-US"/>
        </w:rPr>
        <w:t>серверн</w:t>
      </w:r>
      <w:r w:rsidR="00606D0E">
        <w:t>их</w:t>
      </w:r>
      <w:r w:rsidR="00606D0E" w:rsidRPr="00606D0E">
        <w:rPr>
          <w:lang w:val="en-US"/>
        </w:rPr>
        <w:t xml:space="preserve"> мов програмування</w:t>
      </w:r>
      <w:r w:rsidR="00606D0E">
        <w:t>. Наприклад,</w:t>
      </w:r>
      <w:r w:rsidR="00606D0E" w:rsidRPr="00606D0E">
        <w:rPr>
          <w:lang w:val="en-US"/>
        </w:rPr>
        <w:t xml:space="preserve"> як PHP, Python, Ruby, Java, Perl, Node JS.</w:t>
      </w:r>
      <w:r w:rsidR="00265B7D">
        <w:t xml:space="preserve"> Однак, знань лише мови програмування буде не достатньо, так як в основному зараз проекти пишуться на якомусь з фреймворків. Тому</w:t>
      </w:r>
      <w:r w:rsidR="00606D0E" w:rsidRPr="00606D0E">
        <w:rPr>
          <w:lang w:val="en-US"/>
        </w:rPr>
        <w:t xml:space="preserve"> </w:t>
      </w:r>
      <w:r w:rsidR="00265B7D">
        <w:t>д</w:t>
      </w:r>
      <w:r w:rsidR="00606D0E" w:rsidRPr="00606D0E">
        <w:rPr>
          <w:lang w:val="en-US"/>
        </w:rPr>
        <w:t xml:space="preserve">одатково до </w:t>
      </w:r>
      <w:r w:rsidR="00265B7D">
        <w:t xml:space="preserve">обраної мови, </w:t>
      </w:r>
      <w:r w:rsidR="00606D0E" w:rsidRPr="00606D0E">
        <w:rPr>
          <w:lang w:val="en-US"/>
        </w:rPr>
        <w:t>спеціалісту</w:t>
      </w:r>
      <w:r w:rsidR="00265B7D">
        <w:t xml:space="preserve"> потрібно </w:t>
      </w:r>
      <w:r w:rsidR="00205E73">
        <w:t xml:space="preserve">вивчити хоча б основні елементи фреймворків (як </w:t>
      </w:r>
      <w:r w:rsidR="00205E73">
        <w:rPr>
          <w:lang w:val="en-US"/>
        </w:rPr>
        <w:t xml:space="preserve">Laravel, Symfony, Django, Express, Spring </w:t>
      </w:r>
      <w:r w:rsidR="00205E73">
        <w:t>та ін)</w:t>
      </w:r>
      <w:r w:rsidR="00606D0E" w:rsidRPr="00606D0E">
        <w:rPr>
          <w:lang w:val="en-US"/>
        </w:rPr>
        <w:t>.</w:t>
      </w:r>
      <w:r w:rsidR="009D4A17">
        <w:t xml:space="preserve"> Знання </w:t>
      </w:r>
      <w:r w:rsidR="009D4A17">
        <w:rPr>
          <w:lang w:val="en-US"/>
        </w:rPr>
        <w:t xml:space="preserve">back-end </w:t>
      </w:r>
      <w:r w:rsidR="009D4A17">
        <w:t>розробника на цьому не закінчуються, так як будь-який поважаючий себе програміст повинен вміти проектувати бази даних та створювати архітектуру високонавантажених систем.</w:t>
      </w:r>
    </w:p>
    <w:p w14:paraId="1220ACCD" w14:textId="435E4190" w:rsidR="00432ECF" w:rsidRPr="00432ECF" w:rsidRDefault="00432ECF" w:rsidP="00432ECF">
      <w:pPr>
        <w:pStyle w:val="2"/>
      </w:pPr>
      <w:r>
        <w:t>Team lead</w:t>
      </w:r>
    </w:p>
    <w:p w14:paraId="35E988F1" w14:textId="77777777" w:rsidR="00F63689" w:rsidRDefault="00432ECF" w:rsidP="00563C90">
      <w:pPr>
        <w:pStyle w:val="a"/>
        <w:rPr>
          <w:rStyle w:val="Header"/>
        </w:rPr>
      </w:pPr>
      <w:r>
        <w:rPr>
          <w:lang w:val="ru-RU" w:eastAsia="uk-UA"/>
        </w:rPr>
        <w:t>Т</w:t>
      </w:r>
      <w:r>
        <w:rPr>
          <w:lang w:eastAsia="uk-UA"/>
        </w:rPr>
        <w:t xml:space="preserve">імлід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IT-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керує своєю</w:t>
      </w:r>
      <w:r>
        <w:rPr>
          <w:rStyle w:val="viiyi"/>
        </w:rPr>
        <w:t xml:space="preserve"> </w:t>
      </w:r>
      <w:r>
        <w:rPr>
          <w:rStyle w:val="jlqj4b"/>
        </w:rPr>
        <w:t>командою</w:t>
      </w:r>
      <w:r>
        <w:rPr>
          <w:rStyle w:val="viiyi"/>
        </w:rPr>
        <w:t xml:space="preserve"> </w:t>
      </w:r>
      <w:r>
        <w:rPr>
          <w:rStyle w:val="jlqj4b"/>
        </w:rPr>
        <w:t>розробників,</w:t>
      </w:r>
      <w:r>
        <w:rPr>
          <w:rStyle w:val="viiyi"/>
        </w:rPr>
        <w:t xml:space="preserve"> </w:t>
      </w:r>
      <w:r>
        <w:rPr>
          <w:rStyle w:val="jlqj4b"/>
        </w:rPr>
        <w:t>володіє</w:t>
      </w:r>
      <w:r>
        <w:rPr>
          <w:rStyle w:val="viiyi"/>
        </w:rPr>
        <w:t xml:space="preserve"> </w:t>
      </w:r>
      <w:r>
        <w:rPr>
          <w:rStyle w:val="jlqj4b"/>
        </w:rPr>
        <w:t>технічною стороною,</w:t>
      </w:r>
      <w:r>
        <w:rPr>
          <w:rStyle w:val="viiyi"/>
        </w:rPr>
        <w:t xml:space="preserve"> </w:t>
      </w:r>
      <w:r>
        <w:rPr>
          <w:rStyle w:val="jlqj4b"/>
        </w:rPr>
        <w:t>бере 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ті</w:t>
      </w:r>
      <w:r>
        <w:rPr>
          <w:rStyle w:val="viiyi"/>
        </w:rPr>
        <w:t xml:space="preserve"> </w:t>
      </w:r>
      <w:r>
        <w:rPr>
          <w:rStyle w:val="jlqj4b"/>
        </w:rPr>
        <w:t>над</w:t>
      </w:r>
      <w:r>
        <w:rPr>
          <w:rStyle w:val="viiyi"/>
        </w:rPr>
        <w:t xml:space="preserve"> </w:t>
      </w:r>
      <w:r>
        <w:rPr>
          <w:rStyle w:val="jlqj4b"/>
        </w:rPr>
        <w:t>архітектурою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займається</w:t>
      </w:r>
      <w:r>
        <w:rPr>
          <w:rStyle w:val="viiyi"/>
        </w:rPr>
        <w:t xml:space="preserve"> </w:t>
      </w:r>
      <w:r>
        <w:rPr>
          <w:rStyle w:val="jlqj4b"/>
        </w:rPr>
        <w:t>рев'ю</w:t>
      </w:r>
      <w:r>
        <w:rPr>
          <w:rStyle w:val="viiyi"/>
        </w:rPr>
        <w:t xml:space="preserve"> </w:t>
      </w:r>
      <w:r>
        <w:rPr>
          <w:rStyle w:val="jlqj4b"/>
        </w:rPr>
        <w:t>коду</w:t>
      </w:r>
      <w:r>
        <w:rPr>
          <w:rStyle w:val="jlqj4b"/>
        </w:rPr>
        <w:t xml:space="preserve"> (англ. </w:t>
      </w:r>
      <w:r>
        <w:rPr>
          <w:rStyle w:val="jlqj4b"/>
          <w:lang w:val="en-US"/>
        </w:rPr>
        <w:t>code review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розробкою</w:t>
      </w:r>
      <w:r>
        <w:rPr>
          <w:rStyle w:val="viiyi"/>
        </w:rPr>
        <w:t xml:space="preserve"> </w:t>
      </w:r>
      <w:r>
        <w:rPr>
          <w:rStyle w:val="jlqj4b"/>
        </w:rPr>
        <w:t>деяких</w:t>
      </w:r>
      <w:r>
        <w:rPr>
          <w:rStyle w:val="viiyi"/>
        </w:rPr>
        <w:t xml:space="preserve"> </w:t>
      </w:r>
      <w:r>
        <w:rPr>
          <w:rStyle w:val="jlqj4b"/>
        </w:rPr>
        <w:t>особливо</w:t>
      </w:r>
      <w:r>
        <w:rPr>
          <w:rStyle w:val="viiyi"/>
        </w:rPr>
        <w:t xml:space="preserve"> </w:t>
      </w:r>
      <w:r>
        <w:rPr>
          <w:rStyle w:val="jlqj4b"/>
        </w:rPr>
        <w:t>складних</w:t>
      </w:r>
      <w:r>
        <w:rPr>
          <w:rStyle w:val="viiyi"/>
        </w:rPr>
        <w:t xml:space="preserve"> </w:t>
      </w:r>
      <w:r>
        <w:rPr>
          <w:rStyle w:val="jlqj4b"/>
        </w:rPr>
        <w:t>завдан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проекті.</w:t>
      </w:r>
      <w:r w:rsidR="00F63689" w:rsidRPr="00F63689">
        <w:rPr>
          <w:rStyle w:val="Header"/>
        </w:rPr>
        <w:t xml:space="preserve"> </w:t>
      </w:r>
    </w:p>
    <w:p w14:paraId="27F276E5" w14:textId="2AC208F5" w:rsidR="00E440AC" w:rsidRDefault="00F63689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управлінськ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viiyi"/>
        </w:rPr>
        <w:t xml:space="preserve"> </w:t>
      </w:r>
      <w:r>
        <w:rPr>
          <w:rStyle w:val="jlqj4b"/>
        </w:rPr>
        <w:t>тімліда</w:t>
      </w:r>
      <w:r>
        <w:rPr>
          <w:rStyle w:val="viiyi"/>
        </w:rPr>
        <w:t xml:space="preserve"> </w:t>
      </w:r>
      <w:r>
        <w:rPr>
          <w:rStyle w:val="jlqj4b"/>
        </w:rPr>
        <w:t>потрапляють</w:t>
      </w:r>
      <w:r>
        <w:rPr>
          <w:rStyle w:val="viiyi"/>
        </w:rPr>
        <w:t xml:space="preserve"> </w:t>
      </w:r>
      <w:r>
        <w:rPr>
          <w:rStyle w:val="jlqj4b"/>
        </w:rPr>
        <w:t>такі</w:t>
      </w:r>
      <w:r>
        <w:rPr>
          <w:rStyle w:val="viiyi"/>
        </w:rPr>
        <w:t xml:space="preserve"> </w:t>
      </w:r>
      <w:r>
        <w:rPr>
          <w:rStyle w:val="jlqj4b"/>
        </w:rPr>
        <w:t>обов'язки,</w:t>
      </w:r>
      <w:r>
        <w:rPr>
          <w:rStyle w:val="viiyi"/>
        </w:rPr>
        <w:t xml:space="preserve"> </w:t>
      </w:r>
      <w:r>
        <w:rPr>
          <w:rStyle w:val="jlqj4b"/>
        </w:rPr>
        <w:t>як</w:t>
      </w:r>
      <w:r>
        <w:rPr>
          <w:rStyle w:val="viiyi"/>
        </w:rPr>
        <w:t xml:space="preserve"> </w:t>
      </w:r>
      <w:r>
        <w:rPr>
          <w:rStyle w:val="jlqj4b"/>
        </w:rPr>
        <w:t>власне</w:t>
      </w:r>
      <w:r>
        <w:rPr>
          <w:rStyle w:val="viiyi"/>
        </w:rPr>
        <w:t xml:space="preserve"> </w:t>
      </w:r>
      <w:r>
        <w:rPr>
          <w:rStyle w:val="jlqj4b"/>
        </w:rPr>
        <w:t>менеджмент,</w:t>
      </w:r>
      <w:r>
        <w:rPr>
          <w:rStyle w:val="viiyi"/>
        </w:rPr>
        <w:t xml:space="preserve"> </w:t>
      </w:r>
      <w:r>
        <w:rPr>
          <w:rStyle w:val="jlqj4b"/>
        </w:rPr>
        <w:t>розподіл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делегування</w:t>
      </w:r>
      <w:r>
        <w:rPr>
          <w:rStyle w:val="viiyi"/>
        </w:rPr>
        <w:t xml:space="preserve"> </w:t>
      </w:r>
      <w:r>
        <w:rPr>
          <w:rStyle w:val="jlqj4b"/>
        </w:rPr>
        <w:t>завдань,</w:t>
      </w:r>
      <w:r>
        <w:rPr>
          <w:rStyle w:val="viiyi"/>
        </w:rPr>
        <w:t xml:space="preserve"> </w:t>
      </w:r>
      <w:r>
        <w:rPr>
          <w:rStyle w:val="jlqj4b"/>
        </w:rPr>
        <w:t>всілякі</w:t>
      </w:r>
      <w:r>
        <w:rPr>
          <w:rStyle w:val="viiyi"/>
        </w:rPr>
        <w:t xml:space="preserve"> </w:t>
      </w:r>
      <w:r>
        <w:rPr>
          <w:rStyle w:val="jlqj4b"/>
        </w:rPr>
        <w:t>оцінки</w:t>
      </w:r>
      <w:r>
        <w:rPr>
          <w:rStyle w:val="viiyi"/>
        </w:rPr>
        <w:t xml:space="preserve"> </w:t>
      </w:r>
      <w:r>
        <w:rPr>
          <w:rStyle w:val="jlqj4b"/>
        </w:rPr>
        <w:t>та</w:t>
      </w:r>
      <w:r>
        <w:rPr>
          <w:rStyle w:val="viiyi"/>
        </w:rPr>
        <w:t xml:space="preserve"> </w:t>
      </w:r>
      <w:r>
        <w:rPr>
          <w:rStyle w:val="jlqj4b"/>
        </w:rPr>
        <w:t>складання</w:t>
      </w:r>
      <w:r>
        <w:rPr>
          <w:rStyle w:val="viiyi"/>
        </w:rPr>
        <w:t xml:space="preserve"> </w:t>
      </w:r>
      <w:r>
        <w:rPr>
          <w:rStyle w:val="jlqj4b"/>
        </w:rPr>
        <w:t>робочого</w:t>
      </w:r>
      <w:r>
        <w:rPr>
          <w:rStyle w:val="viiyi"/>
        </w:rPr>
        <w:t xml:space="preserve"> </w:t>
      </w:r>
      <w:r>
        <w:rPr>
          <w:rStyle w:val="jlqj4b"/>
        </w:rPr>
        <w:t>графіка,</w:t>
      </w:r>
      <w:r>
        <w:rPr>
          <w:rStyle w:val="viiyi"/>
        </w:rPr>
        <w:t xml:space="preserve"> </w:t>
      </w:r>
      <w:r>
        <w:rPr>
          <w:rStyle w:val="jlqj4b"/>
        </w:rPr>
        <w:t>контроль</w:t>
      </w:r>
      <w:r>
        <w:rPr>
          <w:rStyle w:val="viiyi"/>
        </w:rPr>
        <w:t xml:space="preserve"> </w:t>
      </w:r>
      <w:r>
        <w:rPr>
          <w:rStyle w:val="jlqj4b"/>
        </w:rPr>
        <w:t>стану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мітинги,</w:t>
      </w:r>
      <w:r>
        <w:rPr>
          <w:rStyle w:val="viiyi"/>
        </w:rPr>
        <w:t xml:space="preserve"> </w:t>
      </w:r>
      <w:r>
        <w:rPr>
          <w:rStyle w:val="jlqj4b"/>
        </w:rPr>
        <w:t>комунікації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замовником,</w:t>
      </w:r>
      <w:r>
        <w:rPr>
          <w:rStyle w:val="viiyi"/>
        </w:rPr>
        <w:t xml:space="preserve"> </w:t>
      </w:r>
      <w:r>
        <w:rPr>
          <w:rStyle w:val="jlqj4b"/>
        </w:rPr>
        <w:t>керівництвом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сіма</w:t>
      </w:r>
      <w:r>
        <w:rPr>
          <w:rStyle w:val="viiyi"/>
        </w:rPr>
        <w:t xml:space="preserve"> </w:t>
      </w:r>
      <w:r>
        <w:rPr>
          <w:rStyle w:val="jlqj4b"/>
        </w:rPr>
        <w:t>членами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(розробниками,</w:t>
      </w:r>
      <w:r>
        <w:rPr>
          <w:rStyle w:val="viiyi"/>
        </w:rPr>
        <w:t xml:space="preserve"> </w:t>
      </w:r>
      <w:r>
        <w:rPr>
          <w:rStyle w:val="jlqj4b"/>
        </w:rPr>
        <w:t>архітекторами,</w:t>
      </w:r>
      <w:r>
        <w:rPr>
          <w:rStyle w:val="viiyi"/>
        </w:rPr>
        <w:t xml:space="preserve"> </w:t>
      </w:r>
      <w:r>
        <w:rPr>
          <w:rStyle w:val="jlqj4b"/>
        </w:rPr>
        <w:t>тестувальниками,</w:t>
      </w:r>
      <w:r>
        <w:rPr>
          <w:rStyle w:val="viiyi"/>
        </w:rPr>
        <w:t xml:space="preserve"> </w:t>
      </w:r>
      <w:r>
        <w:rPr>
          <w:rStyle w:val="jlqj4b"/>
        </w:rPr>
        <w:t>менеджерами).</w:t>
      </w:r>
    </w:p>
    <w:p w14:paraId="70DE57DF" w14:textId="5DE0DF21" w:rsidR="001458EF" w:rsidRDefault="001458EF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jlqj4b"/>
        </w:rPr>
        <w:t>:</w:t>
      </w:r>
      <w:r>
        <w:rPr>
          <w:rStyle w:val="viiyi"/>
        </w:rPr>
        <w:t xml:space="preserve"> </w:t>
      </w:r>
      <w:r>
        <w:rPr>
          <w:rStyle w:val="jlqj4b"/>
        </w:rPr>
        <w:t>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написанні</w:t>
      </w:r>
      <w:r>
        <w:rPr>
          <w:rStyle w:val="viiyi"/>
        </w:rPr>
        <w:t xml:space="preserve"> </w:t>
      </w:r>
      <w:r>
        <w:rPr>
          <w:rStyle w:val="jlqj4b"/>
        </w:rPr>
        <w:t>технічної</w:t>
      </w:r>
      <w:r>
        <w:rPr>
          <w:rStyle w:val="viiyi"/>
        </w:rPr>
        <w:t xml:space="preserve"> </w:t>
      </w:r>
      <w:r>
        <w:rPr>
          <w:rStyle w:val="jlqj4b"/>
        </w:rPr>
        <w:t>документації,</w:t>
      </w:r>
      <w:r>
        <w:rPr>
          <w:rStyle w:val="viiyi"/>
        </w:rPr>
        <w:t xml:space="preserve"> </w:t>
      </w:r>
      <w:r>
        <w:rPr>
          <w:rStyle w:val="jlqj4b"/>
        </w:rPr>
        <w:t>вибір</w:t>
      </w:r>
      <w:r>
        <w:rPr>
          <w:rStyle w:val="viiyi"/>
        </w:rPr>
        <w:t xml:space="preserve"> </w:t>
      </w:r>
      <w:r>
        <w:rPr>
          <w:rStyle w:val="jlqj4b"/>
        </w:rPr>
        <w:t>технологій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розробка</w:t>
      </w:r>
      <w:r>
        <w:rPr>
          <w:rStyle w:val="viiyi"/>
        </w:rPr>
        <w:t xml:space="preserve"> </w:t>
      </w:r>
      <w:r>
        <w:rPr>
          <w:rStyle w:val="jlqj4b"/>
        </w:rPr>
        <w:t>архітектури,</w:t>
      </w:r>
      <w:r>
        <w:rPr>
          <w:rStyle w:val="viiyi"/>
        </w:rPr>
        <w:t xml:space="preserve"> </w:t>
      </w:r>
      <w:r>
        <w:rPr>
          <w:rStyle w:val="jlqj4b"/>
        </w:rPr>
        <w:t>code review,</w:t>
      </w:r>
      <w:r>
        <w:rPr>
          <w:rStyle w:val="viiyi"/>
        </w:rPr>
        <w:t xml:space="preserve"> </w:t>
      </w:r>
      <w:r>
        <w:rPr>
          <w:rStyle w:val="jlqj4b"/>
        </w:rPr>
        <w:t>менторинг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джуніор</w:t>
      </w:r>
      <w:r w:rsidR="002271F3">
        <w:rPr>
          <w:rStyle w:val="jlqj4b"/>
        </w:rPr>
        <w:t>ів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проведення</w:t>
      </w:r>
      <w:r>
        <w:rPr>
          <w:rStyle w:val="viiyi"/>
        </w:rPr>
        <w:t xml:space="preserve"> </w:t>
      </w:r>
      <w:r>
        <w:rPr>
          <w:rStyle w:val="jlqj4b"/>
        </w:rPr>
        <w:t>технічних</w:t>
      </w:r>
      <w:r>
        <w:rPr>
          <w:rStyle w:val="viiyi"/>
        </w:rPr>
        <w:t xml:space="preserve"> </w:t>
      </w:r>
      <w:r>
        <w:rPr>
          <w:rStyle w:val="jlqj4b"/>
        </w:rPr>
        <w:t>співбесід,</w:t>
      </w:r>
      <w:r>
        <w:rPr>
          <w:rStyle w:val="viiyi"/>
        </w:rPr>
        <w:t xml:space="preserve"> </w:t>
      </w:r>
      <w:r>
        <w:rPr>
          <w:rStyle w:val="jlqj4b"/>
        </w:rPr>
        <w:t>грамотне</w:t>
      </w:r>
      <w:r>
        <w:rPr>
          <w:rStyle w:val="viiyi"/>
        </w:rPr>
        <w:t xml:space="preserve"> </w:t>
      </w:r>
      <w:r>
        <w:rPr>
          <w:rStyle w:val="jlqj4b"/>
        </w:rPr>
        <w:t>залучення</w:t>
      </w:r>
      <w:r>
        <w:rPr>
          <w:rStyle w:val="viiyi"/>
        </w:rPr>
        <w:t xml:space="preserve"> </w:t>
      </w:r>
      <w:r>
        <w:rPr>
          <w:rStyle w:val="jlqj4b"/>
        </w:rPr>
        <w:t>нових</w:t>
      </w:r>
      <w:r>
        <w:rPr>
          <w:rStyle w:val="viiyi"/>
        </w:rPr>
        <w:t xml:space="preserve"> </w:t>
      </w:r>
      <w:r>
        <w:rPr>
          <w:rStyle w:val="jlqj4b"/>
        </w:rPr>
        <w:t>членів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чий</w:t>
      </w:r>
      <w:r>
        <w:rPr>
          <w:rStyle w:val="viiyi"/>
        </w:rPr>
        <w:t xml:space="preserve"> </w:t>
      </w:r>
      <w:r>
        <w:rPr>
          <w:rStyle w:val="jlqj4b"/>
        </w:rPr>
        <w:t>процес,</w:t>
      </w:r>
      <w:r>
        <w:rPr>
          <w:rStyle w:val="viiyi"/>
        </w:rPr>
        <w:t xml:space="preserve"> </w:t>
      </w:r>
      <w:r>
        <w:rPr>
          <w:rStyle w:val="jlqj4b"/>
        </w:rPr>
        <w:t>відповідальність</w:t>
      </w:r>
      <w:r>
        <w:rPr>
          <w:rStyle w:val="viiyi"/>
        </w:rPr>
        <w:t xml:space="preserve"> </w:t>
      </w:r>
      <w:r>
        <w:rPr>
          <w:rStyle w:val="jlqj4b"/>
        </w:rPr>
        <w:t>за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частину</w:t>
      </w:r>
      <w:r>
        <w:rPr>
          <w:rStyle w:val="viiyi"/>
        </w:rPr>
        <w:t xml:space="preserve"> </w:t>
      </w:r>
      <w:r>
        <w:rPr>
          <w:rStyle w:val="jlqj4b"/>
        </w:rPr>
        <w:t>проекту.</w:t>
      </w:r>
    </w:p>
    <w:p w14:paraId="16DCEBE7" w14:textId="057727DA" w:rsidR="002271F3" w:rsidRDefault="002236E8" w:rsidP="002236E8">
      <w:pPr>
        <w:pStyle w:val="2"/>
      </w:pPr>
      <w:r>
        <w:t>Менеджер проекту</w:t>
      </w:r>
      <w:r w:rsidR="004837FA">
        <w:rPr>
          <w:lang w:val="en-US"/>
        </w:rPr>
        <w:t xml:space="preserve"> (PM)</w:t>
      </w:r>
    </w:p>
    <w:p w14:paraId="490CFA38" w14:textId="03A82AE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Це фахівець,</w:t>
      </w:r>
      <w:r>
        <w:rPr>
          <w:lang w:eastAsia="uk-UA"/>
        </w:rPr>
        <w:t xml:space="preserve"> в якого</w:t>
      </w:r>
      <w:r>
        <w:rPr>
          <w:lang w:eastAsia="uk-UA"/>
        </w:rPr>
        <w:t xml:space="preserve"> головним завданням є управління проектом в цілому: проектування </w:t>
      </w:r>
      <w:r>
        <w:rPr>
          <w:lang w:eastAsia="uk-UA"/>
        </w:rPr>
        <w:t xml:space="preserve">роботи </w:t>
      </w:r>
      <w:r>
        <w:rPr>
          <w:lang w:eastAsia="uk-UA"/>
        </w:rPr>
        <w:t>і розстановка пріоритетів, планування виконання завдань, контроль, комунікації, а також оперативне вирішення проблем.</w:t>
      </w:r>
    </w:p>
    <w:p w14:paraId="6A1C727F" w14:textId="0ABFBDB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В основному це</w:t>
      </w:r>
      <w:r>
        <w:rPr>
          <w:lang w:eastAsia="uk-UA"/>
        </w:rPr>
        <w:t xml:space="preserve"> нетехнічна посада, але більшість українських </w:t>
      </w:r>
      <w:r w:rsidR="003308A3">
        <w:rPr>
          <w:lang w:eastAsia="uk-UA"/>
        </w:rPr>
        <w:t>проектних менеджер</w:t>
      </w:r>
      <w:r>
        <w:rPr>
          <w:lang w:eastAsia="uk-UA"/>
        </w:rPr>
        <w:t xml:space="preserve">ів в IT </w:t>
      </w:r>
      <w:r w:rsidR="003308A3">
        <w:rPr>
          <w:lang w:eastAsia="uk-UA"/>
        </w:rPr>
        <w:t>–</w:t>
      </w:r>
      <w:r>
        <w:rPr>
          <w:lang w:eastAsia="uk-UA"/>
        </w:rPr>
        <w:t xml:space="preserve"> це колишні розробники або тестувальники. </w:t>
      </w:r>
      <w:r w:rsidR="00AB285B">
        <w:rPr>
          <w:lang w:eastAsia="uk-UA"/>
        </w:rPr>
        <w:t xml:space="preserve">Якщо вірити статтистиці, то половина теперішніх менеджерів проектів – </w:t>
      </w:r>
      <w:r>
        <w:rPr>
          <w:lang w:eastAsia="uk-UA"/>
        </w:rPr>
        <w:t>колишні технічні фахівці</w:t>
      </w:r>
      <w:r w:rsidR="00676168">
        <w:rPr>
          <w:lang w:eastAsia="uk-UA"/>
        </w:rPr>
        <w:t xml:space="preserve"> в основному розробники та </w:t>
      </w:r>
      <w:r w:rsidR="00676168">
        <w:rPr>
          <w:lang w:val="en-US" w:eastAsia="uk-UA"/>
        </w:rPr>
        <w:t xml:space="preserve">QA </w:t>
      </w:r>
      <w:r w:rsidR="00676168">
        <w:rPr>
          <w:lang w:eastAsia="uk-UA"/>
        </w:rPr>
        <w:t>інженери</w:t>
      </w:r>
      <w:r>
        <w:rPr>
          <w:lang w:eastAsia="uk-UA"/>
        </w:rPr>
        <w:t>.</w:t>
      </w:r>
    </w:p>
    <w:p w14:paraId="4603FD30" w14:textId="140D9B58" w:rsidR="004837FA" w:rsidRDefault="004837FA" w:rsidP="002236E8">
      <w:pPr>
        <w:pStyle w:val="a"/>
        <w:rPr>
          <w:lang w:val="en-US" w:eastAsia="uk-UA"/>
        </w:rPr>
      </w:pPr>
      <w:r w:rsidRPr="004837FA">
        <w:rPr>
          <w:lang w:val="en-US" w:eastAsia="uk-UA"/>
        </w:rPr>
        <w:t xml:space="preserve">Основний обов'язок і відповідальність PM - довести ідею замовника до реалізації в установлений строк використовуючи існуючі ресурси. В рамках цього завдання </w:t>
      </w:r>
      <w:r w:rsidR="00022638">
        <w:rPr>
          <w:lang w:eastAsia="uk-UA"/>
        </w:rPr>
        <w:t>менеджеру</w:t>
      </w:r>
      <w:r w:rsidRPr="004837FA">
        <w:rPr>
          <w:lang w:val="en-US" w:eastAsia="uk-UA"/>
        </w:rPr>
        <w:t xml:space="preserve"> необхідно побудувати план розробки, організувати команду, налаштувати процес роботи над проектом, забезпечити зворотний зв'язок між командами і замовником, усувати перешкоди для команд, контролювати якість і поставку</w:t>
      </w:r>
      <w:r w:rsidR="00EA31A9">
        <w:rPr>
          <w:lang w:eastAsia="uk-UA"/>
        </w:rPr>
        <w:t xml:space="preserve"> продукту</w:t>
      </w:r>
      <w:r w:rsidRPr="004837FA">
        <w:rPr>
          <w:lang w:val="en-US" w:eastAsia="uk-UA"/>
        </w:rPr>
        <w:t xml:space="preserve"> вчасно.</w:t>
      </w:r>
    </w:p>
    <w:p w14:paraId="690D3CEF" w14:textId="5A128F40" w:rsidR="005373BB" w:rsidRPr="00F545F1" w:rsidRDefault="00F545F1" w:rsidP="00F545F1">
      <w:pPr>
        <w:pStyle w:val="2"/>
      </w:pPr>
      <w:r>
        <w:t>Бізнес Аналітик</w:t>
      </w:r>
      <w:r>
        <w:rPr>
          <w:lang w:val="en-US"/>
        </w:rPr>
        <w:t xml:space="preserve"> (BA)</w:t>
      </w:r>
    </w:p>
    <w:p w14:paraId="6184D18D" w14:textId="2838F2A1" w:rsidR="002236E8" w:rsidRDefault="00F545F1" w:rsidP="00563C90">
      <w:pPr>
        <w:pStyle w:val="a"/>
        <w:rPr>
          <w:lang w:eastAsia="uk-UA"/>
        </w:rPr>
      </w:pPr>
      <w:r w:rsidRPr="00F545F1">
        <w:rPr>
          <w:lang w:eastAsia="uk-UA"/>
        </w:rPr>
        <w:t xml:space="preserve">Бізнес-аналітик </w:t>
      </w:r>
      <w:r>
        <w:rPr>
          <w:lang w:eastAsia="uk-UA"/>
        </w:rPr>
        <w:t xml:space="preserve">– </w:t>
      </w:r>
      <w:r w:rsidRPr="00F545F1">
        <w:rPr>
          <w:lang w:eastAsia="uk-UA"/>
        </w:rPr>
        <w:t xml:space="preserve"> фахівець з поліпшення бізнес-процесів. Технічні знання для цієї ролі не найголовніше, куди важливіше знання процесів або здатність швидко їх зрозуміти. Потрібно вміти слухати, ставити правильні питання і виокремлювати проблеми користувачів.</w:t>
      </w:r>
    </w:p>
    <w:p w14:paraId="2BC0C2B0" w14:textId="332144C1" w:rsidR="00F545F1" w:rsidRDefault="00F545F1" w:rsidP="00563C90">
      <w:pPr>
        <w:pStyle w:val="a"/>
        <w:rPr>
          <w:rStyle w:val="jlqj4b"/>
          <w:lang w:val="en-US"/>
        </w:rPr>
      </w:pPr>
      <w:r>
        <w:rPr>
          <w:rStyle w:val="jlqj4b"/>
          <w:lang w:val="en-US"/>
        </w:rPr>
        <w:t xml:space="preserve">BA </w:t>
      </w:r>
      <w:r>
        <w:rPr>
          <w:rStyle w:val="jlqj4b"/>
        </w:rPr>
        <w:t>досліджує</w:t>
      </w:r>
      <w:r>
        <w:rPr>
          <w:rStyle w:val="viiyi"/>
        </w:rPr>
        <w:t xml:space="preserve"> </w:t>
      </w:r>
      <w:r>
        <w:rPr>
          <w:rStyle w:val="jlqj4b"/>
        </w:rPr>
        <w:t>проблему</w:t>
      </w:r>
      <w:r>
        <w:rPr>
          <w:rStyle w:val="viiyi"/>
        </w:rPr>
        <w:t xml:space="preserve"> </w:t>
      </w:r>
      <w:r>
        <w:rPr>
          <w:rStyle w:val="jlqj4b"/>
        </w:rPr>
        <w:t>замовника,</w:t>
      </w:r>
      <w:r>
        <w:rPr>
          <w:rStyle w:val="viiyi"/>
        </w:rPr>
        <w:t xml:space="preserve"> </w:t>
      </w:r>
      <w:r>
        <w:rPr>
          <w:rStyle w:val="jlqj4b"/>
        </w:rPr>
        <w:t>шукає</w:t>
      </w:r>
      <w:r>
        <w:rPr>
          <w:rStyle w:val="viiyi"/>
        </w:rPr>
        <w:t xml:space="preserve"> </w:t>
      </w:r>
      <w:r>
        <w:rPr>
          <w:rStyle w:val="jlqj4b"/>
        </w:rPr>
        <w:t>ріше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оформлює</w:t>
      </w:r>
      <w:r>
        <w:rPr>
          <w:rStyle w:val="viiyi"/>
        </w:rPr>
        <w:t xml:space="preserve"> </w:t>
      </w:r>
      <w:r>
        <w:rPr>
          <w:rStyle w:val="jlqj4b"/>
        </w:rPr>
        <w:t>його</w:t>
      </w:r>
      <w:r>
        <w:rPr>
          <w:rStyle w:val="viiyi"/>
        </w:rPr>
        <w:t xml:space="preserve"> </w:t>
      </w:r>
      <w:r>
        <w:rPr>
          <w:rStyle w:val="jlqj4b"/>
        </w:rPr>
        <w:t>концепцію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формі</w:t>
      </w:r>
      <w:r>
        <w:rPr>
          <w:rStyle w:val="viiyi"/>
        </w:rPr>
        <w:t xml:space="preserve"> </w:t>
      </w:r>
      <w:r>
        <w:rPr>
          <w:rStyle w:val="jlqj4b"/>
        </w:rPr>
        <w:t>вимог,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одальшому</w:t>
      </w:r>
      <w:r>
        <w:rPr>
          <w:rStyle w:val="viiyi"/>
        </w:rPr>
        <w:t xml:space="preserve"> </w:t>
      </w:r>
      <w:r>
        <w:rPr>
          <w:rStyle w:val="jlqj4b"/>
        </w:rPr>
        <w:t>будуть</w:t>
      </w:r>
      <w:r>
        <w:rPr>
          <w:rStyle w:val="viiyi"/>
        </w:rPr>
        <w:t xml:space="preserve"> </w:t>
      </w:r>
      <w:r>
        <w:rPr>
          <w:rStyle w:val="jlqj4b"/>
        </w:rPr>
        <w:t>орієнтуватися</w:t>
      </w:r>
      <w:r>
        <w:rPr>
          <w:rStyle w:val="viiyi"/>
        </w:rPr>
        <w:t xml:space="preserve"> </w:t>
      </w:r>
      <w:r>
        <w:rPr>
          <w:rStyle w:val="jlqj4b"/>
        </w:rPr>
        <w:t>розробники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створенні</w:t>
      </w:r>
      <w:r>
        <w:rPr>
          <w:rStyle w:val="viiyi"/>
        </w:rPr>
        <w:t xml:space="preserve"> </w:t>
      </w:r>
      <w:r>
        <w:rPr>
          <w:rStyle w:val="jlqj4b"/>
        </w:rPr>
        <w:t>продукту.</w:t>
      </w:r>
    </w:p>
    <w:p w14:paraId="1E577396" w14:textId="273AAFFA" w:rsidR="00832FBF" w:rsidRDefault="00832FBF" w:rsidP="00563C90">
      <w:pPr>
        <w:pStyle w:val="a"/>
        <w:rPr>
          <w:lang w:val="en-US" w:eastAsia="uk-UA"/>
        </w:rPr>
      </w:pPr>
      <w:r w:rsidRPr="00832FBF">
        <w:rPr>
          <w:lang w:val="en-US" w:eastAsia="uk-UA"/>
        </w:rPr>
        <w:t xml:space="preserve">Головне завдання бізнес-аналітика </w:t>
      </w:r>
      <w:r>
        <w:rPr>
          <w:lang w:val="en-US" w:eastAsia="uk-UA"/>
        </w:rPr>
        <w:t>–</w:t>
      </w:r>
      <w:r w:rsidRPr="00832FBF">
        <w:rPr>
          <w:lang w:val="en-US" w:eastAsia="uk-UA"/>
        </w:rPr>
        <w:t xml:space="preserve"> виявити проблеми бізнесу замовника і знайти максимально ефективне рішення. Для цього він повинен володіти знаннями в предметній області. Бізнес-аналітик працює з</w:t>
      </w:r>
      <w:r>
        <w:rPr>
          <w:lang w:val="en-US" w:eastAsia="uk-UA"/>
        </w:rPr>
        <w:t xml:space="preserve"> </w:t>
      </w:r>
      <w:r>
        <w:rPr>
          <w:lang w:eastAsia="uk-UA"/>
        </w:rPr>
        <w:t>технічними</w:t>
      </w:r>
      <w:r w:rsidRPr="00832FBF">
        <w:rPr>
          <w:lang w:val="en-US" w:eastAsia="uk-UA"/>
        </w:rPr>
        <w:t xml:space="preserve"> </w:t>
      </w:r>
      <w:r w:rsidRPr="00832FBF">
        <w:rPr>
          <w:lang w:val="en-US" w:eastAsia="uk-UA"/>
        </w:rPr>
        <w:lastRenderedPageBreak/>
        <w:t>вимогами на всіх етапах життєвого циклу розробки ПЗ і постійно виступає посередником між замовником і командою програмістів.</w:t>
      </w:r>
    </w:p>
    <w:p w14:paraId="117DC8D7" w14:textId="768D70DA" w:rsidR="005513B1" w:rsidRDefault="00022587" w:rsidP="004321C0">
      <w:pPr>
        <w:pStyle w:val="2"/>
      </w:pPr>
      <w:r>
        <w:rPr>
          <w:rStyle w:val="jlqj4b"/>
        </w:rPr>
        <w:t>Інженер із забезпечення якості</w:t>
      </w:r>
      <w:r>
        <w:rPr>
          <w:lang w:val="en-US"/>
        </w:rPr>
        <w:t xml:space="preserve"> (</w:t>
      </w:r>
      <w:r w:rsidR="004321C0">
        <w:rPr>
          <w:lang w:val="en-US"/>
        </w:rPr>
        <w:t xml:space="preserve">QA </w:t>
      </w:r>
      <w:r w:rsidR="004321C0">
        <w:t>інженер</w:t>
      </w:r>
      <w:r>
        <w:rPr>
          <w:lang w:val="en-US"/>
        </w:rPr>
        <w:t>)</w:t>
      </w:r>
    </w:p>
    <w:p w14:paraId="48055B98" w14:textId="49F5B278" w:rsidR="004321C0" w:rsidRDefault="00022587" w:rsidP="004321C0">
      <w:pPr>
        <w:pStyle w:val="a"/>
        <w:rPr>
          <w:rStyle w:val="jlqj4b"/>
        </w:rPr>
      </w:pPr>
      <w:r>
        <w:rPr>
          <w:rStyle w:val="jlqj4b"/>
        </w:rPr>
        <w:t>Інженер із забезпечення якості - це фахівец, діяльн</w:t>
      </w:r>
      <w:r w:rsidR="00E04C98">
        <w:rPr>
          <w:rStyle w:val="jlqj4b"/>
        </w:rPr>
        <w:t xml:space="preserve">ість якого </w:t>
      </w:r>
      <w:r>
        <w:rPr>
          <w:rStyle w:val="jlqj4b"/>
        </w:rPr>
        <w:t>направлена на вдосконалення процесу розробки ПО, запобігання дефектам та виявлення помилок у роботі продукту.</w:t>
      </w:r>
    </w:p>
    <w:p w14:paraId="39427292" w14:textId="77777777" w:rsidR="005007EE" w:rsidRDefault="006D70FC" w:rsidP="005007EE">
      <w:pPr>
        <w:pStyle w:val="a"/>
        <w:rPr>
          <w:lang w:eastAsia="uk-UA"/>
        </w:rPr>
      </w:pPr>
      <w:r w:rsidRPr="006D70FC">
        <w:rPr>
          <w:lang w:val="en-US" w:eastAsia="uk-UA"/>
        </w:rPr>
        <w:t xml:space="preserve">Основна задача QA - забезпечення якості. </w:t>
      </w:r>
      <w:r>
        <w:rPr>
          <w:lang w:eastAsia="uk-UA"/>
        </w:rPr>
        <w:t>І</w:t>
      </w:r>
      <w:r w:rsidRPr="006D70FC">
        <w:rPr>
          <w:lang w:val="en-US" w:eastAsia="uk-UA"/>
        </w:rPr>
        <w:t>нженер фокусує увагу на процесах розробки ПО, покращує їх, запобігає появі дефектів і проблем.</w:t>
      </w:r>
      <w:r w:rsidR="00B816A9">
        <w:rPr>
          <w:lang w:eastAsia="uk-UA"/>
        </w:rPr>
        <w:t xml:space="preserve"> Іншими словами, фахівець перевіряє, що робота зроблена правильно та належним чином.</w:t>
      </w:r>
    </w:p>
    <w:p w14:paraId="0D3F7523" w14:textId="0425B9A2" w:rsidR="005007EE" w:rsidRPr="00B816A9" w:rsidRDefault="005007EE" w:rsidP="005007EE">
      <w:pPr>
        <w:pStyle w:val="a"/>
        <w:rPr>
          <w:lang w:eastAsia="uk-UA"/>
        </w:rPr>
      </w:pPr>
      <w:r>
        <w:rPr>
          <w:lang w:eastAsia="uk-UA"/>
        </w:rPr>
        <w:t>Ф</w:t>
      </w:r>
      <w:r w:rsidRPr="005007EE">
        <w:rPr>
          <w:lang w:eastAsia="uk-UA"/>
        </w:rPr>
        <w:t>ахівець з якості повинен знати: основні технології побудови ПО і структури програмних комплексів; знання операційних систем на рівні</w:t>
      </w:r>
      <w:r>
        <w:rPr>
          <w:lang w:eastAsia="uk-UA"/>
        </w:rPr>
        <w:t xml:space="preserve"> </w:t>
      </w:r>
      <w:r>
        <w:rPr>
          <w:lang w:val="en-US" w:eastAsia="uk-UA"/>
        </w:rPr>
        <w:t>advanced user,</w:t>
      </w:r>
      <w:r w:rsidRPr="005007EE">
        <w:rPr>
          <w:lang w:eastAsia="uk-UA"/>
        </w:rPr>
        <w:t xml:space="preserve"> мова запитів SQL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криптові мови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програмування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пеціальне програмне забезпечення для автоматизованого тестування і реєстрації помилок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англійська мова (як мінімум</w:t>
      </w:r>
      <w:r>
        <w:rPr>
          <w:lang w:val="en-US" w:eastAsia="uk-UA"/>
        </w:rPr>
        <w:t xml:space="preserve"> –</w:t>
      </w:r>
      <w:r w:rsidRPr="005007EE">
        <w:rPr>
          <w:lang w:eastAsia="uk-UA"/>
        </w:rPr>
        <w:t xml:space="preserve"> на рівні читання технічної документації)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створення тест-кейсів</w:t>
      </w:r>
      <w:r w:rsidR="00F433B3">
        <w:rPr>
          <w:lang w:val="en-US" w:eastAsia="uk-UA"/>
        </w:rPr>
        <w:t>.</w:t>
      </w:r>
    </w:p>
    <w:p w14:paraId="3AC53B4B" w14:textId="77777777" w:rsidR="00791A19" w:rsidRPr="00791A19" w:rsidRDefault="00791A19" w:rsidP="00791A19">
      <w:pPr>
        <w:pStyle w:val="a"/>
        <w:rPr>
          <w:lang w:eastAsia="uk-UA"/>
        </w:rPr>
      </w:pPr>
    </w:p>
    <w:p w14:paraId="3B8089E8" w14:textId="507F21AC" w:rsidR="00A829A3" w:rsidRPr="00115FB7" w:rsidRDefault="00656687" w:rsidP="00656687">
      <w:pPr>
        <w:pStyle w:val="1"/>
      </w:pPr>
      <w:bookmarkStart w:id="4" w:name="_Toc32434609"/>
      <w:r>
        <w:lastRenderedPageBreak/>
        <w:t xml:space="preserve">  </w:t>
      </w:r>
      <w:r w:rsidR="005B67E3">
        <w:t>Інформаційна діяльність підприємства</w:t>
      </w:r>
      <w:bookmarkEnd w:id="4"/>
    </w:p>
    <w:p w14:paraId="25BCCF9F" w14:textId="029488DD" w:rsidR="00917286" w:rsidRDefault="00917286" w:rsidP="001F4F86">
      <w:pPr>
        <w:pStyle w:val="a"/>
      </w:pPr>
      <w:r w:rsidRPr="00917286">
        <w:t>Технологічний процес – це сукупність послідовних робіт та операцій і методів та умов їх виконання, які забезпечують безперервність і ритмічність технології основного виробництва. Якщо звернутися до самого визначення термін</w:t>
      </w:r>
      <w:r>
        <w:t>у</w:t>
      </w:r>
      <w:r w:rsidRPr="00917286">
        <w:t xml:space="preserve"> технологія, то</w:t>
      </w:r>
      <w:r>
        <w:t xml:space="preserve"> можна дійти</w:t>
      </w:r>
      <w:r w:rsidRPr="00917286">
        <w:t xml:space="preserve"> до висновку, що мета технології полягає в тому, щоб розкласти на складові елементи процес досягнення якого-небудь результату. Технологія застосовна всюди, де є досягнення, прагнення до результату, але усвідомлене використання технологічного підходу було справжньою революцією. До появи технології панувало мистецтво</w:t>
      </w:r>
      <w:r w:rsidR="008B2947">
        <w:t>.</w:t>
      </w:r>
      <w:r w:rsidRPr="00917286">
        <w:t xml:space="preserve"> </w:t>
      </w:r>
      <w:r w:rsidR="008B2947">
        <w:t>Л</w:t>
      </w:r>
      <w:r w:rsidRPr="00917286">
        <w:t>юдина робила щось</w:t>
      </w:r>
      <w:r w:rsidR="00FE4AC7">
        <w:t xml:space="preserve"> таке</w:t>
      </w:r>
      <w:r w:rsidRPr="00917286">
        <w:t xml:space="preserve">, </w:t>
      </w:r>
      <w:r w:rsidR="00FE4AC7">
        <w:t>що</w:t>
      </w:r>
      <w:r w:rsidRPr="00917286">
        <w:t xml:space="preserve"> виходило</w:t>
      </w:r>
      <w:r w:rsidR="00FE4AC7">
        <w:t xml:space="preserve"> лише в неї</w:t>
      </w:r>
      <w:r w:rsidR="008B2947">
        <w:t>.</w:t>
      </w:r>
      <w:r w:rsidRPr="00917286">
        <w:t xml:space="preserve"> З допомогою ж технології все те, що доступно тільки обраним, обдарованим, стає доступно всім.</w:t>
      </w:r>
    </w:p>
    <w:p w14:paraId="2C126E2B" w14:textId="7017F684" w:rsidR="00A67E70" w:rsidRDefault="00A67E70" w:rsidP="001F4F86">
      <w:pPr>
        <w:pStyle w:val="a"/>
      </w:pPr>
      <w:r w:rsidRPr="00A67E70">
        <w:t xml:space="preserve">Інформаційні технології </w:t>
      </w:r>
      <w:r w:rsidR="004D280C">
        <w:t>включають в себе</w:t>
      </w:r>
      <w:r w:rsidRPr="00A67E70">
        <w:t xml:space="preserve"> широкий клас дисциплін та галузей діяльності, що відносяться до технологій керування, накопичення, обробки і передачі інформації. Інформаційна технологія — процес, що використовує сукупність засобів і методів збору, накопичення, обробки та передачі даних</w:t>
      </w:r>
      <w:r w:rsidR="006C659F">
        <w:t xml:space="preserve">, тобто </w:t>
      </w:r>
      <w:r w:rsidRPr="00A67E70">
        <w:t>первинної інформації</w:t>
      </w:r>
      <w:r w:rsidR="006C659F">
        <w:t>,</w:t>
      </w:r>
      <w:r w:rsidRPr="00A67E70">
        <w:t xml:space="preserve"> для отримання інформації нової якості про стан об'єкту, процесу або явища</w:t>
      </w:r>
      <w:r w:rsidR="006C659F">
        <w:t>, тобто</w:t>
      </w:r>
      <w:r w:rsidRPr="00A67E70">
        <w:t xml:space="preserve"> інформаційного продукту. Цей процес складається з чітко регламентованої послідовності виконання операцій, дій, етапів різного ступеня складності над даними, що зберігаються на комп'ютерах. Основн</w:t>
      </w:r>
      <w:r w:rsidR="001F45BE">
        <w:t>ою</w:t>
      </w:r>
      <w:r w:rsidRPr="00A67E70">
        <w:t xml:space="preserve"> мет</w:t>
      </w:r>
      <w:r w:rsidR="001F45BE">
        <w:t>ою</w:t>
      </w:r>
      <w:r w:rsidRPr="00A67E70">
        <w:t xml:space="preserve"> інформаційної технології</w:t>
      </w:r>
      <w:r w:rsidR="001F45BE">
        <w:t xml:space="preserve"> є отримання необхідної для користувача інформації</w:t>
      </w:r>
      <w:r w:rsidRPr="00A67E70">
        <w:t xml:space="preserve"> в результаті </w:t>
      </w:r>
      <w:r w:rsidR="001F45BE">
        <w:t>обробки та можливо певної модифікації</w:t>
      </w:r>
      <w:r w:rsidRPr="00A67E70">
        <w:t xml:space="preserve"> первинної інформації.</w:t>
      </w:r>
    </w:p>
    <w:p w14:paraId="2772024D" w14:textId="77777777" w:rsidR="00FC3894" w:rsidRDefault="00FC3894" w:rsidP="001F4F86">
      <w:pPr>
        <w:pStyle w:val="a"/>
        <w:rPr>
          <w:shd w:val="clear" w:color="auto" w:fill="FFFFFF"/>
        </w:rPr>
      </w:pPr>
      <w:r w:rsidRPr="00FC3894">
        <w:rPr>
          <w:shd w:val="clear" w:color="auto" w:fill="FFFFFF"/>
        </w:rPr>
        <w:t xml:space="preserve">Застосування відкритих інформаційних систем, розрахованих на використання всього масиву інформації, доступної в даний момент суспільству в певній його сфері, дозволяє удосконалити механізми управління суспільним устроєм, сприяє гуманізації і демократизації суспільства, підвищує рівень добробуту його членів. Процеси, що відбуваються у зв'язку з інформатизацією суспільства, сприяють не тільки прискоренню науково-технічного прогресу, інтелектуалізації всіх видів людської діяльності, а й </w:t>
      </w:r>
      <w:r w:rsidRPr="00FC3894">
        <w:rPr>
          <w:shd w:val="clear" w:color="auto" w:fill="FFFFFF"/>
        </w:rPr>
        <w:lastRenderedPageBreak/>
        <w:t>створенню якісно нового інформаційного середовища соціуму, що забезпечує розвиток творчого потенціалу індивіда.</w:t>
      </w:r>
    </w:p>
    <w:p w14:paraId="1CC70460" w14:textId="4B179101" w:rsidR="0025015B" w:rsidRPr="009101A0" w:rsidRDefault="00E828B6" w:rsidP="009101A0">
      <w:pPr>
        <w:pStyle w:val="a"/>
      </w:pPr>
      <w:r w:rsidRPr="009101A0">
        <w:t>Під час проходження практики, b</w:t>
      </w:r>
      <w:r w:rsidR="0025015B" w:rsidRPr="009101A0">
        <w:t>ackend</w:t>
      </w:r>
      <w:r w:rsidRPr="009101A0">
        <w:t>-</w:t>
      </w:r>
      <w:r w:rsidR="0025015B" w:rsidRPr="009101A0">
        <w:t>розробники відповідають за</w:t>
      </w:r>
      <w:r w:rsidRPr="009101A0">
        <w:t xml:space="preserve"> правильну та</w:t>
      </w:r>
      <w:r w:rsidR="0025015B" w:rsidRPr="009101A0">
        <w:t xml:space="preserve"> стабільну роботу серверної частини веб-</w:t>
      </w:r>
      <w:r w:rsidRPr="009101A0">
        <w:t>додатків</w:t>
      </w:r>
      <w:r w:rsidR="0025015B" w:rsidRPr="009101A0">
        <w:t xml:space="preserve">. </w:t>
      </w:r>
      <w:r w:rsidRPr="009101A0">
        <w:t>Саме в</w:t>
      </w:r>
      <w:r w:rsidR="0025015B" w:rsidRPr="009101A0">
        <w:t>они</w:t>
      </w:r>
      <w:r w:rsidRPr="009101A0">
        <w:t xml:space="preserve"> мають</w:t>
      </w:r>
      <w:r w:rsidR="0025015B" w:rsidRPr="009101A0">
        <w:t xml:space="preserve"> безперешкодний доступ до інформації </w:t>
      </w:r>
      <w:r w:rsidRPr="009101A0">
        <w:t>в</w:t>
      </w:r>
      <w:r w:rsidR="0025015B" w:rsidRPr="009101A0">
        <w:t xml:space="preserve"> БД</w:t>
      </w:r>
      <w:r w:rsidRPr="009101A0">
        <w:t>, що кладе на них відповідальність за безпеку збереження інформації. Розробники</w:t>
      </w:r>
      <w:r w:rsidR="0025015B" w:rsidRPr="009101A0">
        <w:t xml:space="preserve"> налаштовують сховища даних, автоматизують певні процеси по обробці інформації, встановлюють на налаштовують захист ві</w:t>
      </w:r>
      <w:r w:rsidRPr="009101A0">
        <w:t>д</w:t>
      </w:r>
      <w:r w:rsidR="0025015B" w:rsidRPr="009101A0">
        <w:t xml:space="preserve"> несанкціонованого доступу.</w:t>
      </w:r>
    </w:p>
    <w:p w14:paraId="7B239399" w14:textId="4AF7D56F" w:rsidR="0025015B" w:rsidRPr="009101A0" w:rsidRDefault="00E828B6" w:rsidP="009101A0">
      <w:pPr>
        <w:pStyle w:val="a"/>
      </w:pPr>
      <w:r w:rsidRPr="009101A0">
        <w:t xml:space="preserve">З іншої сторони, frontend-розробники відповідають за </w:t>
      </w:r>
      <w:r w:rsidR="0025015B" w:rsidRPr="009101A0">
        <w:t>візуальн</w:t>
      </w:r>
      <w:r w:rsidRPr="009101A0">
        <w:t>у</w:t>
      </w:r>
      <w:r w:rsidR="0025015B" w:rsidRPr="009101A0">
        <w:t xml:space="preserve"> частину</w:t>
      </w:r>
      <w:r w:rsidRPr="009101A0">
        <w:t xml:space="preserve"> веб-додатків</w:t>
      </w:r>
      <w:r w:rsidR="005D42D4">
        <w:rPr>
          <w:lang w:val="en-US"/>
        </w:rPr>
        <w:t>,</w:t>
      </w:r>
      <w:r w:rsidRPr="009101A0">
        <w:t xml:space="preserve"> налаштовують клієнт-серверну взаємодію</w:t>
      </w:r>
      <w:r w:rsidR="0025015B" w:rsidRPr="009101A0">
        <w:t>.</w:t>
      </w:r>
      <w:r w:rsidR="00FC3894" w:rsidRPr="009101A0">
        <w:t xml:space="preserve"> Основна мета діяльності розробників цієї області </w:t>
      </w:r>
      <w:r w:rsidR="00FC3894" w:rsidRPr="009101A0">
        <w:rPr>
          <w:rStyle w:val="acopre"/>
        </w:rPr>
        <w:t>—</w:t>
      </w:r>
      <w:r w:rsidR="0025015B" w:rsidRPr="009101A0">
        <w:t xml:space="preserve"> коректне відображення інформації на</w:t>
      </w:r>
      <w:r w:rsidR="00FC3894" w:rsidRPr="009101A0">
        <w:t xml:space="preserve"> екранах кінцевих користувачів</w:t>
      </w:r>
      <w:r w:rsidR="0025015B" w:rsidRPr="009101A0">
        <w:t>, зручність</w:t>
      </w:r>
      <w:r w:rsidR="00FC3894" w:rsidRPr="009101A0">
        <w:t xml:space="preserve"> використання додатка</w:t>
      </w:r>
      <w:r w:rsidR="0025015B" w:rsidRPr="009101A0">
        <w:t>.</w:t>
      </w:r>
    </w:p>
    <w:p w14:paraId="69FB6A49" w14:textId="0CF5E101" w:rsidR="001D051F" w:rsidRPr="009101A0" w:rsidRDefault="00FC3894" w:rsidP="009101A0">
      <w:pPr>
        <w:pStyle w:val="a"/>
      </w:pPr>
      <w:r w:rsidRPr="009101A0">
        <w:t>М</w:t>
      </w:r>
      <w:r w:rsidR="00FA7C7B" w:rsidRPr="009101A0">
        <w:t>енджмент проек</w:t>
      </w:r>
      <w:r w:rsidRPr="009101A0">
        <w:t xml:space="preserve">ів організований за допомогою CircleCI </w:t>
      </w:r>
      <w:r w:rsidRPr="009101A0">
        <w:rPr>
          <w:rStyle w:val="acopre"/>
        </w:rPr>
        <w:t>—</w:t>
      </w:r>
      <w:r w:rsidRPr="009101A0">
        <w:t xml:space="preserve"> сучасна платформа безперервної інтеграції та безперервної доставки (CI</w:t>
      </w:r>
      <w:r w:rsidR="00340D4D" w:rsidRPr="009101A0">
        <w:t xml:space="preserve"> </w:t>
      </w:r>
      <w:r w:rsidRPr="009101A0">
        <w:t>/</w:t>
      </w:r>
      <w:r w:rsidR="00340D4D" w:rsidRPr="009101A0">
        <w:t xml:space="preserve"> </w:t>
      </w:r>
      <w:r w:rsidRPr="009101A0">
        <w:t xml:space="preserve">CD). Безперервна інтеграція </w:t>
      </w:r>
      <w:r w:rsidR="00340D4D" w:rsidRPr="009101A0">
        <w:rPr>
          <w:rStyle w:val="acopre"/>
        </w:rPr>
        <w:t>—</w:t>
      </w:r>
      <w:r w:rsidR="00340D4D" w:rsidRPr="009101A0">
        <w:t xml:space="preserve"> </w:t>
      </w:r>
      <w:r w:rsidRPr="009101A0">
        <w:t>це практика, яка заохочує розробників часто</w:t>
      </w:r>
      <w:r w:rsidR="00340D4D" w:rsidRPr="009101A0">
        <w:t xml:space="preserve"> інтегрувати</w:t>
      </w:r>
      <w:r w:rsidRPr="009101A0">
        <w:t xml:space="preserve"> свій код у головну гілку спільного сховища. Замість того, щоб розробити окремі функції та інтегрувати їх в кінці циклу розробки, код інтегрується у спільне сховище кожним розробником кілька разів протягом дня. </w:t>
      </w:r>
      <w:r w:rsidR="001D051F" w:rsidRPr="009101A0">
        <w:t xml:space="preserve"> Головним </w:t>
      </w:r>
      <w:r w:rsidR="00340D4D" w:rsidRPr="009101A0">
        <w:t>елементом</w:t>
      </w:r>
      <w:r w:rsidR="001D051F" w:rsidRPr="009101A0">
        <w:t xml:space="preserve"> </w:t>
      </w:r>
      <w:r w:rsidR="00340D4D" w:rsidRPr="009101A0">
        <w:t>circleci</w:t>
      </w:r>
      <w:r w:rsidR="001D051F" w:rsidRPr="009101A0">
        <w:t xml:space="preserve"> </w:t>
      </w:r>
      <w:r w:rsidR="00340D4D" w:rsidRPr="009101A0">
        <w:t xml:space="preserve">є </w:t>
      </w:r>
      <w:r w:rsidR="001D051F" w:rsidRPr="009101A0">
        <w:t>робочий процес (англ. workflow)</w:t>
      </w:r>
      <w:r w:rsidR="00340D4D" w:rsidRPr="009101A0">
        <w:t xml:space="preserve"> </w:t>
      </w:r>
      <w:r w:rsidR="00340D4D" w:rsidRPr="009101A0">
        <w:rPr>
          <w:rStyle w:val="acopre"/>
        </w:rPr>
        <w:t>—</w:t>
      </w:r>
      <w:r w:rsidR="00340D4D" w:rsidRPr="009101A0">
        <w:t xml:space="preserve"> певний набір кроків, описаних у спеціальному файлі конфігурації, що буде виконуватись кожного разу для збірки та автоматизованого тестування програмного продукта</w:t>
      </w:r>
      <w:r w:rsidR="001D051F" w:rsidRPr="009101A0">
        <w:t>.</w:t>
      </w:r>
    </w:p>
    <w:p w14:paraId="4FC5A5D3" w14:textId="53442FC2" w:rsidR="00463276" w:rsidRPr="009101A0" w:rsidRDefault="00463276" w:rsidP="009101A0">
      <w:pPr>
        <w:pStyle w:val="a"/>
      </w:pPr>
      <w:r w:rsidRPr="009101A0">
        <w:t>Під час написання коду, кожен розробник використовує інтегроване середовище розробки (IDE</w:t>
      </w:r>
      <w:r w:rsidR="006458D0">
        <w:t xml:space="preserve">, </w:t>
      </w:r>
      <w:r w:rsidR="006458D0">
        <w:rPr>
          <w:lang w:val="en-US"/>
        </w:rPr>
        <w:t>Integrated Development Environment</w:t>
      </w:r>
      <w:r w:rsidRPr="009101A0">
        <w:t xml:space="preserve">) </w:t>
      </w:r>
      <w:r w:rsidRPr="009101A0">
        <w:rPr>
          <w:rStyle w:val="acopre"/>
        </w:rPr>
        <w:t>—</w:t>
      </w:r>
      <w:r w:rsidRPr="009101A0">
        <w:t xml:space="preserve"> програмний додаток, що надає комплексні засоби для програмістів з метою пришвидшення та покращення розробки програмного забезпечення. Зазвичай IDE складається щонайменше з редактора вихідного коду, засобів автоматизації збірки та налагоджувача. Деякі середовища розробки, такі як Eclipse, містять необхідний компілятор, інтерпретатор, і навіть веб-сервер.</w:t>
      </w:r>
      <w:r w:rsidR="000C5A12" w:rsidRPr="009101A0">
        <w:t xml:space="preserve"> На </w:t>
      </w:r>
      <w:r w:rsidR="000C5A12" w:rsidRPr="009101A0">
        <w:lastRenderedPageBreak/>
        <w:t xml:space="preserve">підприємстві в основному використовуються </w:t>
      </w:r>
      <w:r w:rsidR="00CF5D46">
        <w:t>такі</w:t>
      </w:r>
      <w:r w:rsidR="000C5A12" w:rsidRPr="009101A0">
        <w:t xml:space="preserve"> середовища розробки</w:t>
      </w:r>
      <w:r w:rsidR="00CF5D46">
        <w:t xml:space="preserve"> як </w:t>
      </w:r>
      <w:r w:rsidR="000C5A12" w:rsidRPr="009101A0">
        <w:t>PhpStorm</w:t>
      </w:r>
      <w:r w:rsidR="00CF5D46">
        <w:t xml:space="preserve"> та</w:t>
      </w:r>
      <w:r w:rsidR="000C5A12" w:rsidRPr="009101A0">
        <w:t xml:space="preserve"> WebStorm.</w:t>
      </w:r>
    </w:p>
    <w:p w14:paraId="69EBE73F" w14:textId="2BBAB5AF" w:rsidR="00FA7C7B" w:rsidRPr="009101A0" w:rsidRDefault="00836BFF" w:rsidP="009101A0">
      <w:pPr>
        <w:pStyle w:val="a"/>
      </w:pPr>
      <w:r>
        <w:t xml:space="preserve">Компанія </w:t>
      </w:r>
      <w:r w:rsidR="00AF3377" w:rsidRPr="009101A0">
        <w:t>MassMedia Group</w:t>
      </w:r>
      <w:r w:rsidR="00FA7C7B" w:rsidRPr="009101A0">
        <w:t xml:space="preserve"> займається</w:t>
      </w:r>
      <w:r w:rsidR="00AF3377" w:rsidRPr="009101A0">
        <w:t xml:space="preserve"> </w:t>
      </w:r>
      <w:r w:rsidR="00FA7C7B" w:rsidRPr="009101A0">
        <w:t>розробкою</w:t>
      </w:r>
      <w:r w:rsidR="00463276" w:rsidRPr="009101A0">
        <w:t xml:space="preserve"> додатків для автоматизації бізнесу. </w:t>
      </w:r>
      <w:r w:rsidR="00FA7C7B" w:rsidRPr="009101A0">
        <w:t>Тому</w:t>
      </w:r>
      <w:r w:rsidR="0055635D" w:rsidRPr="009101A0">
        <w:t xml:space="preserve"> однієї з</w:t>
      </w:r>
      <w:r w:rsidR="00FA7C7B" w:rsidRPr="009101A0">
        <w:t xml:space="preserve"> головн</w:t>
      </w:r>
      <w:r w:rsidR="0055635D" w:rsidRPr="009101A0">
        <w:t>их передумов розробки</w:t>
      </w:r>
      <w:r w:rsidR="00FA7C7B" w:rsidRPr="009101A0">
        <w:t xml:space="preserve"> є вивчення, аналіз та уточнення технічного завдання, адже його від його розуміння залежить </w:t>
      </w:r>
      <w:r w:rsidR="007E23E2" w:rsidRPr="009101A0">
        <w:t>правильність та якість виконаної роботи</w:t>
      </w:r>
      <w:r w:rsidR="00FA7C7B" w:rsidRPr="009101A0">
        <w:t>.</w:t>
      </w:r>
    </w:p>
    <w:p w14:paraId="0614E4A4" w14:textId="277C8FC9" w:rsidR="00FA7C7B" w:rsidRPr="000934FD" w:rsidRDefault="001D051F" w:rsidP="009101A0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 xml:space="preserve">Для управління більшості проектів застосовується </w:t>
      </w:r>
      <w:r>
        <w:rPr>
          <w:shd w:val="clear" w:color="auto" w:fill="FFFFFF"/>
          <w:lang w:val="en-US"/>
        </w:rPr>
        <w:t>Scrum</w:t>
      </w:r>
      <w:r w:rsidR="000934FD">
        <w:rPr>
          <w:shd w:val="clear" w:color="auto" w:fill="FFFFFF"/>
          <w:lang w:val="en-US"/>
        </w:rPr>
        <w:t>-</w:t>
      </w:r>
      <w:r>
        <w:rPr>
          <w:shd w:val="clear" w:color="auto" w:fill="FFFFFF"/>
        </w:rPr>
        <w:t xml:space="preserve">методологія </w:t>
      </w:r>
      <w:r w:rsidR="000934FD">
        <w:rPr>
          <w:shd w:val="clear" w:color="auto" w:fill="FFFFFF"/>
          <w:lang w:val="en-US"/>
        </w:rPr>
        <w:t xml:space="preserve">Agile, </w:t>
      </w:r>
      <w:r w:rsidR="000934FD">
        <w:rPr>
          <w:shd w:val="clear" w:color="auto" w:fill="FFFFFF"/>
        </w:rPr>
        <w:t>схема якої зображена на рисунку 4.</w:t>
      </w:r>
    </w:p>
    <w:p w14:paraId="6A942AC9" w14:textId="34C4814B" w:rsidR="001D051F" w:rsidRDefault="00D82303" w:rsidP="00D82303">
      <w:pPr>
        <w:pStyle w:val="a1"/>
        <w:ind w:firstLine="0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394CF057" wp14:editId="08A3A12C">
            <wp:extent cx="5715000" cy="2857500"/>
            <wp:effectExtent l="19050" t="19050" r="19050" b="19050"/>
            <wp:docPr id="113" name="Picture 113" descr="Image result for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g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A5E99" w14:textId="5924392A" w:rsidR="001D051F" w:rsidRPr="00A8146F" w:rsidRDefault="001D051F" w:rsidP="001D051F">
      <w:pPr>
        <w:pStyle w:val="a1"/>
        <w:ind w:firstLine="540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uk-UA"/>
        </w:rPr>
        <w:t xml:space="preserve">Рисунок 4 </w:t>
      </w:r>
      <w:r w:rsidR="009D34BE">
        <w:rPr>
          <w:sz w:val="28"/>
          <w:szCs w:val="28"/>
          <w:lang w:val="uk-UA"/>
        </w:rPr>
        <w:t>–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8146F">
        <w:rPr>
          <w:sz w:val="28"/>
          <w:szCs w:val="28"/>
          <w:shd w:val="clear" w:color="auto" w:fill="FFFFFF"/>
          <w:lang w:val="en-US"/>
        </w:rPr>
        <w:t>Agile</w:t>
      </w:r>
    </w:p>
    <w:p w14:paraId="21BE2B52" w14:textId="6641552C" w:rsidR="00AE7927" w:rsidRPr="000B6ABC" w:rsidRDefault="00D82303" w:rsidP="002552C7">
      <w:pPr>
        <w:pStyle w:val="a"/>
        <w:rPr>
          <w:shd w:val="clear" w:color="auto" w:fill="FFFFFF"/>
        </w:rPr>
      </w:pPr>
      <w:r w:rsidRPr="00D82303">
        <w:rPr>
          <w:shd w:val="clear" w:color="auto" w:fill="FFFFFF"/>
        </w:rPr>
        <w:t xml:space="preserve">Agile </w:t>
      </w:r>
      <w:r w:rsidR="006458D0" w:rsidRPr="009101A0">
        <w:rPr>
          <w:rStyle w:val="acopre"/>
        </w:rPr>
        <w:t>—</w:t>
      </w:r>
      <w:r w:rsidRPr="00D82303">
        <w:rPr>
          <w:shd w:val="clear" w:color="auto" w:fill="FFFFFF"/>
        </w:rPr>
        <w:t xml:space="preserve"> це ітераційний підхід до управління проектами та розробки програмного забезпечення, який допомагає командам швидше і з меншою кількістю </w:t>
      </w:r>
      <w:r w:rsidR="000B6ABC">
        <w:rPr>
          <w:shd w:val="clear" w:color="auto" w:fill="FFFFFF"/>
        </w:rPr>
        <w:t>проблем</w:t>
      </w:r>
      <w:r w:rsidRPr="00D82303">
        <w:rPr>
          <w:shd w:val="clear" w:color="auto" w:fill="FFFFFF"/>
        </w:rPr>
        <w:t xml:space="preserve"> доставляти</w:t>
      </w:r>
      <w:r w:rsidR="000B6ABC">
        <w:rPr>
          <w:shd w:val="clear" w:color="auto" w:fill="FFFFFF"/>
        </w:rPr>
        <w:t xml:space="preserve"> функціонал</w:t>
      </w:r>
      <w:r w:rsidRPr="00D82303">
        <w:rPr>
          <w:shd w:val="clear" w:color="auto" w:fill="FFFFFF"/>
        </w:rPr>
        <w:t xml:space="preserve"> своїм клієнтам. Замість того, щоб робити </w:t>
      </w:r>
      <w:r w:rsidR="000B6ABC">
        <w:rPr>
          <w:shd w:val="clear" w:color="auto" w:fill="FFFFFF"/>
        </w:rPr>
        <w:t>запуск</w:t>
      </w:r>
      <w:r w:rsidR="00907074">
        <w:rPr>
          <w:shd w:val="clear" w:color="auto" w:fill="FFFFFF"/>
        </w:rPr>
        <w:t xml:space="preserve"> всього продукту в один момент часу</w:t>
      </w:r>
      <w:r w:rsidRPr="00D82303">
        <w:rPr>
          <w:shd w:val="clear" w:color="auto" w:fill="FFFFFF"/>
        </w:rPr>
        <w:t xml:space="preserve">, спритна команда </w:t>
      </w:r>
      <w:r w:rsidR="00907074">
        <w:rPr>
          <w:shd w:val="clear" w:color="auto" w:fill="FFFFFF"/>
        </w:rPr>
        <w:t>додає частинки виконаної</w:t>
      </w:r>
      <w:r w:rsidRPr="00D82303">
        <w:rPr>
          <w:shd w:val="clear" w:color="auto" w:fill="FFFFFF"/>
        </w:rPr>
        <w:t xml:space="preserve"> робот</w:t>
      </w:r>
      <w:r w:rsidR="00907074">
        <w:rPr>
          <w:shd w:val="clear" w:color="auto" w:fill="FFFFFF"/>
        </w:rPr>
        <w:t>и</w:t>
      </w:r>
      <w:r w:rsidRPr="00D82303">
        <w:rPr>
          <w:shd w:val="clear" w:color="auto" w:fill="FFFFFF"/>
        </w:rPr>
        <w:t xml:space="preserve"> </w:t>
      </w:r>
      <w:r w:rsidR="00907074">
        <w:rPr>
          <w:shd w:val="clear" w:color="auto" w:fill="FFFFFF"/>
        </w:rPr>
        <w:t>в кожному спринті, а не відкладає все на останній день</w:t>
      </w:r>
      <w:r w:rsidRPr="00D82303">
        <w:rPr>
          <w:shd w:val="clear" w:color="auto" w:fill="FFFFFF"/>
        </w:rPr>
        <w:t>. Вимоги, плани та результати постійно оцінюються, тому команди мають природний механізм реагування на швидкі зміни.</w:t>
      </w:r>
    </w:p>
    <w:p w14:paraId="244B9168" w14:textId="77777777" w:rsidR="00CD334C" w:rsidRPr="001D051F" w:rsidRDefault="00CD334C" w:rsidP="001D051F">
      <w:pPr>
        <w:pStyle w:val="a1"/>
        <w:ind w:firstLine="540"/>
        <w:rPr>
          <w:sz w:val="28"/>
          <w:szCs w:val="28"/>
          <w:shd w:val="clear" w:color="auto" w:fill="FFFFFF"/>
          <w:lang w:val="uk-UA"/>
        </w:rPr>
      </w:pPr>
    </w:p>
    <w:p w14:paraId="021619C7" w14:textId="77777777" w:rsidR="001D051F" w:rsidRPr="001D051F" w:rsidRDefault="001D051F" w:rsidP="001D051F">
      <w:pPr>
        <w:pStyle w:val="a1"/>
        <w:ind w:firstLine="540"/>
        <w:rPr>
          <w:sz w:val="28"/>
          <w:szCs w:val="28"/>
          <w:shd w:val="clear" w:color="auto" w:fill="FFFFFF"/>
          <w:lang w:val="uk-UA"/>
        </w:rPr>
      </w:pPr>
    </w:p>
    <w:p w14:paraId="24E7965A" w14:textId="6359DBF3" w:rsidR="00A829A3" w:rsidRDefault="00656687" w:rsidP="00656687">
      <w:pPr>
        <w:pStyle w:val="1"/>
      </w:pPr>
      <w:bookmarkStart w:id="5" w:name="_Toc32434610"/>
      <w:r>
        <w:lastRenderedPageBreak/>
        <w:t xml:space="preserve">  </w:t>
      </w:r>
      <w:r w:rsidR="005B67E3">
        <w:t>Інформаційна діяльність на робочому місці</w:t>
      </w:r>
      <w:bookmarkEnd w:id="5"/>
    </w:p>
    <w:p w14:paraId="637FB0DE" w14:textId="44333A0A" w:rsidR="000031B5" w:rsidRPr="00C94E80" w:rsidRDefault="000031B5" w:rsidP="00C94E80">
      <w:pPr>
        <w:pStyle w:val="a"/>
      </w:pPr>
      <w:r w:rsidRPr="00C94E80">
        <w:t>Під час проходження практики</w:t>
      </w:r>
      <w:r w:rsidR="00FE2CDE" w:rsidRPr="00C94E80">
        <w:t xml:space="preserve"> та виконання індивідуального завдання було вивчено та використано</w:t>
      </w:r>
      <w:r w:rsidRPr="00C94E80">
        <w:t xml:space="preserve"> </w:t>
      </w:r>
      <w:r w:rsidR="00FE2CDE" w:rsidRPr="00C94E80">
        <w:t xml:space="preserve">настпуні </w:t>
      </w:r>
      <w:r w:rsidRPr="00C94E80">
        <w:t>технології:</w:t>
      </w:r>
    </w:p>
    <w:p w14:paraId="34B13201" w14:textId="2BBADEA0" w:rsidR="000031B5" w:rsidRPr="000031B5" w:rsidRDefault="00B4584C" w:rsidP="00C94E80">
      <w:pPr>
        <w:pStyle w:val="list"/>
      </w:pPr>
      <w:r>
        <w:t>м</w:t>
      </w:r>
      <w:r w:rsidR="000031B5">
        <w:t xml:space="preserve">ова програмування </w:t>
      </w:r>
      <w:r w:rsidR="00FE2CDE">
        <w:rPr>
          <w:lang w:val="en-US"/>
        </w:rPr>
        <w:t>PHP</w:t>
      </w:r>
      <w:r>
        <w:t>;</w:t>
      </w:r>
    </w:p>
    <w:p w14:paraId="0CD825C9" w14:textId="6FAC320E" w:rsidR="000031B5" w:rsidRDefault="00FE2CDE" w:rsidP="00C94E80">
      <w:pPr>
        <w:pStyle w:val="list"/>
      </w:pPr>
      <w:r>
        <w:rPr>
          <w:lang w:val="en-US"/>
        </w:rPr>
        <w:t>php-</w:t>
      </w:r>
      <w:r w:rsidR="000031B5">
        <w:rPr>
          <w:lang w:val="ru-RU"/>
        </w:rPr>
        <w:t>фреймворк</w:t>
      </w:r>
      <w:r>
        <w:rPr>
          <w:lang w:val="en-US"/>
        </w:rPr>
        <w:t xml:space="preserve"> Laravel</w:t>
      </w:r>
      <w:r w:rsidR="00B4584C">
        <w:t>;</w:t>
      </w:r>
    </w:p>
    <w:p w14:paraId="3C0935A7" w14:textId="01EC8004" w:rsidR="00FE2CDE" w:rsidRPr="000031B5" w:rsidRDefault="00FE2CDE" w:rsidP="00C94E80">
      <w:pPr>
        <w:pStyle w:val="list"/>
      </w:pPr>
      <w:r>
        <w:t xml:space="preserve">підсистема </w:t>
      </w:r>
      <w:r>
        <w:rPr>
          <w:lang w:val="en-US"/>
        </w:rPr>
        <w:t>Laravel Nova;</w:t>
      </w:r>
    </w:p>
    <w:p w14:paraId="5B2E4631" w14:textId="1A8BA02F" w:rsidR="000031B5" w:rsidRPr="000031B5" w:rsidRDefault="00FE2CDE" w:rsidP="00C94E80">
      <w:pPr>
        <w:pStyle w:val="list"/>
      </w:pPr>
      <w:r>
        <w:t xml:space="preserve">менеджер управління пакетами </w:t>
      </w:r>
      <w:r>
        <w:rPr>
          <w:lang w:val="en-US"/>
        </w:rPr>
        <w:t>composer</w:t>
      </w:r>
      <w:r w:rsidR="00B4584C">
        <w:t>;</w:t>
      </w:r>
    </w:p>
    <w:p w14:paraId="1947AC28" w14:textId="06808DF1" w:rsidR="000031B5" w:rsidRPr="000031B5" w:rsidRDefault="00FE2CDE" w:rsidP="00C94E80">
      <w:pPr>
        <w:pStyle w:val="list"/>
      </w:pPr>
      <w:r>
        <w:t xml:space="preserve">система контейнеризації </w:t>
      </w:r>
      <w:r>
        <w:rPr>
          <w:lang w:val="en-US"/>
        </w:rPr>
        <w:t>Docker</w:t>
      </w:r>
      <w:r w:rsidR="00B4584C">
        <w:t>;</w:t>
      </w:r>
    </w:p>
    <w:p w14:paraId="6DA432A6" w14:textId="32B6AB16" w:rsidR="000031B5" w:rsidRPr="000031B5" w:rsidRDefault="00FE2CDE" w:rsidP="00C94E80">
      <w:pPr>
        <w:pStyle w:val="list"/>
      </w:pPr>
      <w:r>
        <w:t xml:space="preserve">база даних </w:t>
      </w:r>
      <w:r>
        <w:rPr>
          <w:lang w:val="en-US"/>
        </w:rPr>
        <w:t>MySQL</w:t>
      </w:r>
      <w:r w:rsidR="00B4584C">
        <w:t>;</w:t>
      </w:r>
    </w:p>
    <w:p w14:paraId="4F380C61" w14:textId="02F55373" w:rsidR="000031B5" w:rsidRPr="000031B5" w:rsidRDefault="00B4584C" w:rsidP="00C94E80">
      <w:pPr>
        <w:pStyle w:val="list"/>
      </w:pPr>
      <w:r>
        <w:t>ф</w:t>
      </w:r>
      <w:r w:rsidR="000031B5" w:rsidRPr="000031B5">
        <w:t>реймвоки для тестування</w:t>
      </w:r>
      <w:r w:rsidR="00FE2CDE">
        <w:rPr>
          <w:lang w:val="en-US"/>
        </w:rPr>
        <w:t xml:space="preserve"> PHPUnit 9</w:t>
      </w:r>
      <w:r>
        <w:t>.</w:t>
      </w:r>
    </w:p>
    <w:p w14:paraId="6A459E09" w14:textId="5976CBBF" w:rsidR="00027E70" w:rsidRDefault="000031B5" w:rsidP="00335C07">
      <w:pPr>
        <w:pStyle w:val="a"/>
        <w:ind w:firstLine="540"/>
        <w:rPr>
          <w:lang w:val="ru-RU"/>
        </w:rPr>
      </w:pPr>
      <w:r>
        <w:t xml:space="preserve">Розробка велась в </w:t>
      </w:r>
      <w:r w:rsidR="0001558F">
        <w:t>інтегрованому</w:t>
      </w:r>
      <w:r w:rsidR="0001558F">
        <w:rPr>
          <w:lang w:val="en-US"/>
        </w:rPr>
        <w:t xml:space="preserve"> </w:t>
      </w:r>
      <w:r>
        <w:t xml:space="preserve">середовищі </w:t>
      </w:r>
      <w:r w:rsidR="0001558F">
        <w:t>розробки</w:t>
      </w:r>
      <w:r w:rsidR="0001558F">
        <w:rPr>
          <w:lang w:val="en-US"/>
        </w:rPr>
        <w:t xml:space="preserve"> PHPStorm</w:t>
      </w:r>
      <w:r w:rsidRPr="00B4584C">
        <w:t>,</w:t>
      </w:r>
      <w:r w:rsidR="0001558F">
        <w:rPr>
          <w:lang w:val="en-US"/>
        </w:rPr>
        <w:t xml:space="preserve"> </w:t>
      </w:r>
      <w:r w:rsidRPr="00B4584C">
        <w:t>як</w:t>
      </w:r>
      <w:r w:rsidR="0001558F">
        <w:t>е</w:t>
      </w:r>
      <w:r w:rsidRPr="00B4584C">
        <w:t xml:space="preserve"> було також налаштовано перед роботою.</w:t>
      </w:r>
      <w:r w:rsidR="00BC2874">
        <w:t xml:space="preserve"> Також для редактора коду було встановлено плагіни для ефективнішої роботи: </w:t>
      </w:r>
      <w:r w:rsidR="00BC2874">
        <w:rPr>
          <w:lang w:val="en-US"/>
        </w:rPr>
        <w:t xml:space="preserve">Laravel Plugin, Laravel IDEA, Symfony plugin, .env support </w:t>
      </w:r>
      <w:r w:rsidR="00BC2874">
        <w:t>та багато інших.</w:t>
      </w:r>
      <w:r w:rsidRPr="00B4584C">
        <w:t xml:space="preserve"> </w:t>
      </w:r>
      <w:r>
        <w:rPr>
          <w:lang w:val="ru-RU"/>
        </w:rPr>
        <w:t xml:space="preserve">Під час всього періоду практики </w:t>
      </w:r>
      <w:r w:rsidR="00BC2874">
        <w:t xml:space="preserve">неодноразово доводилось </w:t>
      </w:r>
      <w:r>
        <w:rPr>
          <w:lang w:val="ru-RU"/>
        </w:rPr>
        <w:t>зверта</w:t>
      </w:r>
      <w:r w:rsidR="00BC2874">
        <w:rPr>
          <w:lang w:val="ru-RU"/>
        </w:rPr>
        <w:t>тись</w:t>
      </w:r>
      <w:r>
        <w:rPr>
          <w:lang w:val="ru-RU"/>
        </w:rPr>
        <w:t xml:space="preserve"> до</w:t>
      </w:r>
      <w:r w:rsidR="00BC2874">
        <w:rPr>
          <w:lang w:val="ru-RU"/>
        </w:rPr>
        <w:t xml:space="preserve"> </w:t>
      </w:r>
      <w:r w:rsidR="00BC2874">
        <w:t>документаці</w:t>
      </w:r>
      <w:r w:rsidR="00F074A7">
        <w:t>ї</w:t>
      </w:r>
      <w:r w:rsidR="00BC2874">
        <w:t xml:space="preserve"> </w:t>
      </w:r>
      <w:r w:rsidR="00BC2874">
        <w:rPr>
          <w:lang w:val="en-US"/>
        </w:rPr>
        <w:t>PHP</w:t>
      </w:r>
      <w:r>
        <w:rPr>
          <w:lang w:val="ru-RU"/>
        </w:rPr>
        <w:t>,</w:t>
      </w:r>
      <w:r w:rsidR="001B7B18">
        <w:rPr>
          <w:lang w:val="ru-RU"/>
        </w:rPr>
        <w:t xml:space="preserve"> </w:t>
      </w:r>
      <w:r w:rsidR="001B7B18">
        <w:t xml:space="preserve">документації з використання </w:t>
      </w:r>
      <w:r w:rsidR="001B7B18">
        <w:rPr>
          <w:lang w:val="en-US"/>
        </w:rPr>
        <w:t>Docker</w:t>
      </w:r>
      <w:r w:rsidR="001B7B18">
        <w:t>,</w:t>
      </w:r>
      <w:r w:rsidR="00BC2874">
        <w:rPr>
          <w:lang w:val="en-US"/>
        </w:rPr>
        <w:t xml:space="preserve"> </w:t>
      </w:r>
      <w:r w:rsidR="00BC2874">
        <w:t>документаці</w:t>
      </w:r>
      <w:r w:rsidR="00F074A7">
        <w:t>ї</w:t>
      </w:r>
      <w:r w:rsidR="00BC2874">
        <w:t xml:space="preserve"> фреймворка </w:t>
      </w:r>
      <w:r w:rsidR="00BC2874">
        <w:rPr>
          <w:lang w:val="en-US"/>
        </w:rPr>
        <w:t>Laravel</w:t>
      </w:r>
      <w:r w:rsidR="00F074A7">
        <w:t xml:space="preserve"> та його підсистеми для адмін-панелі</w:t>
      </w:r>
      <w:r w:rsidR="00F074A7">
        <w:rPr>
          <w:lang w:val="en-US"/>
        </w:rPr>
        <w:t xml:space="preserve"> Laravel Nova</w:t>
      </w:r>
      <w:r>
        <w:rPr>
          <w:lang w:val="ru-RU"/>
        </w:rPr>
        <w:t>.</w:t>
      </w:r>
    </w:p>
    <w:p w14:paraId="73B6D7EA" w14:textId="77777777" w:rsidR="00335C07" w:rsidRPr="00335C07" w:rsidRDefault="00335C07" w:rsidP="00335C07">
      <w:pPr>
        <w:pStyle w:val="a"/>
        <w:ind w:firstLine="540"/>
        <w:rPr>
          <w:lang w:val="ru-RU"/>
        </w:rPr>
      </w:pPr>
    </w:p>
    <w:p w14:paraId="0BCCB150" w14:textId="77777777" w:rsidR="00027E70" w:rsidRPr="00027E70" w:rsidRDefault="00027E70" w:rsidP="000031B5">
      <w:pPr>
        <w:pStyle w:val="a"/>
        <w:ind w:firstLine="0"/>
        <w:rPr>
          <w:lang w:val="en-US"/>
        </w:rPr>
      </w:pPr>
    </w:p>
    <w:p w14:paraId="46BB0F12" w14:textId="0CF12D8B" w:rsidR="00A829A3" w:rsidRPr="00115FB7" w:rsidRDefault="00656687" w:rsidP="00656687">
      <w:pPr>
        <w:pStyle w:val="1"/>
      </w:pPr>
      <w:bookmarkStart w:id="6" w:name="_Toc32434611"/>
      <w:r>
        <w:lastRenderedPageBreak/>
        <w:t xml:space="preserve">  </w:t>
      </w:r>
      <w:r w:rsidR="00345F61" w:rsidRPr="0025015B">
        <w:t>З</w:t>
      </w:r>
      <w:r w:rsidR="00345F61">
        <w:t xml:space="preserve">віт </w:t>
      </w:r>
      <w:r w:rsidR="00345F61" w:rsidRPr="0025015B">
        <w:t>з</w:t>
      </w:r>
      <w:r w:rsidR="00243799">
        <w:t xml:space="preserve"> індивідуального завдання</w:t>
      </w:r>
      <w:bookmarkEnd w:id="6"/>
    </w:p>
    <w:p w14:paraId="113E0A8C" w14:textId="77777777" w:rsidR="00A829A3" w:rsidRPr="00D72BBC" w:rsidRDefault="00243799" w:rsidP="006A7C11">
      <w:pPr>
        <w:pStyle w:val="Style2BoldItalic"/>
      </w:pPr>
      <w:bookmarkStart w:id="7" w:name="_Toc32434612"/>
      <w:r w:rsidRPr="00D72BBC">
        <w:t>Постановка задачі</w:t>
      </w:r>
      <w:bookmarkEnd w:id="7"/>
    </w:p>
    <w:p w14:paraId="14274AA5" w14:textId="2233053A" w:rsidR="00420703" w:rsidRPr="00F37F85" w:rsidRDefault="00420703" w:rsidP="00F37F85">
      <w:pPr>
        <w:pStyle w:val="a"/>
      </w:pPr>
      <w:r w:rsidRPr="00F37F85">
        <w:t>Під час проходження</w:t>
      </w:r>
      <w:r w:rsidR="002F6B37">
        <w:t xml:space="preserve"> переддипломної</w:t>
      </w:r>
      <w:r w:rsidRPr="00F37F85">
        <w:t xml:space="preserve"> практики індивідуальним завданням бул</w:t>
      </w:r>
      <w:r w:rsidR="00947AB2" w:rsidRPr="00F37F85">
        <w:t>о доповнення функціоналу системи тестування студентів та зміна інтерфейсу адмін-панелі для більш зручного користування.</w:t>
      </w:r>
      <w:r w:rsidRPr="00F37F85">
        <w:t xml:space="preserve"> </w:t>
      </w:r>
      <w:r w:rsidR="00947AB2" w:rsidRPr="00F37F85">
        <w:t>Доповнення функціоналу повинно включати</w:t>
      </w:r>
      <w:r w:rsidRPr="00F37F85">
        <w:t>:</w:t>
      </w:r>
    </w:p>
    <w:p w14:paraId="4F74B4E8" w14:textId="64196122" w:rsidR="00420703" w:rsidRDefault="00947AB2" w:rsidP="00F37F85">
      <w:pPr>
        <w:pStyle w:val="list"/>
        <w:rPr>
          <w:lang w:eastAsia="uk-UA"/>
        </w:rPr>
      </w:pPr>
      <w:r>
        <w:rPr>
          <w:lang w:eastAsia="uk-UA"/>
        </w:rPr>
        <w:t>в</w:t>
      </w:r>
      <w:r w:rsidRPr="00947AB2">
        <w:rPr>
          <w:lang w:eastAsia="uk-UA"/>
        </w:rPr>
        <w:t>ставка в тести елементів у вигляді зображень</w:t>
      </w:r>
      <w:r>
        <w:rPr>
          <w:lang w:eastAsia="uk-UA"/>
        </w:rPr>
        <w:t>;</w:t>
      </w:r>
    </w:p>
    <w:p w14:paraId="3CB05435" w14:textId="6F0EA9D6" w:rsidR="00947AB2" w:rsidRDefault="00947AB2" w:rsidP="00F37F85">
      <w:pPr>
        <w:pStyle w:val="list"/>
        <w:rPr>
          <w:lang w:eastAsia="uk-UA"/>
        </w:rPr>
      </w:pPr>
      <w:r>
        <w:rPr>
          <w:lang w:eastAsia="uk-UA"/>
        </w:rPr>
        <w:t>з</w:t>
      </w:r>
      <w:r w:rsidRPr="00947AB2">
        <w:rPr>
          <w:lang w:eastAsia="uk-UA"/>
        </w:rPr>
        <w:t>міна логіки виведення тестових питань з можливістю налаштування в адмін-панелі</w:t>
      </w:r>
      <w:r>
        <w:rPr>
          <w:lang w:eastAsia="uk-UA"/>
        </w:rPr>
        <w:t>;</w:t>
      </w:r>
    </w:p>
    <w:p w14:paraId="7CB3DB6F" w14:textId="073C57BF" w:rsidR="00947AB2" w:rsidRDefault="00947AB2" w:rsidP="00F37F85">
      <w:pPr>
        <w:pStyle w:val="list"/>
        <w:rPr>
          <w:lang w:eastAsia="uk-UA"/>
        </w:rPr>
      </w:pPr>
      <w:r>
        <w:rPr>
          <w:lang w:eastAsia="uk-UA"/>
        </w:rPr>
        <w:t>м</w:t>
      </w:r>
      <w:r w:rsidRPr="00947AB2">
        <w:rPr>
          <w:lang w:eastAsia="uk-UA"/>
        </w:rPr>
        <w:t>ожливість обмеження кількості спроб проходження теста</w:t>
      </w:r>
      <w:r w:rsidR="00380C91">
        <w:rPr>
          <w:lang w:eastAsia="uk-UA"/>
        </w:rPr>
        <w:t>, яку</w:t>
      </w:r>
      <w:r w:rsidRPr="00947AB2">
        <w:rPr>
          <w:lang w:eastAsia="uk-UA"/>
        </w:rPr>
        <w:t xml:space="preserve"> встановлює викладач</w:t>
      </w:r>
      <w:r>
        <w:rPr>
          <w:lang w:eastAsia="uk-UA"/>
        </w:rPr>
        <w:t>;</w:t>
      </w:r>
    </w:p>
    <w:p w14:paraId="29356390" w14:textId="46EBFC2D" w:rsidR="00947AB2" w:rsidRDefault="00947AB2" w:rsidP="00F37F85">
      <w:pPr>
        <w:pStyle w:val="list"/>
        <w:rPr>
          <w:lang w:eastAsia="uk-UA"/>
        </w:rPr>
      </w:pPr>
      <w:r>
        <w:rPr>
          <w:lang w:eastAsia="uk-UA"/>
        </w:rPr>
        <w:t>зручніший інтерфейс з можливістю гнучкої фільтрації записів.</w:t>
      </w:r>
    </w:p>
    <w:p w14:paraId="62DEA1E0" w14:textId="67A47A89" w:rsidR="00420703" w:rsidRPr="00F37F85" w:rsidRDefault="00612E6B" w:rsidP="00F37F85">
      <w:pPr>
        <w:pStyle w:val="a"/>
      </w:pPr>
      <w:r w:rsidRPr="00F37F85">
        <w:t xml:space="preserve">Технологіями виступають: мова програмування </w:t>
      </w:r>
      <w:r w:rsidR="006F5BE9" w:rsidRPr="00F37F85">
        <w:t>PHP</w:t>
      </w:r>
      <w:r w:rsidRPr="00F37F85">
        <w:t xml:space="preserve">, фреймворк </w:t>
      </w:r>
      <w:r w:rsidR="006F5BE9" w:rsidRPr="00F37F85">
        <w:t>Laravel</w:t>
      </w:r>
      <w:r w:rsidRPr="00F37F85">
        <w:t>,</w:t>
      </w:r>
      <w:r w:rsidR="006F5BE9" w:rsidRPr="00F37F85">
        <w:t xml:space="preserve"> підсистема Laravel Nova, </w:t>
      </w:r>
      <w:r w:rsidRPr="00F37F85">
        <w:t xml:space="preserve">а також інструмент для </w:t>
      </w:r>
      <w:r w:rsidR="006F5BE9" w:rsidRPr="00F37F85">
        <w:t xml:space="preserve">локальної розробки та </w:t>
      </w:r>
      <w:r w:rsidRPr="00F37F85">
        <w:t>розгортання виступають Docker</w:t>
      </w:r>
      <w:r w:rsidR="006F5BE9" w:rsidRPr="00F37F85">
        <w:t xml:space="preserve"> та Docker Compose</w:t>
      </w:r>
      <w:r w:rsidRPr="00F37F85">
        <w:t>.</w:t>
      </w:r>
    </w:p>
    <w:p w14:paraId="11F4EA8A" w14:textId="77777777" w:rsidR="00A829A3" w:rsidRPr="00D72BBC" w:rsidRDefault="00243799" w:rsidP="006A7C11">
      <w:pPr>
        <w:pStyle w:val="Style2BoldItalic"/>
      </w:pPr>
      <w:bookmarkStart w:id="8" w:name="_Toc32434613"/>
      <w:r w:rsidRPr="00D72BBC">
        <w:t>Виконання завдання</w:t>
      </w:r>
      <w:bookmarkEnd w:id="8"/>
    </w:p>
    <w:p w14:paraId="7BD673A4" w14:textId="319EEE76" w:rsidR="00A829A3" w:rsidRDefault="00A829A3" w:rsidP="00D72BBC">
      <w:pPr>
        <w:pStyle w:val="a"/>
        <w:ind w:firstLine="540"/>
        <w:rPr>
          <w:bCs/>
        </w:rPr>
      </w:pPr>
      <w:r>
        <w:rPr>
          <w:bCs/>
        </w:rPr>
        <w:t>У цьому розділі описано можливі варіації роботи програми та показано</w:t>
      </w:r>
      <w:r w:rsidR="00746C75">
        <w:rPr>
          <w:bCs/>
          <w:lang w:val="en-US"/>
        </w:rPr>
        <w:t xml:space="preserve"> </w:t>
      </w:r>
      <w:r>
        <w:rPr>
          <w:bCs/>
        </w:rPr>
        <w:t>результат</w:t>
      </w:r>
      <w:r w:rsidR="00746C75">
        <w:rPr>
          <w:bCs/>
        </w:rPr>
        <w:t>ати виконання програми</w:t>
      </w:r>
      <w:r>
        <w:rPr>
          <w:bCs/>
        </w:rPr>
        <w:t>.</w:t>
      </w:r>
    </w:p>
    <w:p w14:paraId="6D1F4DAA" w14:textId="4E5F30A2" w:rsidR="00004AF0" w:rsidRPr="003D7A7C" w:rsidRDefault="003D7A7C" w:rsidP="003D7A7C">
      <w:pPr>
        <w:pStyle w:val="a"/>
        <w:ind w:firstLine="540"/>
        <w:rPr>
          <w:bCs/>
        </w:rPr>
      </w:pPr>
      <w:r>
        <w:rPr>
          <w:bCs/>
        </w:rPr>
        <w:t xml:space="preserve">Перш за все, було повністю перероблено адміністративну частину сайту з використанням </w:t>
      </w:r>
      <w:r>
        <w:rPr>
          <w:bCs/>
          <w:lang w:val="en-US"/>
        </w:rPr>
        <w:t xml:space="preserve">Laravel Nova. </w:t>
      </w:r>
      <w:r>
        <w:rPr>
          <w:bCs/>
        </w:rPr>
        <w:t>При цьому, попередня версія адмін-панелі все ще є доступна для використання по роут</w:t>
      </w:r>
      <w:r w:rsidR="005D42D4">
        <w:rPr>
          <w:bCs/>
        </w:rPr>
        <w:t>і</w:t>
      </w:r>
      <w:r>
        <w:rPr>
          <w:bCs/>
        </w:rPr>
        <w:t xml:space="preserve"> </w:t>
      </w:r>
      <w:r>
        <w:rPr>
          <w:bCs/>
          <w:lang w:val="en-US"/>
        </w:rPr>
        <w:t xml:space="preserve">`/admin`. </w:t>
      </w:r>
      <w:r>
        <w:rPr>
          <w:bCs/>
        </w:rPr>
        <w:t>Оновлена ж версія включає в себе весь попередній функціонал та доповнює його новим. Знаходиться вона по роут</w:t>
      </w:r>
      <w:r w:rsidR="00F37F85">
        <w:rPr>
          <w:bCs/>
        </w:rPr>
        <w:t>і</w:t>
      </w:r>
      <w:r>
        <w:rPr>
          <w:bCs/>
        </w:rPr>
        <w:t xml:space="preserve"> </w:t>
      </w:r>
      <w:r>
        <w:rPr>
          <w:bCs/>
          <w:lang w:val="en-US"/>
        </w:rPr>
        <w:t>`/nova`</w:t>
      </w:r>
      <w:r w:rsidR="00F40175">
        <w:rPr>
          <w:bCs/>
        </w:rPr>
        <w:t>.</w:t>
      </w:r>
      <w:r w:rsidR="00004AF0">
        <w:rPr>
          <w:bCs/>
        </w:rPr>
        <w:t xml:space="preserve"> </w:t>
      </w:r>
      <w:r>
        <w:rPr>
          <w:bCs/>
        </w:rPr>
        <w:t>Особливість нової версії в тому, що вона мінімізує дублювання інформації. Наприклад, в попередньому варіанті для додавання питань для теста потрібно було обрати предмет, потім обрати тест, після чого додавати питання</w:t>
      </w:r>
      <w:r w:rsidR="005D42D4">
        <w:rPr>
          <w:bCs/>
          <w:lang w:val="en-US"/>
        </w:rPr>
        <w:t>,</w:t>
      </w:r>
      <w:r>
        <w:rPr>
          <w:bCs/>
        </w:rPr>
        <w:t xml:space="preserve"> те ж саме стосується перегляду результатів. Тепер же, ми можемо просто знайти тест ввівши частину його назви і одразу виконувати певні дії над ним, хоча попередній метод роботи також підтримується. </w:t>
      </w:r>
    </w:p>
    <w:p w14:paraId="64F372F5" w14:textId="684B0643" w:rsidR="00004AF0" w:rsidRDefault="00004AF0">
      <w:pPr>
        <w:rPr>
          <w:bCs/>
          <w:sz w:val="28"/>
          <w:szCs w:val="28"/>
          <w:lang w:val="uk-UA"/>
        </w:rPr>
      </w:pPr>
    </w:p>
    <w:p w14:paraId="6A8E191D" w14:textId="485054F9" w:rsidR="00F40175" w:rsidRPr="001C0A0F" w:rsidRDefault="00D013D9" w:rsidP="001C0A0F">
      <w:pPr>
        <w:pStyle w:val="a"/>
      </w:pPr>
      <w:r w:rsidRPr="001C0A0F">
        <w:t>Коли адміністратор переходить на `/nova` він може аутентифікуватись</w:t>
      </w:r>
      <w:r w:rsidR="00C41104" w:rsidRPr="001C0A0F">
        <w:t>.</w:t>
      </w:r>
    </w:p>
    <w:p w14:paraId="37C7144C" w14:textId="372E3757" w:rsidR="00004AF0" w:rsidRDefault="009A5959" w:rsidP="00C41104">
      <w:pPr>
        <w:pStyle w:val="a"/>
        <w:ind w:firstLine="0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6C643A56" wp14:editId="3F2E44E0">
            <wp:extent cx="5940425" cy="329946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104">
        <w:rPr>
          <w:bCs/>
        </w:rPr>
        <w:br/>
      </w:r>
      <w:r w:rsidR="00004AF0">
        <w:rPr>
          <w:bCs/>
        </w:rPr>
        <w:t>Рисунок 5 –</w:t>
      </w:r>
      <w:r w:rsidR="00013C53">
        <w:rPr>
          <w:bCs/>
        </w:rPr>
        <w:t xml:space="preserve"> Сторінка</w:t>
      </w:r>
      <w:r w:rsidR="00513735">
        <w:rPr>
          <w:bCs/>
        </w:rPr>
        <w:t xml:space="preserve"> входу в адмін-панель</w:t>
      </w:r>
      <w:r w:rsidR="00004AF0">
        <w:rPr>
          <w:bCs/>
        </w:rPr>
        <w:t xml:space="preserve"> </w:t>
      </w:r>
    </w:p>
    <w:p w14:paraId="6B6273BC" w14:textId="2BBEEC61" w:rsidR="00004AF0" w:rsidRPr="001C0A0F" w:rsidRDefault="00642D5B" w:rsidP="001C0A0F">
      <w:pPr>
        <w:pStyle w:val="a"/>
      </w:pPr>
      <w:r w:rsidRPr="001C0A0F">
        <w:t>Згодом після першого входження в аккаунт, адміністратору пропонується змінити його пароль</w:t>
      </w:r>
      <w:r w:rsidR="00004AF0" w:rsidRPr="001C0A0F">
        <w:t>:</w:t>
      </w:r>
    </w:p>
    <w:p w14:paraId="5F356540" w14:textId="31443888" w:rsidR="00004AF0" w:rsidRDefault="00642D5B" w:rsidP="00C41104">
      <w:pPr>
        <w:pStyle w:val="a"/>
        <w:ind w:firstLine="0"/>
        <w:jc w:val="center"/>
        <w:rPr>
          <w:bCs/>
          <w:lang w:val="ru-RU"/>
        </w:rPr>
      </w:pPr>
      <w:r>
        <w:rPr>
          <w:noProof/>
        </w:rPr>
        <w:drawing>
          <wp:inline distT="0" distB="0" distL="0" distR="0" wp14:anchorId="68574E26" wp14:editId="1B29EB04">
            <wp:extent cx="5940425" cy="3752850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104">
        <w:rPr>
          <w:bCs/>
        </w:rPr>
        <w:br/>
      </w:r>
      <w:r w:rsidR="00004AF0">
        <w:rPr>
          <w:bCs/>
        </w:rPr>
        <w:t xml:space="preserve">Рисунок 6 – </w:t>
      </w:r>
      <w:r>
        <w:rPr>
          <w:bCs/>
        </w:rPr>
        <w:t>Сторінка зміни паролю</w:t>
      </w:r>
    </w:p>
    <w:p w14:paraId="1E7A259D" w14:textId="442234EA" w:rsidR="00961F94" w:rsidRPr="001C0A0F" w:rsidRDefault="00004AF0" w:rsidP="001C0A0F">
      <w:pPr>
        <w:pStyle w:val="a"/>
      </w:pPr>
      <w:r w:rsidRPr="001C0A0F">
        <w:lastRenderedPageBreak/>
        <w:t>Т</w:t>
      </w:r>
      <w:r w:rsidR="00642D5B" w:rsidRPr="001C0A0F">
        <w:t>епер викладач може приступити до безпосередньої роботи з системою тестування</w:t>
      </w:r>
      <w:r w:rsidR="00961F94" w:rsidRPr="001C0A0F">
        <w:t>.</w:t>
      </w:r>
    </w:p>
    <w:p w14:paraId="21299795" w14:textId="7EEDAFA1" w:rsidR="00004AF0" w:rsidRDefault="000B0CE6" w:rsidP="000B0CE6">
      <w:pPr>
        <w:pStyle w:val="a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25316D6E" wp14:editId="71208253">
            <wp:extent cx="5940425" cy="30162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27"/>
                    <a:stretch/>
                  </pic:blipFill>
                  <pic:spPr bwMode="auto"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004AF0">
        <w:rPr>
          <w:bCs/>
        </w:rPr>
        <w:t xml:space="preserve">Рисунок 7 – </w:t>
      </w:r>
      <w:r w:rsidR="00642D5B">
        <w:rPr>
          <w:bCs/>
        </w:rPr>
        <w:t>Новий вигляд сторінки відділень</w:t>
      </w:r>
    </w:p>
    <w:p w14:paraId="41AACD63" w14:textId="39B8BB2D" w:rsidR="00961F94" w:rsidRPr="00221C91" w:rsidRDefault="003E679B" w:rsidP="001C0A0F">
      <w:pPr>
        <w:pStyle w:val="a"/>
      </w:pPr>
      <w:r>
        <w:t>Перейшовши на сторінку «Тести», викладач може переглянути список доступних йому тестів та певну додаткову інформацію</w:t>
      </w:r>
      <w:r w:rsidR="00E1678B">
        <w:t xml:space="preserve"> як наприклад кількість проходжень</w:t>
      </w:r>
      <w:r w:rsidR="00221C91" w:rsidRPr="00221C91">
        <w:t xml:space="preserve"> –</w:t>
      </w:r>
      <w:r w:rsidR="00221C91">
        <w:t xml:space="preserve"> це зображено на рисунку 8. Важливою відмінністю є те, що тепер адміністратор може напряму переглянути всі його тести, а не заходити окремо в кожний предмет. Звідси ж можна робити експорт у файл.</w:t>
      </w:r>
    </w:p>
    <w:p w14:paraId="2C2C728F" w14:textId="05559AF3" w:rsidR="00004AF0" w:rsidRDefault="000B0CE6" w:rsidP="000B0CE6">
      <w:pPr>
        <w:pStyle w:val="a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0260843" wp14:editId="438152A6">
            <wp:extent cx="5940425" cy="3164840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004AF0">
        <w:rPr>
          <w:bCs/>
        </w:rPr>
        <w:t>Рисунок 8 –</w:t>
      </w:r>
      <w:r w:rsidR="003E679B">
        <w:rPr>
          <w:bCs/>
        </w:rPr>
        <w:t xml:space="preserve"> Перегляд тестів викладачем</w:t>
      </w:r>
    </w:p>
    <w:p w14:paraId="1387617F" w14:textId="56AD6DE4" w:rsidR="003E679B" w:rsidRPr="00E85DFA" w:rsidRDefault="009546B7" w:rsidP="00E85DFA">
      <w:pPr>
        <w:pStyle w:val="a"/>
      </w:pPr>
      <w:r w:rsidRPr="00E85DFA">
        <w:lastRenderedPageBreak/>
        <w:t>На сторінці редагування тесту було додано новий варіант конфігурації «Виведення питань»</w:t>
      </w:r>
      <w:r w:rsidR="00E85DFA">
        <w:t xml:space="preserve"> як</w:t>
      </w:r>
      <w:r w:rsidR="003F4D09" w:rsidRPr="00E85DFA">
        <w:t xml:space="preserve"> зображено на </w:t>
      </w:r>
      <w:r w:rsidRPr="00E85DFA">
        <w:t>рисунку 9. За його допомогою можна налаштувати стратегію, згідно з якою студентам будуть відображатись питання під час проходження – всі одразу, чи по одному питанню на сторінку.</w:t>
      </w:r>
    </w:p>
    <w:p w14:paraId="56FD33DA" w14:textId="4DEDE4EA" w:rsidR="00961F94" w:rsidRDefault="000B0CE6" w:rsidP="00961F94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F6669ED" wp14:editId="12D41352">
            <wp:extent cx="5667375" cy="3168650"/>
            <wp:effectExtent l="19050" t="19050" r="28575" b="1270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97" b="5223"/>
                    <a:stretch/>
                  </pic:blipFill>
                  <pic:spPr bwMode="auto">
                    <a:xfrm>
                      <a:off x="0" y="0"/>
                      <a:ext cx="566737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961F94">
        <w:rPr>
          <w:bCs/>
        </w:rPr>
        <w:t>Рисунок 9 –</w:t>
      </w:r>
      <w:r w:rsidR="00E26B0A">
        <w:rPr>
          <w:bCs/>
        </w:rPr>
        <w:t xml:space="preserve"> </w:t>
      </w:r>
      <w:r w:rsidR="00EF42AF">
        <w:rPr>
          <w:bCs/>
        </w:rPr>
        <w:t>Н</w:t>
      </w:r>
      <w:r w:rsidR="00E26B0A">
        <w:rPr>
          <w:bCs/>
        </w:rPr>
        <w:t>алаштуваня виведення питань</w:t>
      </w:r>
      <w:r w:rsidR="00961F94">
        <w:rPr>
          <w:bCs/>
        </w:rPr>
        <w:t xml:space="preserve"> </w:t>
      </w:r>
    </w:p>
    <w:p w14:paraId="4ABB0969" w14:textId="4252B46B" w:rsidR="00961F94" w:rsidRPr="00DA66BF" w:rsidRDefault="00C23C6A" w:rsidP="00961F94">
      <w:pPr>
        <w:pStyle w:val="a"/>
        <w:tabs>
          <w:tab w:val="clear" w:pos="1080"/>
        </w:tabs>
        <w:ind w:firstLine="709"/>
        <w:rPr>
          <w:bCs/>
        </w:rPr>
      </w:pPr>
      <w:r>
        <w:rPr>
          <w:bCs/>
        </w:rPr>
        <w:t>Також було додано параметр конфігурації для обмеження кількості спроб здачі тесту</w:t>
      </w:r>
      <w:r w:rsidR="00F944D0">
        <w:rPr>
          <w:bCs/>
        </w:rPr>
        <w:t>. Приклад налаштування зображено на</w:t>
      </w:r>
      <w:r>
        <w:rPr>
          <w:bCs/>
        </w:rPr>
        <w:t xml:space="preserve"> рисунк</w:t>
      </w:r>
      <w:r w:rsidR="00F944D0">
        <w:rPr>
          <w:bCs/>
        </w:rPr>
        <w:t>у</w:t>
      </w:r>
      <w:r>
        <w:rPr>
          <w:bCs/>
        </w:rPr>
        <w:t xml:space="preserve"> 10</w:t>
      </w:r>
      <w:r>
        <w:rPr>
          <w:bCs/>
          <w:lang w:val="ru-RU"/>
        </w:rPr>
        <w:t xml:space="preserve">. Додатково, в студента </w:t>
      </w:r>
      <w:r w:rsidR="00DA66BF">
        <w:rPr>
          <w:bCs/>
          <w:lang w:val="ru-RU"/>
        </w:rPr>
        <w:t xml:space="preserve">при виборі теста </w:t>
      </w:r>
      <w:r>
        <w:rPr>
          <w:bCs/>
          <w:lang w:val="ru-RU"/>
        </w:rPr>
        <w:t xml:space="preserve">буде відображатись </w:t>
      </w:r>
      <w:r w:rsidR="00A7587D">
        <w:rPr>
          <w:bCs/>
        </w:rPr>
        <w:t>лічильник</w:t>
      </w:r>
      <w:r>
        <w:rPr>
          <w:bCs/>
        </w:rPr>
        <w:t xml:space="preserve"> кільк</w:t>
      </w:r>
      <w:r w:rsidR="00A7587D">
        <w:rPr>
          <w:bCs/>
        </w:rPr>
        <w:t>ості</w:t>
      </w:r>
      <w:r>
        <w:rPr>
          <w:bCs/>
        </w:rPr>
        <w:t xml:space="preserve"> спроб</w:t>
      </w:r>
      <w:r w:rsidR="00DA66BF">
        <w:rPr>
          <w:bCs/>
        </w:rPr>
        <w:t>.</w:t>
      </w:r>
      <w:r w:rsidR="00A7587D">
        <w:rPr>
          <w:bCs/>
        </w:rPr>
        <w:t xml:space="preserve"> </w:t>
      </w:r>
    </w:p>
    <w:p w14:paraId="0464EB79" w14:textId="75F77A96" w:rsidR="00961F94" w:rsidRDefault="00C23C6A" w:rsidP="00961F94">
      <w:pPr>
        <w:pStyle w:val="a"/>
        <w:tabs>
          <w:tab w:val="clear" w:pos="1080"/>
        </w:tabs>
        <w:ind w:firstLine="0"/>
        <w:rPr>
          <w:bCs/>
        </w:rPr>
      </w:pPr>
      <w:r>
        <w:rPr>
          <w:noProof/>
        </w:rPr>
        <w:drawing>
          <wp:inline distT="0" distB="0" distL="0" distR="0" wp14:anchorId="3226B9F7" wp14:editId="5E4086DD">
            <wp:extent cx="5889625" cy="1600200"/>
            <wp:effectExtent l="19050" t="19050" r="15875" b="190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55" b="13728"/>
                    <a:stretch/>
                  </pic:blipFill>
                  <pic:spPr bwMode="auto">
                    <a:xfrm>
                      <a:off x="0" y="0"/>
                      <a:ext cx="5889625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2AC5" w14:textId="1455DE60" w:rsidR="00961F94" w:rsidRPr="00961F94" w:rsidRDefault="00961F94" w:rsidP="00961F94">
      <w:pPr>
        <w:pStyle w:val="a"/>
        <w:tabs>
          <w:tab w:val="clear" w:pos="1080"/>
        </w:tabs>
        <w:ind w:firstLine="0"/>
        <w:jc w:val="center"/>
        <w:rPr>
          <w:bCs/>
          <w:lang w:val="ru-RU"/>
        </w:rPr>
      </w:pPr>
      <w:r>
        <w:rPr>
          <w:bCs/>
        </w:rPr>
        <w:t>Рисунок 10 –</w:t>
      </w:r>
      <w:r w:rsidR="00C23C6A">
        <w:rPr>
          <w:bCs/>
          <w:lang w:val="ru-RU"/>
        </w:rPr>
        <w:t xml:space="preserve"> Обмеження кількості проходжень</w:t>
      </w:r>
    </w:p>
    <w:p w14:paraId="513788AE" w14:textId="575D905A" w:rsidR="00961F94" w:rsidRPr="00A7587D" w:rsidRDefault="00A7587D" w:rsidP="00A7587D">
      <w:pPr>
        <w:pStyle w:val="a"/>
      </w:pPr>
      <w:r>
        <w:t>Коли студент обрав предмет для тестування і обирає тест, йому буде показано скільки спроб ще залишилось</w:t>
      </w:r>
      <w:r w:rsidR="00D36C89">
        <w:t>, це</w:t>
      </w:r>
      <w:r w:rsidR="00E608F7">
        <w:t xml:space="preserve"> </w:t>
      </w:r>
      <w:r w:rsidR="00D36C89">
        <w:t>п</w:t>
      </w:r>
      <w:r w:rsidR="00E608F7">
        <w:t>оказано на</w:t>
      </w:r>
      <w:r>
        <w:t xml:space="preserve"> рисунок</w:t>
      </w:r>
      <w:r w:rsidR="00E608F7">
        <w:t>у</w:t>
      </w:r>
      <w:r>
        <w:t xml:space="preserve"> 11</w:t>
      </w:r>
      <w:r w:rsidR="00924205" w:rsidRPr="00A7587D">
        <w:t>.</w:t>
      </w:r>
      <w:r>
        <w:t xml:space="preserve"> Після чергового проходження тесту, цей лічильник зменшиться на </w:t>
      </w:r>
      <w:r w:rsidR="006A51B7">
        <w:t xml:space="preserve">одиницю, і так з </w:t>
      </w:r>
      <w:r w:rsidR="006A51B7">
        <w:lastRenderedPageBreak/>
        <w:t>кожним проходженням буде зменшуватись</w:t>
      </w:r>
      <w:r>
        <w:t xml:space="preserve"> до тих пір, поки зовсім не зникне зі списку доступних для проходження тестів.</w:t>
      </w:r>
    </w:p>
    <w:p w14:paraId="5A834F21" w14:textId="414CABCC" w:rsidR="00924205" w:rsidRDefault="00A15D1C" w:rsidP="00A15D1C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35679AFC" wp14:editId="70C9E1E6">
            <wp:extent cx="5829300" cy="2237740"/>
            <wp:effectExtent l="19050" t="19050" r="19050" b="1016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5" t="4083" r="1016"/>
                    <a:stretch/>
                  </pic:blipFill>
                  <pic:spPr bwMode="auto">
                    <a:xfrm>
                      <a:off x="0" y="0"/>
                      <a:ext cx="582930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8F9C" w14:textId="524E4E93" w:rsidR="00924205" w:rsidRDefault="00924205" w:rsidP="00924205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Pr="00924205">
        <w:rPr>
          <w:bCs/>
          <w:lang w:val="en-US"/>
        </w:rPr>
        <w:t xml:space="preserve">11 </w:t>
      </w:r>
      <w:r>
        <w:rPr>
          <w:bCs/>
        </w:rPr>
        <w:t>–</w:t>
      </w:r>
      <w:r w:rsidR="00DA66BF">
        <w:rPr>
          <w:bCs/>
        </w:rPr>
        <w:t xml:space="preserve"> Кількість невикористаних спроб</w:t>
      </w:r>
      <w:r>
        <w:rPr>
          <w:bCs/>
        </w:rPr>
        <w:t xml:space="preserve"> </w:t>
      </w:r>
    </w:p>
    <w:p w14:paraId="21294029" w14:textId="47B92FB6" w:rsidR="00D74201" w:rsidRPr="00D74201" w:rsidRDefault="00D74201" w:rsidP="00D74201">
      <w:pPr>
        <w:pStyle w:val="a"/>
      </w:pPr>
      <w:r>
        <w:t>Іншою доволі вагомою зміною є спосіб роботи з питаннями</w:t>
      </w:r>
      <w:r w:rsidR="00817AC0">
        <w:t>,</w:t>
      </w:r>
      <w:r w:rsidR="00587830">
        <w:t xml:space="preserve"> зображен</w:t>
      </w:r>
      <w:r w:rsidR="00817AC0">
        <w:t>ий</w:t>
      </w:r>
      <w:r w:rsidR="00587830">
        <w:t xml:space="preserve"> на</w:t>
      </w:r>
      <w:r>
        <w:t xml:space="preserve"> рисунк</w:t>
      </w:r>
      <w:r w:rsidR="00587830">
        <w:t>у</w:t>
      </w:r>
      <w:r w:rsidR="00477949">
        <w:t> </w:t>
      </w:r>
      <w:r>
        <w:t xml:space="preserve">12. </w:t>
      </w:r>
      <w:r w:rsidR="00C43345">
        <w:t>П</w:t>
      </w:r>
      <w:r>
        <w:t>опередн</w:t>
      </w:r>
      <w:r w:rsidR="00C43345">
        <w:t>ій</w:t>
      </w:r>
      <w:r>
        <w:t xml:space="preserve"> спос</w:t>
      </w:r>
      <w:r w:rsidR="00C43345">
        <w:t>іб був недосконалим там, що</w:t>
      </w:r>
      <w:r>
        <w:t xml:space="preserve"> викладач може випадково залишити сторінку так і не зберігши всі нові питання, які він додав</w:t>
      </w:r>
      <w:r w:rsidR="00380C91">
        <w:t>,</w:t>
      </w:r>
      <w:r>
        <w:t xml:space="preserve"> </w:t>
      </w:r>
      <w:r w:rsidR="00380C91">
        <w:t>адже</w:t>
      </w:r>
      <w:r w:rsidR="00C43345">
        <w:t xml:space="preserve"> </w:t>
      </w:r>
      <w:r>
        <w:t>редагування відбувалось для всіх питань одразу. Тепер же, можливо створювати та редагувати питання лише по одному за раз.</w:t>
      </w:r>
    </w:p>
    <w:p w14:paraId="665A4CFC" w14:textId="33B213FB" w:rsidR="00FD5857" w:rsidRDefault="002D473E" w:rsidP="00FD5857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22B06170" wp14:editId="67BEF9A0">
            <wp:extent cx="5940425" cy="3262630"/>
            <wp:effectExtent l="19050" t="19050" r="22225" b="139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br/>
      </w:r>
      <w:r w:rsidR="00FD5857">
        <w:rPr>
          <w:bCs/>
        </w:rPr>
        <w:t xml:space="preserve">Рисунок </w:t>
      </w:r>
      <w:r w:rsidR="00FD5857" w:rsidRPr="008C186D">
        <w:rPr>
          <w:bCs/>
          <w:lang w:val="ru-RU"/>
        </w:rPr>
        <w:t xml:space="preserve">12 </w:t>
      </w:r>
      <w:r w:rsidR="00FD5857">
        <w:rPr>
          <w:bCs/>
        </w:rPr>
        <w:t>–</w:t>
      </w:r>
      <w:r w:rsidR="00AA3233">
        <w:rPr>
          <w:bCs/>
        </w:rPr>
        <w:t xml:space="preserve"> Список усіх питань тесту</w:t>
      </w:r>
    </w:p>
    <w:p w14:paraId="1A3183DF" w14:textId="592F6BE6" w:rsidR="00AA3233" w:rsidRDefault="00AA3233" w:rsidP="00AA3233">
      <w:pPr>
        <w:pStyle w:val="a"/>
      </w:pPr>
      <w:r>
        <w:lastRenderedPageBreak/>
        <w:t>При створенні та редагуванні запитання викладач тепер має змогу форматувати текст запитання та додавати мультимедійні елементи такі як фото та відео.</w:t>
      </w:r>
    </w:p>
    <w:p w14:paraId="5DCEA766" w14:textId="25A8A836" w:rsidR="00AA3233" w:rsidRDefault="00AA3233" w:rsidP="00AA3233">
      <w:pPr>
        <w:pStyle w:val="a"/>
        <w:ind w:firstLine="90"/>
        <w:jc w:val="center"/>
      </w:pPr>
      <w:r>
        <w:rPr>
          <w:noProof/>
        </w:rPr>
        <w:drawing>
          <wp:inline distT="0" distB="0" distL="0" distR="0" wp14:anchorId="5249D916" wp14:editId="38FA9D5F">
            <wp:extent cx="5845175" cy="1925955"/>
            <wp:effectExtent l="19050" t="19050" r="22225" b="171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4"/>
                    <a:stretch/>
                  </pic:blipFill>
                  <pic:spPr bwMode="auto">
                    <a:xfrm>
                      <a:off x="0" y="0"/>
                      <a:ext cx="5845175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358F" w14:textId="5B3A7AB5" w:rsidR="001C35DE" w:rsidRDefault="001C35DE" w:rsidP="001C35DE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Pr="008C186D">
        <w:rPr>
          <w:bCs/>
          <w:lang w:val="ru-RU"/>
        </w:rPr>
        <w:t>1</w:t>
      </w:r>
      <w:r>
        <w:rPr>
          <w:bCs/>
          <w:lang w:val="ru-RU"/>
        </w:rPr>
        <w:t>3</w:t>
      </w:r>
      <w:r w:rsidRPr="008C186D">
        <w:rPr>
          <w:bCs/>
          <w:lang w:val="ru-RU"/>
        </w:rPr>
        <w:t xml:space="preserve"> </w:t>
      </w:r>
      <w:r>
        <w:rPr>
          <w:bCs/>
        </w:rPr>
        <w:t>– Вставка зображення в текст</w:t>
      </w:r>
    </w:p>
    <w:p w14:paraId="471E6C37" w14:textId="0847699D" w:rsidR="00AA3233" w:rsidRDefault="0053065D" w:rsidP="00AA3233">
      <w:pPr>
        <w:pStyle w:val="a"/>
      </w:pPr>
      <w:r>
        <w:t>Хоча й редагування питань тепер на окремій сторінці, робота з варіантами відповідей зали</w:t>
      </w:r>
      <w:r w:rsidR="00A81024">
        <w:t>шена</w:t>
      </w:r>
      <w:r>
        <w:t xml:space="preserve"> там же, де й робота із запитанням</w:t>
      </w:r>
      <w:r w:rsidR="00A81024">
        <w:t xml:space="preserve">. Сторінка редагування запитання та варіантів відповідей зображена на </w:t>
      </w:r>
      <w:r w:rsidR="0042098E">
        <w:t>рисунк</w:t>
      </w:r>
      <w:r w:rsidR="00A81024">
        <w:t>у</w:t>
      </w:r>
      <w:r w:rsidR="0042098E">
        <w:t xml:space="preserve"> 14. Це зроблено </w:t>
      </w:r>
      <w:r>
        <w:t>для правильного контролю інваріантів</w:t>
      </w:r>
      <w:r w:rsidR="0042098E">
        <w:t xml:space="preserve">. Наприклад, кожне питання повинно мати хоча б </w:t>
      </w:r>
      <w:r w:rsidR="00EC688F">
        <w:t>один</w:t>
      </w:r>
      <w:r w:rsidR="0042098E">
        <w:t xml:space="preserve"> обраний як правильний варіант відповіді.</w:t>
      </w:r>
    </w:p>
    <w:p w14:paraId="19E8F7D4" w14:textId="6F7D1EB6" w:rsidR="0053065D" w:rsidRDefault="0053065D" w:rsidP="0053065D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2E10220E" wp14:editId="75AA9E90">
            <wp:extent cx="5857875" cy="3562350"/>
            <wp:effectExtent l="19050" t="19050" r="2857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90" b="2587"/>
                    <a:stretch/>
                  </pic:blipFill>
                  <pic:spPr bwMode="auto">
                    <a:xfrm>
                      <a:off x="0" y="0"/>
                      <a:ext cx="5857875" cy="35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5DFE" w14:textId="4EA0F909" w:rsidR="0053065D" w:rsidRDefault="0053065D" w:rsidP="0053065D">
      <w:pPr>
        <w:pStyle w:val="a"/>
        <w:tabs>
          <w:tab w:val="clear" w:pos="1080"/>
        </w:tabs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Pr="008C186D">
        <w:rPr>
          <w:bCs/>
          <w:lang w:val="ru-RU"/>
        </w:rPr>
        <w:t>1</w:t>
      </w:r>
      <w:r>
        <w:rPr>
          <w:bCs/>
          <w:lang w:val="ru-RU"/>
        </w:rPr>
        <w:t>4</w:t>
      </w:r>
      <w:r w:rsidRPr="008C186D">
        <w:rPr>
          <w:bCs/>
          <w:lang w:val="ru-RU"/>
        </w:rPr>
        <w:t xml:space="preserve"> </w:t>
      </w:r>
      <w:r>
        <w:rPr>
          <w:bCs/>
        </w:rPr>
        <w:t>– Редагування варіантів відповідей питання</w:t>
      </w:r>
    </w:p>
    <w:p w14:paraId="091702F5" w14:textId="70AA9153" w:rsidR="0053065D" w:rsidRDefault="0042098E" w:rsidP="00AA3233">
      <w:pPr>
        <w:pStyle w:val="a"/>
      </w:pPr>
      <w:r>
        <w:lastRenderedPageBreak/>
        <w:t>Перегляд результатів тестування зроблено на тій же сторінці, що й загальна інформація про тест, однак на іншій від запитань вкладці</w:t>
      </w:r>
      <w:r w:rsidR="001B0D25">
        <w:t xml:space="preserve">. Це зображено на </w:t>
      </w:r>
      <w:r>
        <w:t>рисунк</w:t>
      </w:r>
      <w:r w:rsidR="001B0D25">
        <w:t>у</w:t>
      </w:r>
      <w:r>
        <w:t> 15. За замовчуванням, результати проходження виводяться в порядку спадання по даті створення</w:t>
      </w:r>
      <w:r w:rsidR="006E4F30">
        <w:t xml:space="preserve">, </w:t>
      </w:r>
      <w:r>
        <w:t>тобто спочатку нові. Однак, можна посортувата за власним бажанням по іншому полю</w:t>
      </w:r>
      <w:r w:rsidR="00D74876">
        <w:t>. Н</w:t>
      </w:r>
      <w:r>
        <w:t>априклад, по</w:t>
      </w:r>
      <w:r w:rsidR="00D74876">
        <w:t>сортувавши по</w:t>
      </w:r>
      <w:r>
        <w:t xml:space="preserve"> відсотках результату</w:t>
      </w:r>
      <w:r w:rsidR="00D74876">
        <w:t>, можна побачити найкращі результати студентів</w:t>
      </w:r>
      <w:r>
        <w:t>.</w:t>
      </w:r>
    </w:p>
    <w:p w14:paraId="7F33C7CD" w14:textId="7E5CAFE0" w:rsidR="0042098E" w:rsidRDefault="00B656E7" w:rsidP="002D473E">
      <w:pPr>
        <w:pStyle w:val="a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4D41DC2" wp14:editId="7C7AD623">
            <wp:extent cx="5822950" cy="3257550"/>
            <wp:effectExtent l="19050" t="19050" r="25400" b="190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2" t="741" r="1336" b="4347"/>
                    <a:stretch/>
                  </pic:blipFill>
                  <pic:spPr bwMode="auto">
                    <a:xfrm>
                      <a:off x="0" y="0"/>
                      <a:ext cx="582295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73E">
        <w:br/>
      </w:r>
      <w:r w:rsidR="0042098E">
        <w:rPr>
          <w:bCs/>
        </w:rPr>
        <w:t xml:space="preserve">Рисунок </w:t>
      </w:r>
      <w:r w:rsidR="0042098E" w:rsidRPr="008C186D">
        <w:rPr>
          <w:bCs/>
          <w:lang w:val="ru-RU"/>
        </w:rPr>
        <w:t>1</w:t>
      </w:r>
      <w:r w:rsidR="0042098E">
        <w:rPr>
          <w:bCs/>
          <w:lang w:val="ru-RU"/>
        </w:rPr>
        <w:t>5</w:t>
      </w:r>
      <w:r w:rsidR="0042098E" w:rsidRPr="008C186D">
        <w:rPr>
          <w:bCs/>
          <w:lang w:val="ru-RU"/>
        </w:rPr>
        <w:t xml:space="preserve"> </w:t>
      </w:r>
      <w:r w:rsidR="0042098E">
        <w:rPr>
          <w:bCs/>
        </w:rPr>
        <w:t xml:space="preserve">– </w:t>
      </w:r>
      <w:r w:rsidR="00451566">
        <w:rPr>
          <w:bCs/>
        </w:rPr>
        <w:t>Перегляд результатів проходження</w:t>
      </w:r>
    </w:p>
    <w:p w14:paraId="5648595F" w14:textId="37EF7A48" w:rsidR="0053065D" w:rsidRDefault="002D473E" w:rsidP="002D473E">
      <w:pPr>
        <w:pStyle w:val="a"/>
      </w:pPr>
      <w:r>
        <w:t>Також, на цій сторінці передбачено фільтри результатів по даті проходження, групі</w:t>
      </w:r>
      <w:r w:rsidR="00DE550A">
        <w:t>, а також оцінкам</w:t>
      </w:r>
      <w:r w:rsidR="004C30DB">
        <w:t>. Зображено на</w:t>
      </w:r>
      <w:r w:rsidR="00DE550A">
        <w:t xml:space="preserve"> рисунк</w:t>
      </w:r>
      <w:r w:rsidR="004C30DB">
        <w:t>у</w:t>
      </w:r>
      <w:r w:rsidR="00DE550A">
        <w:t xml:space="preserve"> 16. При фільтрації по групі, можна буде згенерувати відповідний звіт згідно фільтрів. Основною функціональною відмінністю від варіанту попередньої версії тестової системи є те, що тепер викладач може обмежити результати відомості записами певного проміжку часу. Тобто, наприклад, за конкретний день, або за конкретну годину </w:t>
      </w:r>
      <w:r w:rsidR="00B0196A">
        <w:t xml:space="preserve">у випадку </w:t>
      </w:r>
      <w:r w:rsidR="00DE550A">
        <w:t>якщо тест здавався на парі. З іншої, технічної сторони, змінився принцип обрахунків результатів. До цього, з бази даних вибирались всі проходження конкретного теста і для них програмно обраховувались ре</w:t>
      </w:r>
      <w:r w:rsidR="00B656E7">
        <w:t xml:space="preserve">зультати. Тепер же, всі обрахунки результатів покладені на </w:t>
      </w:r>
      <w:r w:rsidR="00B656E7">
        <w:lastRenderedPageBreak/>
        <w:t>базу даних, і додаток вибирає лише ті записи, які йому потрібні зараз, а не всі по тесту. Це дає значне покращення швидкості.</w:t>
      </w:r>
    </w:p>
    <w:p w14:paraId="055187B9" w14:textId="1F15DCC9" w:rsidR="00DE550A" w:rsidRDefault="00B656E7" w:rsidP="00DE550A">
      <w:pPr>
        <w:pStyle w:val="a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35D3B79B" wp14:editId="2F655DDE">
            <wp:extent cx="5940425" cy="3724910"/>
            <wp:effectExtent l="19050" t="19050" r="22225" b="279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005"/>
                    <a:stretch/>
                  </pic:blipFill>
                  <pic:spPr bwMode="auto"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50A">
        <w:br/>
      </w:r>
      <w:r w:rsidR="00DE550A">
        <w:rPr>
          <w:bCs/>
        </w:rPr>
        <w:t xml:space="preserve">Рисунок </w:t>
      </w:r>
      <w:r w:rsidR="00DE550A" w:rsidRPr="008C186D">
        <w:rPr>
          <w:bCs/>
          <w:lang w:val="ru-RU"/>
        </w:rPr>
        <w:t>1</w:t>
      </w:r>
      <w:r w:rsidR="00DE550A">
        <w:rPr>
          <w:bCs/>
          <w:lang w:val="ru-RU"/>
        </w:rPr>
        <w:t>6</w:t>
      </w:r>
      <w:r w:rsidR="00DE550A" w:rsidRPr="008C186D">
        <w:rPr>
          <w:bCs/>
          <w:lang w:val="ru-RU"/>
        </w:rPr>
        <w:t xml:space="preserve"> </w:t>
      </w:r>
      <w:r w:rsidR="00DE550A">
        <w:rPr>
          <w:bCs/>
        </w:rPr>
        <w:t>– Фільтрація результатів проходження</w:t>
      </w:r>
    </w:p>
    <w:p w14:paraId="24C3D3ED" w14:textId="77777777" w:rsidR="00961EB1" w:rsidRPr="00961EB1" w:rsidRDefault="00961EB1" w:rsidP="00961EB1">
      <w:pPr>
        <w:pStyle w:val="a"/>
        <w:ind w:firstLine="0"/>
        <w:rPr>
          <w:lang w:val="en-US"/>
        </w:rPr>
      </w:pPr>
    </w:p>
    <w:p w14:paraId="314842E7" w14:textId="051C2B16" w:rsidR="00FD5857" w:rsidRP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lang w:val="ru-RU"/>
        </w:rPr>
      </w:pPr>
      <w:r>
        <w:rPr>
          <w:bCs/>
          <w:lang w:val="ru-RU"/>
        </w:rPr>
        <w:t>Клас</w:t>
      </w:r>
      <w:r w:rsidR="00961EB1" w:rsidRPr="00961EB1">
        <w:t xml:space="preserve"> </w:t>
      </w:r>
      <w:r w:rsidR="00961EB1" w:rsidRPr="00961EB1">
        <w:rPr>
          <w:bCs/>
          <w:lang w:val="ru-RU"/>
        </w:rPr>
        <w:t>app/Nova/Test.php</w:t>
      </w:r>
      <w:r w:rsidRPr="008C186D">
        <w:rPr>
          <w:bCs/>
          <w:lang w:val="ru-RU"/>
        </w:rPr>
        <w:t>:</w:t>
      </w:r>
    </w:p>
    <w:p w14:paraId="3C3B6C36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134D1B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0" w:bottom="1276" w:left="1701" w:header="708" w:footer="708" w:gutter="0"/>
          <w:pgNumType w:start="2"/>
          <w:cols w:space="708"/>
          <w:titlePg/>
          <w:docGrid w:linePitch="360"/>
        </w:sectPr>
      </w:pPr>
    </w:p>
    <w:p w14:paraId="21052367" w14:textId="77777777" w:rsidR="00961EB1" w:rsidRPr="00961EB1" w:rsidRDefault="00961EB1" w:rsidP="0096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s\TestEloquentBuild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AttachTestsQuestionsToT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ExportTestIntoFile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ImportTestFromFile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AdditionalQuestionsRelation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AttemptsPerUser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GradingStrategy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GradingTabl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Nam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NameStackReadOnl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PassTim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ResultsCountReadOnl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DisplayStrategy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Subject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Typ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UriAlias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miniarts\Tabs\Tabs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Epartment\NovaDependencyContainer\NovaDependencyContain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Http\Requ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HasMan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I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NovaRequ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urc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group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ува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int </w:t>
      </w:r>
      <w:r w:rsidRPr="00961EB1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 xml:space="preserve">$groupPriority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model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\App\Models\Test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App\Models\Test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</w:t>
      </w:r>
      <w:r w:rsidRPr="00961EB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urc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titl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reventFormAbandonment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erPageViaRelationship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5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search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EloquentBuilder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dexQuery(Nova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sPercen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tiveQuestions.answerOption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vailableForAdmin(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user()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EloquentBuilder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tailQuery(Nova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Builder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eld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I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-&gt;sortable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Subject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ameStackReadOnl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am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riAlias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Typ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GradingStrategy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AdditionalQuestionsRelation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ovaDependencyContainer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GradingTabl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dependsOn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_evaluator_typ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ustom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PassTim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DisplayStrategy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AttemptsPerUser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ResultsCountReadOnl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abs(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lationship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HasMan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Запита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tiveQuestion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Question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        HasMan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и проходже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Result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singularLabel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оходже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be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и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ingularLabe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rd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ilters\SubjectsFilter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subject_id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ense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ction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achTestsQuestionsToTest())-&gt;onlyOnIndex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xportTestIntoFile())-&gt;onlyOnTableRow()-&gt;showOnDetail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mportTestFromFile())-&gt;onlyOnDetail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94B4443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4EB33AB8" w14:textId="1058CA08" w:rsid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4CE07C49" w14:textId="77777777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t>}</w:t>
      </w:r>
    </w:p>
    <w:p w14:paraId="5B0CD562" w14:textId="0F10ECA6" w:rsidR="008C186D" w:rsidRPr="008C186D" w:rsidRDefault="00961EB1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</w:rPr>
        <w:t>Клас</w:t>
      </w:r>
      <w:r>
        <w:rPr>
          <w:bCs/>
          <w:lang w:val="ru-RU"/>
        </w:rPr>
        <w:t>и пол</w:t>
      </w:r>
      <w:r>
        <w:rPr>
          <w:bCs/>
        </w:rPr>
        <w:t>ів тесту</w:t>
      </w:r>
      <w:r w:rsidR="008C186D" w:rsidRPr="008C186D">
        <w:rPr>
          <w:bCs/>
          <w:lang w:val="en-US"/>
        </w:rPr>
        <w:t>:</w:t>
      </w:r>
    </w:p>
    <w:p w14:paraId="1662FAC7" w14:textId="77777777" w:rsidR="001A7E1A" w:rsidRDefault="001A7E1A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4E210AA" w14:textId="77777777" w:rsidR="00961EB1" w:rsidRPr="00961EB1" w:rsidRDefault="00961EB1" w:rsidP="0096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UriSlugRules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lug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UriAliasField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lug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-псевдонім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_alia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from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creationRules(TestUriSlugRules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orCreat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updateRules(TestUriSlugRules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orUpdat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Detai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0717152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6E3B6687" w14:textId="37D98FE1" w:rsidR="001A7E1A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5784581C" w14:textId="77777777" w:rsidR="0003188B" w:rsidRPr="0003188B" w:rsidRDefault="0003188B" w:rsidP="00031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03188B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TypeRules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TypeField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ип теста'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03188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'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splayUsingLabels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S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03188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        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S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_STANDALON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TypeRules())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3B05314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77D938C2" w14:textId="15BF3711" w:rsidR="001A7E1A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63636415" w14:textId="3EDA3D49" w:rsidR="001A7E1A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4C511306" w14:textId="79AE5C41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TestSubj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ubject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едме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Subjec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7037256" w14:textId="0A968B93" w:rsidR="001A7E1A" w:rsidRDefault="001A7E1A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A463EFB" w14:textId="734A75CF" w:rsidR="001A7E1A" w:rsidRDefault="001A7E1A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0F7F025" w14:textId="1FA83F82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DisplayStrategy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Typ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DisplayStrategy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иведення 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isplay_strateg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splayUsingLabel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STRATEGIE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.strategies.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STRATEGIES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ONE_BY_O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DisplayStrategyRules(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D327039" w14:textId="77777777" w:rsidR="001A7E1A" w:rsidRPr="001A7E1A" w:rsidRDefault="001A7E1A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1A7E1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BE80516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5B325834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ultsCountReadOnl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К-сть проходже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_coun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exceptOnForm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eadonly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7E8BB27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  <w:bookmarkStart w:id="9" w:name="_Hlk64351087"/>
    </w:p>
    <w:bookmarkEnd w:id="9"/>
    <w:p w14:paraId="40C4CC0B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4BA5AD5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PassTim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assTim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Час (хвилини)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i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PassTim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1AA5ED3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66466CB1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4207E8B5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Lin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tack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StackReadOnl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ack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Назв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Lin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sHeading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Lin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lug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_alia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sSmall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6C4A7FB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3FDF92AF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16FA0C2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Nam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Tex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x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Назв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Nam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Detai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F0B2880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EB195C5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6EE54F1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MarkPercen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GradingTabl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Services\Tests\Grading\GradingTableServic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ourstacks\NovaRepeatableFields\Repea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Collec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radingTabl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peat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аблиця оцінюв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orrelation_tabl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GradingTableRules())-&gt;usingJson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initialRows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ddField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label'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цінк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umb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ttribute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required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quire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        ]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ddField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label'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ідсоток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percen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umb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ttribute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tep'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.0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required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quire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resolveUsing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T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arksPercent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arksPercent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? collect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rksPercent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oJson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fillUsing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ab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llec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optional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{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s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json_decod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s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 ?? [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ab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llection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abl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p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rkPercen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resolve(GradingTableService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ttachForTes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abl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DCB75B0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60B6D44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0EB61A3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MarkEvaluatorTyp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radingStrategy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Стратегія оцінюв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_evaluator_typ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displayUsingLabel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TYPE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LABELS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TYPE_DEFAUL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MarkEvaluatorTyp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F6BB78D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5301D4E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0F54E92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emptsPerUser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бмеження кількості спроб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ttempts_per_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ведіть, щоб обмежити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-&gt;min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x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000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null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1E0FB7F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7829B1CC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3C12AE58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Many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ResourceDetail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dditionalQuestionsRelation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elongsToMany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и для додаткових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ingularLabel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 для додаткових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field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К-сть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questions_quantit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min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max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999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showOnDetail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sourceDetail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\App\Models\T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==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_COMPOSE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search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296D6C4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89B9B72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4A73D6D" w14:textId="77777777" w:rsidR="00AE7F2A" w:rsidRPr="001A7E1A" w:rsidRDefault="00AE7F2A" w:rsidP="00AE7F2A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AE7F2A" w:rsidRP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13082B7A" w14:textId="3DFD3B27" w:rsidR="008C186D" w:rsidRPr="001A7E1A" w:rsidRDefault="00AE7F2A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  <w:lang w:val="ru-RU"/>
        </w:rPr>
        <w:t>К</w:t>
      </w:r>
      <w:r>
        <w:rPr>
          <w:bCs/>
        </w:rPr>
        <w:t>омпонент</w:t>
      </w:r>
      <w:r>
        <w:rPr>
          <w:bCs/>
          <w:lang w:val="en-US"/>
        </w:rPr>
        <w:t xml:space="preserve"> </w:t>
      </w:r>
      <w:r w:rsidRPr="00AE7F2A">
        <w:rPr>
          <w:bCs/>
          <w:lang w:val="en-US"/>
        </w:rPr>
        <w:t>app/Nova/TestResult.php</w:t>
      </w:r>
      <w:r w:rsidR="008C186D" w:rsidRPr="001A7E1A">
        <w:rPr>
          <w:bCs/>
          <w:lang w:val="en-US"/>
        </w:rPr>
        <w:t>:</w:t>
      </w:r>
    </w:p>
    <w:p w14:paraId="3B78A908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E37992D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pp\Models\StudentGroup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udentGroupModel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tudentGroups\StudentGroup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tudents\Student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pp\Models\TestResult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ResultModel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s\TestResultQuery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DownloadTestResultRepor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DownloadTestResultsGroupRepor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FromTimestamp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StudentGroupsFilt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TestResultMarks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ToTimestamp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Relations\Rela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Http\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DateTim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HasMany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ID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Nova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sult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model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TestResult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erPageViaRelationship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40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tit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search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ResultModel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</w:t>
      </w:r>
      <w:r w:rsidRPr="00AE7F2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dexQuery(Nova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ithResultPercents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tailQuery(Nova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ithResultPercents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eld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ID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Студен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Studen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Fields\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Груп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StudentGroup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hideWhenCreating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hideWhenUpdating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 %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_perc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цінк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_mark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ateTim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Час 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forma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D.MM.YYYY HH:mm:s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HasMany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Задані пит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skedQuestion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AskedQuestion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be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и 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ingularLabe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Crea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Upda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Dele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rd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udentGroupsFilter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groupId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Builder|Relation|TestResultModel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I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udent_group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groupId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tudentGroup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hen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est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=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tudentGroupEloquent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ud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udent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udentEloquentBuilder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student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udent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Results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estResults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Results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romTimestampFilt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Дата від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oTimestampFilt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Дата до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...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dditionalFilters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ense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ction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wnloadTestResultReport())-&gt;canRu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wnloadTestResultsGroupReport())-&gt;canRu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dditionalFilter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dditional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==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ditiona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[] =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ResultMarksFilter(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ditiona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156052A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1EF97D36" w14:textId="61F93AEA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64454A45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513F281C" w14:textId="77777777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7EF29B5A" w14:textId="01150DC8" w:rsidR="008C186D" w:rsidRPr="008C186D" w:rsidRDefault="00AE7F2A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  <w:lang w:val="ru-RU"/>
        </w:rPr>
        <w:t>Б</w:t>
      </w:r>
      <w:r>
        <w:rPr>
          <w:bCs/>
        </w:rPr>
        <w:t xml:space="preserve">ілдер запитів </w:t>
      </w:r>
      <w:r w:rsidRPr="00AE7F2A">
        <w:rPr>
          <w:bCs/>
        </w:rPr>
        <w:t>app/Models/TestResults/TestResultQueryBuilder.php</w:t>
      </w:r>
      <w:r w:rsidR="008C186D" w:rsidRPr="008C186D">
        <w:rPr>
          <w:bCs/>
          <w:lang w:val="en-US"/>
        </w:rPr>
        <w:t>:</w:t>
      </w:r>
    </w:p>
    <w:p w14:paraId="3C3EBC17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CEDE7CB" w14:textId="0FDBD09A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Lib\Filters\Eloquent\Result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Lib\Traits\FilteredScop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Collec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Query\JoinClaus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Result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sultQueryBuilder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ilteredScope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scopeFiltered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s priva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ofTes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estId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numeric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?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est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: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Builder|Test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withTrashe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cen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u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latest()-&gt;limi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u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ResultFilt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llable|null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callback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ollection|TestResult[]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ed(ResultFilt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allabl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llback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llecti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copeFiltered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llback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ResultPercents(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ppendSelec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_in_percents(test_results.id) as result_perc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Betwee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betwee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 and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AtLeast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&gt;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AtMost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&lt;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astResultsByEachUser(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nnerQuery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eorder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elec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elect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x(created_at) as last_passage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groupBy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joinSub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n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JoinClaus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o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o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o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.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=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.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o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.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=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.last_passage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40E8D6C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4DC28384" w14:textId="7EDE5FCF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3A3C2B88" w14:textId="77777777" w:rsidR="008C186D" w:rsidRP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  <w:sectPr w:rsidR="008C186D" w:rsidRP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315ECC4F" w14:textId="674389A4" w:rsidR="001A7E1A" w:rsidRDefault="001A7E1A">
      <w:pPr>
        <w:rPr>
          <w:bCs/>
          <w:sz w:val="28"/>
          <w:szCs w:val="28"/>
        </w:rPr>
      </w:pPr>
    </w:p>
    <w:p w14:paraId="1CD0CC9E" w14:textId="799D88B6" w:rsidR="008C186D" w:rsidRPr="008C186D" w:rsidRDefault="00AE7F2A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</w:rPr>
        <w:lastRenderedPageBreak/>
        <w:t xml:space="preserve">Білдер запитів </w:t>
      </w:r>
      <w:r w:rsidRPr="00AE7F2A">
        <w:rPr>
          <w:bCs/>
        </w:rPr>
        <w:t>app/Models/Tests/TestEloquentBuilder.php</w:t>
      </w:r>
      <w:r w:rsidR="008C186D" w:rsidRPr="008C186D">
        <w:rPr>
          <w:bCs/>
          <w:lang w:val="en-US"/>
        </w:rPr>
        <w:t>:</w:t>
      </w:r>
    </w:p>
    <w:p w14:paraId="11467BAE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82CC126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Administrato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Query\Custom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ubjects\Subject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Us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EloquentBuilder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ustomEloquent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UserResultsCount(Us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estResults as user_results_count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q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vailableForAdmin(Administrato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ewAll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ubjectEloquent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vailableForAdmin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b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FEEE370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803711D" w14:textId="2504459A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17175A80" w14:textId="77777777" w:rsidR="008C186D" w:rsidRDefault="008C186D" w:rsidP="008C186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75F7A8BA" w14:textId="77777777" w:rsidR="008C186D" w:rsidRPr="008C186D" w:rsidRDefault="008C186D" w:rsidP="008C186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14:paraId="3910EBAB" w14:textId="0207CDE8" w:rsid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lang w:val="en-US"/>
        </w:rPr>
      </w:pPr>
      <w:r>
        <w:rPr>
          <w:bCs/>
          <w:lang w:val="ru-RU"/>
        </w:rPr>
        <w:t>Вс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зовнішн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параметри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або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змінн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винесен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і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зберігаються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в</w:t>
      </w:r>
      <w:r w:rsidRPr="008C186D">
        <w:rPr>
          <w:bCs/>
          <w:lang w:val="en-US"/>
        </w:rPr>
        <w:t xml:space="preserve"> </w:t>
      </w:r>
      <w:r>
        <w:rPr>
          <w:bCs/>
          <w:lang w:val="ru-RU"/>
        </w:rPr>
        <w:t>фа</w:t>
      </w:r>
      <w:r>
        <w:rPr>
          <w:bCs/>
        </w:rPr>
        <w:t>йлі</w:t>
      </w:r>
      <w:r w:rsidR="00AE7F2A">
        <w:rPr>
          <w:bCs/>
          <w:lang w:val="ru-RU"/>
        </w:rPr>
        <w:t xml:space="preserve"> </w:t>
      </w:r>
      <w:r w:rsidR="00AE7F2A">
        <w:rPr>
          <w:bCs/>
          <w:lang w:val="en-US"/>
        </w:rPr>
        <w:t>.env</w:t>
      </w:r>
      <w:r w:rsidRPr="008C186D">
        <w:rPr>
          <w:bCs/>
          <w:lang w:val="en-US"/>
        </w:rPr>
        <w:t>:</w:t>
      </w:r>
    </w:p>
    <w:p w14:paraId="592DE1F3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00B13CF7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_NAME=Larave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ENV=loca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KEY=base64:7IcGYThuY+5fS4bmKQPL6enOC9nAWMSURvJL1XyPI54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DEBUG=tru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URL=http://localhost:8077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LOG_CHANNEL=daily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CONNECTION=mysq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HOST=db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PORT=3306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DATABASE=quizzy_db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USERNAME=quizzy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PASSWORD=p@$$w0rd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BROADCAST_DRIVER=log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CACHE_DRIVER=fil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QUEUE_CONNECTION=sync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ESSION_DRIVER=fil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ESSION_LIFETIME=120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HOST=127.0.0.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PASSWORD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PORT=6379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DRIVER=smtp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HOST=smtp.mailtrap.io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PORT=2525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USERNAME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PASSWORD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ENCRYPTION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FROM_ADDRESS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FROM_NAME="${APP_NAME}"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ACCESS_KEY_ID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SECRET_ACCESS_KEY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DEFAULT_REGION=us-east-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BUCKET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ID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KEY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SECRET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CLUSTER=mt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IX_PUSHER_APP_KEY="${PUSHER_APP_KEY}"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IX_PUSHER_APP_CLUSTER="${PUSHER_APP_CLUSTER}"</w:t>
      </w:r>
    </w:p>
    <w:p w14:paraId="17044180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0421785" w14:textId="3C8A0C3D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128D26E8" w14:textId="77777777" w:rsid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131D2ACF" w14:textId="77777777" w:rsidR="008C186D" w:rsidRPr="008C186D" w:rsidRDefault="008C186D" w:rsidP="005E0D0B">
      <w:pPr>
        <w:pStyle w:val="a"/>
        <w:tabs>
          <w:tab w:val="clear" w:pos="1080"/>
        </w:tabs>
        <w:ind w:firstLine="0"/>
        <w:rPr>
          <w:bCs/>
          <w:lang w:val="en-US"/>
        </w:rPr>
      </w:pPr>
    </w:p>
    <w:p w14:paraId="60FFF26E" w14:textId="20B2ACB3" w:rsidR="007A3D40" w:rsidRPr="00115FB7" w:rsidRDefault="007A3D40" w:rsidP="00C95638">
      <w:pPr>
        <w:pStyle w:val="0"/>
      </w:pPr>
      <w:bookmarkStart w:id="10" w:name="_Toc32434614"/>
      <w:r w:rsidRPr="00115FB7">
        <w:lastRenderedPageBreak/>
        <w:t>Висновк</w:t>
      </w:r>
      <w:bookmarkEnd w:id="10"/>
      <w:r w:rsidR="00B770FB">
        <w:t>и</w:t>
      </w:r>
    </w:p>
    <w:p w14:paraId="03E527E5" w14:textId="41B70CDA" w:rsidR="00633399" w:rsidRDefault="00E94076" w:rsidP="00D72BBC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дипломна </w:t>
      </w:r>
      <w:r w:rsidR="009C2B75">
        <w:rPr>
          <w:sz w:val="28"/>
          <w:szCs w:val="28"/>
        </w:rPr>
        <w:t>практика</w:t>
      </w:r>
      <w:r w:rsidR="00E4111F">
        <w:rPr>
          <w:sz w:val="28"/>
          <w:szCs w:val="28"/>
          <w:lang w:val="en-US"/>
        </w:rPr>
        <w:t xml:space="preserve"> </w:t>
      </w:r>
      <w:r w:rsidR="00E4111F" w:rsidRPr="00E4111F">
        <w:rPr>
          <w:sz w:val="28"/>
          <w:szCs w:val="28"/>
          <w:lang w:val="en-US"/>
        </w:rPr>
        <w:t>корисн</w:t>
      </w:r>
      <w:r w:rsidR="00E4111F">
        <w:rPr>
          <w:sz w:val="28"/>
          <w:szCs w:val="28"/>
          <w:lang w:val="uk-UA"/>
        </w:rPr>
        <w:t>а</w:t>
      </w:r>
      <w:r w:rsidR="00E4111F" w:rsidRPr="00E4111F">
        <w:rPr>
          <w:sz w:val="28"/>
          <w:szCs w:val="28"/>
          <w:lang w:val="en-US"/>
        </w:rPr>
        <w:t xml:space="preserve"> для студентів тим, що кожен студент може закріпити і проявити на практиці в зовсім новій </w:t>
      </w:r>
      <w:r w:rsidR="00E4111F">
        <w:rPr>
          <w:sz w:val="28"/>
          <w:szCs w:val="28"/>
          <w:lang w:val="uk-UA"/>
        </w:rPr>
        <w:t>та</w:t>
      </w:r>
      <w:r w:rsidR="00E4111F" w:rsidRPr="00E4111F">
        <w:rPr>
          <w:sz w:val="28"/>
          <w:szCs w:val="28"/>
          <w:lang w:val="en-US"/>
        </w:rPr>
        <w:t xml:space="preserve"> незнайомій ситуації свої знання.</w:t>
      </w:r>
      <w:r w:rsidR="00CA427A">
        <w:rPr>
          <w:sz w:val="28"/>
          <w:szCs w:val="28"/>
          <w:lang w:val="uk-UA"/>
        </w:rPr>
        <w:t xml:space="preserve"> Практика виконання реальних завдань є </w:t>
      </w:r>
      <w:r w:rsidR="00E4111F">
        <w:rPr>
          <w:sz w:val="28"/>
          <w:szCs w:val="28"/>
          <w:lang w:val="uk-UA"/>
        </w:rPr>
        <w:t>найваж</w:t>
      </w:r>
      <w:r w:rsidR="00CA427A">
        <w:rPr>
          <w:sz w:val="28"/>
          <w:szCs w:val="28"/>
          <w:lang w:val="uk-UA"/>
        </w:rPr>
        <w:t>л</w:t>
      </w:r>
      <w:r w:rsidR="00E4111F">
        <w:rPr>
          <w:sz w:val="28"/>
          <w:szCs w:val="28"/>
          <w:lang w:val="uk-UA"/>
        </w:rPr>
        <w:t>ивіш</w:t>
      </w:r>
      <w:r w:rsidR="00CA427A">
        <w:rPr>
          <w:sz w:val="28"/>
          <w:szCs w:val="28"/>
          <w:lang w:val="uk-UA"/>
        </w:rPr>
        <w:t>ою</w:t>
      </w:r>
      <w:r w:rsidR="00E4111F">
        <w:rPr>
          <w:sz w:val="28"/>
          <w:szCs w:val="28"/>
          <w:lang w:val="uk-UA"/>
        </w:rPr>
        <w:t xml:space="preserve"> частин</w:t>
      </w:r>
      <w:r w:rsidR="00CA427A">
        <w:rPr>
          <w:sz w:val="28"/>
          <w:szCs w:val="28"/>
          <w:lang w:val="uk-UA"/>
        </w:rPr>
        <w:t>ою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ль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у</w:t>
      </w:r>
      <w:r w:rsidR="009C2B75" w:rsidRPr="008C186D">
        <w:rPr>
          <w:sz w:val="28"/>
          <w:szCs w:val="28"/>
          <w:lang w:val="en-US"/>
        </w:rPr>
        <w:t xml:space="preserve"> </w:t>
      </w:r>
      <w:r w:rsidR="00E4111F">
        <w:rPr>
          <w:sz w:val="28"/>
          <w:szCs w:val="28"/>
          <w:lang w:val="uk-UA"/>
        </w:rPr>
        <w:t xml:space="preserve">для </w:t>
      </w:r>
      <w:r w:rsidR="009C2B75">
        <w:rPr>
          <w:sz w:val="28"/>
          <w:szCs w:val="28"/>
        </w:rPr>
        <w:t>розробникі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грам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безпечення</w:t>
      </w:r>
      <w:r w:rsidR="009C2B75" w:rsidRPr="008C186D">
        <w:rPr>
          <w:sz w:val="28"/>
          <w:szCs w:val="28"/>
          <w:lang w:val="en-US"/>
        </w:rPr>
        <w:t xml:space="preserve">. </w:t>
      </w:r>
      <w:r w:rsidR="009C2B75">
        <w:rPr>
          <w:sz w:val="28"/>
          <w:szCs w:val="28"/>
        </w:rPr>
        <w:t>Завдяк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їй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студенти</w:t>
      </w:r>
      <w:r w:rsidR="00E4111F">
        <w:rPr>
          <w:sz w:val="28"/>
          <w:szCs w:val="28"/>
          <w:lang w:val="uk-UA"/>
        </w:rPr>
        <w:t xml:space="preserve"> навчаються використовувати набір вивченої інформації для виріш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еальн</w:t>
      </w:r>
      <w:r w:rsidR="00E4111F">
        <w:rPr>
          <w:sz w:val="28"/>
          <w:szCs w:val="28"/>
          <w:lang w:val="uk-UA"/>
        </w:rPr>
        <w:t>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вдан</w:t>
      </w:r>
      <w:r w:rsidR="00E4111F">
        <w:rPr>
          <w:sz w:val="28"/>
          <w:szCs w:val="28"/>
          <w:lang w:val="uk-UA"/>
        </w:rPr>
        <w:t>ь</w:t>
      </w:r>
      <w:r w:rsidR="009C2B75" w:rsidRPr="008C186D">
        <w:rPr>
          <w:sz w:val="28"/>
          <w:szCs w:val="28"/>
          <w:lang w:val="en-US"/>
        </w:rPr>
        <w:t xml:space="preserve">. </w:t>
      </w:r>
    </w:p>
    <w:p w14:paraId="36D047F5" w14:textId="18E9775C" w:rsidR="004A2DA2" w:rsidRPr="004A2DA2" w:rsidRDefault="00633399" w:rsidP="004A2D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33399">
        <w:rPr>
          <w:sz w:val="28"/>
          <w:szCs w:val="28"/>
          <w:lang w:val="en-US"/>
        </w:rPr>
        <w:t xml:space="preserve">Практика </w:t>
      </w:r>
      <w:r w:rsidR="00CA427A">
        <w:rPr>
          <w:sz w:val="28"/>
          <w:szCs w:val="28"/>
          <w:lang w:val="uk-UA"/>
        </w:rPr>
        <w:t>дає</w:t>
      </w:r>
      <w:r w:rsidRPr="00633399">
        <w:rPr>
          <w:sz w:val="28"/>
          <w:szCs w:val="28"/>
          <w:lang w:val="en-US"/>
        </w:rPr>
        <w:t xml:space="preserve"> основ</w:t>
      </w:r>
      <w:r w:rsidR="00CA427A">
        <w:rPr>
          <w:sz w:val="28"/>
          <w:szCs w:val="28"/>
          <w:lang w:val="uk-UA"/>
        </w:rPr>
        <w:t>у</w:t>
      </w:r>
      <w:r w:rsidRPr="00633399">
        <w:rPr>
          <w:sz w:val="28"/>
          <w:szCs w:val="28"/>
          <w:lang w:val="en-US"/>
        </w:rPr>
        <w:t xml:space="preserve"> для подальшої професійної діяльності</w:t>
      </w:r>
      <w:r>
        <w:rPr>
          <w:sz w:val="28"/>
          <w:szCs w:val="28"/>
          <w:lang w:val="uk-UA"/>
        </w:rPr>
        <w:t xml:space="preserve">, так як вона передбачає своєю основною метою </w:t>
      </w:r>
      <w:r w:rsidR="009C2B75">
        <w:rPr>
          <w:sz w:val="28"/>
          <w:szCs w:val="28"/>
        </w:rPr>
        <w:t>закріпл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отрима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і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нань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набутт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актич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ичок</w:t>
      </w:r>
      <w:r>
        <w:rPr>
          <w:sz w:val="28"/>
          <w:szCs w:val="28"/>
          <w:lang w:val="uk-UA"/>
        </w:rPr>
        <w:t xml:space="preserve"> вирішення проблем. Завдяки їй студенти отримують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чатковий </w:t>
      </w:r>
      <w:r w:rsidR="009C2B75">
        <w:rPr>
          <w:sz w:val="28"/>
          <w:szCs w:val="28"/>
        </w:rPr>
        <w:t>досвід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обот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сфері інформаційних технологій</w:t>
      </w:r>
      <w:r w:rsidR="009C2B75" w:rsidRPr="008C186D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що неодмінно веде до підвищення рів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фесійної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ідготовки</w:t>
      </w:r>
      <w:r w:rsidR="009C2B75" w:rsidRPr="008C186D">
        <w:rPr>
          <w:sz w:val="28"/>
          <w:szCs w:val="28"/>
          <w:lang w:val="en-US"/>
        </w:rPr>
        <w:t>.</w:t>
      </w:r>
    </w:p>
    <w:p w14:paraId="00B397BD" w14:textId="1979A903" w:rsidR="009C2B75" w:rsidRPr="004A2DA2" w:rsidRDefault="009C2B75" w:rsidP="00D72BBC">
      <w:pPr>
        <w:pStyle w:val="a"/>
        <w:ind w:firstLine="540"/>
      </w:pPr>
      <w:r w:rsidRPr="009C2B75">
        <w:rPr>
          <w:lang w:val="ru-RU"/>
        </w:rPr>
        <w:t>Під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час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о</w:t>
      </w:r>
      <w:r>
        <w:rPr>
          <w:lang w:val="ru-RU"/>
        </w:rPr>
        <w:t>ходження</w:t>
      </w:r>
      <w:r w:rsidRPr="008C186D">
        <w:rPr>
          <w:lang w:val="en-US"/>
        </w:rPr>
        <w:t xml:space="preserve"> </w:t>
      </w:r>
      <w:r>
        <w:rPr>
          <w:lang w:val="ru-RU"/>
        </w:rPr>
        <w:t>практики</w:t>
      </w:r>
      <w:r w:rsidR="004A2DA2">
        <w:rPr>
          <w:lang w:val="ru-RU"/>
        </w:rPr>
        <w:t xml:space="preserve"> було проведено ознайомлення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ежим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обот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ідприємства</w:t>
      </w:r>
      <w:r w:rsidR="004A2DA2">
        <w:t>,</w:t>
      </w:r>
      <w:r w:rsidRPr="008C186D">
        <w:rPr>
          <w:lang w:val="en-US"/>
        </w:rPr>
        <w:t xml:space="preserve"> </w:t>
      </w:r>
      <w:r w:rsidR="004A2DA2">
        <w:t xml:space="preserve">використовуваними </w:t>
      </w:r>
      <w:r w:rsidRPr="009C2B75">
        <w:rPr>
          <w:lang w:val="ru-RU"/>
        </w:rPr>
        <w:t>технологіями</w:t>
      </w:r>
      <w:r w:rsidRPr="008C186D">
        <w:rPr>
          <w:lang w:val="en-US"/>
        </w:rPr>
        <w:t>,</w:t>
      </w:r>
      <w:r w:rsidR="004A2DA2">
        <w:t xml:space="preserve"> способ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взаємоді</w:t>
      </w:r>
      <w:r w:rsidR="004A2DA2">
        <w:rPr>
          <w:lang w:val="ru-RU"/>
        </w:rPr>
        <w:t>ї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між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ацівниками</w:t>
      </w:r>
      <w:r w:rsidRPr="008C186D">
        <w:rPr>
          <w:lang w:val="en-US"/>
        </w:rPr>
        <w:t xml:space="preserve">, </w:t>
      </w:r>
      <w:r w:rsidRPr="009C2B75">
        <w:rPr>
          <w:lang w:val="ru-RU"/>
        </w:rPr>
        <w:t>основн</w:t>
      </w:r>
      <w:r w:rsidR="004A2DA2">
        <w:rPr>
          <w:lang w:val="ru-RU"/>
        </w:rPr>
        <w:t>ими виконуваним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авдання</w:t>
      </w:r>
      <w:r w:rsidR="004A2DA2">
        <w:rPr>
          <w:lang w:val="ru-RU"/>
        </w:rPr>
        <w:t>ми та загальним внеском результатів виконання завдань на проект зокрема та на компанію в цілому</w:t>
      </w:r>
      <w:r w:rsidRPr="008C186D">
        <w:rPr>
          <w:lang w:val="en-US"/>
        </w:rPr>
        <w:t>.</w:t>
      </w:r>
      <w:r w:rsidR="004A2DA2">
        <w:t xml:space="preserve"> На практиці була змога спробувати себе в якості розробника програмного забезпечення, архітектора інфраструктури коду та бази даних для нового проекту. Закріпив свої знання в розробці серверної частини веб-додатків, освоїв основні принципи архітектури декомпонованих систем</w:t>
      </w:r>
      <w:r w:rsidR="005D42D4">
        <w:rPr>
          <w:lang w:val="en-US"/>
        </w:rPr>
        <w:t>,</w:t>
      </w:r>
      <w:r w:rsidR="009D536B">
        <w:t xml:space="preserve"> дізнався деякі тонкощі роботи з різними системами баз даних, їх сильними сторонами та певними обмеженнями.</w:t>
      </w:r>
    </w:p>
    <w:p w14:paraId="7DCAB01A" w14:textId="7251906A" w:rsidR="005251A2" w:rsidRPr="005251A2" w:rsidRDefault="005251A2" w:rsidP="00D72BB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251A2">
        <w:rPr>
          <w:sz w:val="28"/>
          <w:szCs w:val="28"/>
        </w:rPr>
        <w:t>Отриманий у результаті практики досвід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дає змогу</w:t>
      </w:r>
      <w:r>
        <w:rPr>
          <w:sz w:val="28"/>
          <w:szCs w:val="28"/>
          <w:lang w:val="uk-UA"/>
        </w:rPr>
        <w:t xml:space="preserve"> </w:t>
      </w:r>
      <w:r w:rsidRPr="005251A2">
        <w:rPr>
          <w:sz w:val="28"/>
          <w:szCs w:val="28"/>
        </w:rPr>
        <w:t xml:space="preserve">кожному студенту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майбутньому краще адаптуватися до певного виробничого середовища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легко влитись </w:t>
      </w:r>
      <w:r>
        <w:rPr>
          <w:sz w:val="28"/>
          <w:szCs w:val="28"/>
          <w:lang w:val="uk-UA"/>
        </w:rPr>
        <w:t xml:space="preserve">в новий </w:t>
      </w:r>
      <w:r w:rsidRPr="005251A2"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зменшити стрес від зміни обстановки </w:t>
      </w:r>
      <w:r>
        <w:rPr>
          <w:sz w:val="28"/>
          <w:szCs w:val="28"/>
          <w:lang w:val="uk-UA"/>
        </w:rPr>
        <w:t>й</w:t>
      </w:r>
      <w:r w:rsidRPr="005251A2">
        <w:rPr>
          <w:sz w:val="28"/>
          <w:szCs w:val="28"/>
        </w:rPr>
        <w:t xml:space="preserve"> налагодити свій робочий розпорядок для </w:t>
      </w:r>
      <w:r>
        <w:rPr>
          <w:sz w:val="28"/>
          <w:szCs w:val="28"/>
          <w:lang w:val="uk-UA"/>
        </w:rPr>
        <w:t xml:space="preserve">отримання </w:t>
      </w:r>
      <w:r w:rsidRPr="005251A2">
        <w:rPr>
          <w:sz w:val="28"/>
          <w:szCs w:val="28"/>
        </w:rPr>
        <w:t>найефективніших результатів</w:t>
      </w:r>
      <w:r>
        <w:rPr>
          <w:sz w:val="28"/>
          <w:szCs w:val="28"/>
          <w:lang w:val="uk-UA"/>
        </w:rPr>
        <w:t>.</w:t>
      </w:r>
      <w:r w:rsidRPr="005251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результаті</w:t>
      </w:r>
      <w:r>
        <w:rPr>
          <w:sz w:val="28"/>
          <w:szCs w:val="28"/>
          <w:lang w:val="uk-UA"/>
        </w:rPr>
        <w:t xml:space="preserve"> чого</w:t>
      </w:r>
      <w:r w:rsidRPr="005251A2">
        <w:rPr>
          <w:sz w:val="28"/>
          <w:szCs w:val="28"/>
        </w:rPr>
        <w:t xml:space="preserve"> добре себе зарекомендувати як</w:t>
      </w:r>
      <w:r w:rsidR="000B38A9">
        <w:rPr>
          <w:sz w:val="28"/>
          <w:szCs w:val="28"/>
          <w:lang w:val="uk-UA"/>
        </w:rPr>
        <w:t xml:space="preserve"> хорошого</w:t>
      </w:r>
      <w:r w:rsidRPr="005251A2">
        <w:rPr>
          <w:sz w:val="28"/>
          <w:szCs w:val="28"/>
        </w:rPr>
        <w:t xml:space="preserve"> спеціаліста і отримати більше шансів</w:t>
      </w:r>
      <w:r w:rsidR="000B38A9">
        <w:rPr>
          <w:sz w:val="28"/>
          <w:szCs w:val="28"/>
          <w:lang w:val="uk-UA"/>
        </w:rPr>
        <w:t xml:space="preserve"> </w:t>
      </w:r>
      <w:r w:rsidR="009D536B">
        <w:rPr>
          <w:sz w:val="28"/>
          <w:szCs w:val="28"/>
          <w:lang w:val="uk-UA"/>
        </w:rPr>
        <w:t xml:space="preserve">для </w:t>
      </w:r>
      <w:r w:rsidR="000B38A9">
        <w:rPr>
          <w:sz w:val="28"/>
          <w:szCs w:val="28"/>
          <w:lang w:val="uk-UA"/>
        </w:rPr>
        <w:t>отримання вакантного місця</w:t>
      </w:r>
      <w:r>
        <w:rPr>
          <w:sz w:val="28"/>
          <w:szCs w:val="28"/>
          <w:lang w:val="uk-UA"/>
        </w:rPr>
        <w:t>.</w:t>
      </w:r>
    </w:p>
    <w:p w14:paraId="0046F8AC" w14:textId="77777777" w:rsidR="009C2B75" w:rsidRPr="009C2B75" w:rsidRDefault="009C2B75" w:rsidP="00615BCE">
      <w:pPr>
        <w:pStyle w:val="a"/>
        <w:rPr>
          <w:lang w:val="ru-RU"/>
        </w:rPr>
      </w:pPr>
    </w:p>
    <w:p w14:paraId="3DBE8599" w14:textId="77777777" w:rsidR="007A3D40" w:rsidRPr="00115FB7" w:rsidRDefault="00243799" w:rsidP="00C95638">
      <w:pPr>
        <w:pStyle w:val="0"/>
      </w:pPr>
      <w:bookmarkStart w:id="11" w:name="_Toc32434615"/>
      <w:r>
        <w:lastRenderedPageBreak/>
        <w:t>Список використаних джерел</w:t>
      </w:r>
      <w:bookmarkEnd w:id="11"/>
    </w:p>
    <w:p w14:paraId="51181161" w14:textId="3B6E3870" w:rsidR="00BC22DC" w:rsidRDefault="00655036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655036">
        <w:rPr>
          <w:sz w:val="28"/>
          <w:szCs w:val="28"/>
          <w:lang w:val="uk-UA" w:eastAsia="uk-UA"/>
        </w:rPr>
        <w:t>Чистый код</w:t>
      </w:r>
      <w:r w:rsidR="00F231BF">
        <w:rPr>
          <w:sz w:val="28"/>
          <w:szCs w:val="28"/>
          <w:lang w:val="uk-UA" w:eastAsia="uk-UA"/>
        </w:rPr>
        <w:t>.</w:t>
      </w:r>
      <w:r w:rsidRPr="00655036">
        <w:rPr>
          <w:sz w:val="28"/>
          <w:szCs w:val="28"/>
          <w:lang w:val="uk-UA" w:eastAsia="uk-UA"/>
        </w:rPr>
        <w:t xml:space="preserve"> создание, анализ и рефакторинг</w:t>
      </w:r>
    </w:p>
    <w:p w14:paraId="688150C4" w14:textId="6AC97620" w:rsidR="00886065" w:rsidRDefault="0088606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886065">
        <w:rPr>
          <w:sz w:val="28"/>
          <w:szCs w:val="28"/>
          <w:lang w:val="uk-UA" w:eastAsia="uk-UA"/>
        </w:rPr>
        <w:t>Чистая архитектура. Искусство разработки программного обеспечения</w:t>
      </w:r>
    </w:p>
    <w:p w14:paraId="235F9373" w14:textId="3C10BA92" w:rsidR="00BC22DC" w:rsidRDefault="003151B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 w:rsidRPr="003151BC">
        <w:rPr>
          <w:rStyle w:val="Hyperlink"/>
          <w:sz w:val="28"/>
        </w:rPr>
        <w:t>https://te.dsp.gov.ua/vplyv-pratsi-ta-vidpochynku-na-organizm-lyudyny/</w:t>
      </w:r>
      <w:r w:rsidR="00BC22DC" w:rsidRPr="00BC22DC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 w:eastAsia="uk-UA"/>
        </w:rPr>
        <w:t>стаття про вплив режиму праці та відпочинку на організм людини</w:t>
      </w:r>
    </w:p>
    <w:p w14:paraId="24A87B1F" w14:textId="1373BB5F" w:rsidR="00615BCE" w:rsidRPr="00271F50" w:rsidRDefault="00E440AC" w:rsidP="008F44E7">
      <w:pPr>
        <w:pStyle w:val="ListParagraph"/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26" w:history="1">
        <w:r w:rsidR="00526EB5" w:rsidRPr="00B373A0">
          <w:rPr>
            <w:rStyle w:val="Hyperlink"/>
            <w:sz w:val="28"/>
          </w:rPr>
          <w:t>https://www.php.net/docs.php</w:t>
        </w:r>
        <w:r w:rsidR="00526EB5" w:rsidRPr="00B373A0">
          <w:rPr>
            <w:rStyle w:val="Hyperlink"/>
          </w:rPr>
          <w:t>/</w:t>
        </w:r>
      </w:hyperlink>
      <w:r w:rsidR="00615BCE" w:rsidRPr="00271F50">
        <w:rPr>
          <w:sz w:val="28"/>
          <w:lang w:val="uk-UA"/>
        </w:rPr>
        <w:t xml:space="preserve">- </w:t>
      </w:r>
      <w:r w:rsidR="00271F50" w:rsidRPr="00271F50">
        <w:rPr>
          <w:sz w:val="28"/>
          <w:lang w:val="uk-UA"/>
        </w:rPr>
        <w:t xml:space="preserve">документація </w:t>
      </w:r>
      <w:r w:rsidR="00526EB5">
        <w:rPr>
          <w:sz w:val="28"/>
          <w:lang w:val="en-US"/>
        </w:rPr>
        <w:t>php</w:t>
      </w:r>
    </w:p>
    <w:p w14:paraId="6E880DA7" w14:textId="2D8458A1" w:rsidR="00615BCE" w:rsidRPr="00271F50" w:rsidRDefault="00526EB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r w:rsidRPr="00526EB5">
        <w:rPr>
          <w:rStyle w:val="Hyperlink"/>
          <w:sz w:val="28"/>
        </w:rPr>
        <w:t>https://laravel.com/docs/</w:t>
      </w:r>
      <w:r w:rsidR="00615BCE" w:rsidRPr="00271F50">
        <w:rPr>
          <w:sz w:val="28"/>
        </w:rPr>
        <w:t xml:space="preserve"> - </w:t>
      </w:r>
      <w:r w:rsidR="00271F50">
        <w:rPr>
          <w:sz w:val="28"/>
        </w:rPr>
        <w:t>документ</w:t>
      </w:r>
      <w:r w:rsidR="00271F50">
        <w:rPr>
          <w:sz w:val="28"/>
          <w:lang w:val="uk-UA"/>
        </w:rPr>
        <w:t xml:space="preserve">ація фреймворку </w:t>
      </w:r>
      <w:r>
        <w:rPr>
          <w:sz w:val="28"/>
          <w:lang w:val="en-US"/>
        </w:rPr>
        <w:t>Laravel</w:t>
      </w:r>
    </w:p>
    <w:p w14:paraId="7480C51D" w14:textId="2E48DB21" w:rsidR="00BC22DC" w:rsidRPr="00271F50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27" w:history="1">
        <w:r w:rsidR="00271F50" w:rsidRPr="00271F50">
          <w:rPr>
            <w:rStyle w:val="Hyperlink"/>
            <w:sz w:val="28"/>
          </w:rPr>
          <w:t>https://refactoring.guru/</w:t>
        </w:r>
      </w:hyperlink>
      <w:r w:rsidR="00BC22DC" w:rsidRPr="00271F50">
        <w:rPr>
          <w:sz w:val="32"/>
          <w:lang w:val="uk-UA"/>
        </w:rPr>
        <w:t xml:space="preserve"> </w:t>
      </w:r>
      <w:r w:rsidR="00271F50">
        <w:rPr>
          <w:sz w:val="28"/>
          <w:lang w:val="uk-UA"/>
        </w:rPr>
        <w:t xml:space="preserve">- </w:t>
      </w:r>
      <w:r w:rsidR="003151BC">
        <w:rPr>
          <w:sz w:val="28"/>
          <w:lang w:val="uk-UA"/>
        </w:rPr>
        <w:t>сайт зі схемами для рефакторингу</w:t>
      </w:r>
    </w:p>
    <w:p w14:paraId="0B16D6B6" w14:textId="77777777" w:rsidR="00013A06" w:rsidRPr="00271F50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28" w:history="1">
        <w:r w:rsidR="00271F50" w:rsidRPr="00271F50">
          <w:rPr>
            <w:rStyle w:val="Hyperlink"/>
            <w:sz w:val="28"/>
          </w:rPr>
          <w:t>https://proglib.io/</w:t>
        </w:r>
      </w:hyperlink>
      <w:r w:rsidR="00BC22DC" w:rsidRPr="00271F50">
        <w:rPr>
          <w:sz w:val="28"/>
          <w:lang w:val="uk-UA"/>
        </w:rPr>
        <w:t xml:space="preserve"> - </w:t>
      </w:r>
      <w:r w:rsidR="00271F50">
        <w:rPr>
          <w:sz w:val="28"/>
          <w:lang w:val="uk-UA"/>
        </w:rPr>
        <w:t>сайт з корисною інформацією по розробці</w:t>
      </w:r>
    </w:p>
    <w:p w14:paraId="0637AA42" w14:textId="6D3B43FC" w:rsidR="00013A06" w:rsidRPr="00615BCE" w:rsidRDefault="00E440A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color w:val="FF0000"/>
          <w:sz w:val="28"/>
          <w:szCs w:val="28"/>
          <w:lang w:val="uk-UA" w:eastAsia="uk-UA"/>
        </w:rPr>
      </w:pPr>
      <w:hyperlink r:id="rId29" w:history="1">
        <w:r w:rsidR="007C3E01" w:rsidRPr="00B373A0">
          <w:rPr>
            <w:rStyle w:val="Hyperlink"/>
            <w:sz w:val="28"/>
          </w:rPr>
          <w:t>https://circleci.com/docs/2.0/</w:t>
        </w:r>
      </w:hyperlink>
      <w:r w:rsidR="00615BCE" w:rsidRPr="00271F50">
        <w:rPr>
          <w:sz w:val="32"/>
          <w:lang w:val="uk-UA"/>
        </w:rPr>
        <w:t xml:space="preserve"> </w:t>
      </w:r>
      <w:r w:rsidR="00615BCE" w:rsidRPr="00271F50">
        <w:rPr>
          <w:sz w:val="28"/>
          <w:lang w:val="uk-UA"/>
        </w:rPr>
        <w:t xml:space="preserve">- </w:t>
      </w:r>
      <w:r w:rsidR="007C3E01">
        <w:rPr>
          <w:sz w:val="28"/>
          <w:lang w:val="uk-UA"/>
        </w:rPr>
        <w:t xml:space="preserve">документація </w:t>
      </w:r>
      <w:r w:rsidR="007C3E01">
        <w:rPr>
          <w:sz w:val="28"/>
          <w:lang w:val="en-US"/>
        </w:rPr>
        <w:t>circleci</w:t>
      </w:r>
    </w:p>
    <w:p w14:paraId="208B6AEA" w14:textId="77777777" w:rsidR="00347F60" w:rsidRPr="00115FB7" w:rsidRDefault="00347F60" w:rsidP="008C6991">
      <w:pPr>
        <w:pStyle w:val="a"/>
        <w:jc w:val="left"/>
        <w:sectPr w:rsidR="00347F60" w:rsidRPr="00115FB7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F914AAF" w14:textId="77777777" w:rsidR="00C23FE4" w:rsidRPr="00C23FE4" w:rsidRDefault="00C23FE4" w:rsidP="00C23F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sectPr w:rsidR="00C23FE4" w:rsidRPr="00C23FE4" w:rsidSect="00182802">
      <w:headerReference w:type="default" r:id="rId30"/>
      <w:type w:val="continuous"/>
      <w:pgSz w:w="11906" w:h="16838"/>
      <w:pgMar w:top="1134" w:right="850" w:bottom="1276" w:left="1701" w:header="708" w:footer="708" w:gutter="0"/>
      <w:pgNumType w:start="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F1C0" w14:textId="77777777" w:rsidR="008B7B63" w:rsidRDefault="008B7B63" w:rsidP="005B26D4">
      <w:r>
        <w:separator/>
      </w:r>
    </w:p>
  </w:endnote>
  <w:endnote w:type="continuationSeparator" w:id="0">
    <w:p w14:paraId="2CE0A9F6" w14:textId="77777777" w:rsidR="008B7B63" w:rsidRDefault="008B7B63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E713" w14:textId="77777777" w:rsidR="00E440AC" w:rsidRDefault="00E440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313DA1" wp14:editId="72163FA6">
              <wp:simplePos x="0" y="0"/>
              <wp:positionH relativeFrom="column">
                <wp:posOffset>2197100</wp:posOffset>
              </wp:positionH>
              <wp:positionV relativeFrom="paragraph">
                <wp:posOffset>13970</wp:posOffset>
              </wp:positionV>
              <wp:extent cx="3510915" cy="305435"/>
              <wp:effectExtent l="0" t="0" r="0" b="0"/>
              <wp:wrapNone/>
              <wp:docPr id="290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B727" w14:textId="5046CD21" w:rsidR="00E440AC" w:rsidRPr="00A829A3" w:rsidRDefault="00E440AC" w:rsidP="00FA6CE7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  <w:p w14:paraId="6E85A1F4" w14:textId="3C5342DC" w:rsidR="00E440AC" w:rsidRPr="00A829A3" w:rsidRDefault="00E440AC" w:rsidP="00C23FE4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3DA1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52" type="#_x0000_t202" style="position:absolute;margin-left:173pt;margin-top:1.1pt;width:276.45pt;height:2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" filled="f" stroked="f">
              <v:textbox>
                <w:txbxContent>
                  <w:p w14:paraId="6138B727" w14:textId="5046CD21" w:rsidR="00E440AC" w:rsidRPr="00A829A3" w:rsidRDefault="00E440AC" w:rsidP="00FA6CE7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  <w:p w14:paraId="6E85A1F4" w14:textId="3C5342DC" w:rsidR="00E440AC" w:rsidRPr="00A829A3" w:rsidRDefault="00E440AC" w:rsidP="00C23FE4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2F3" w14:textId="77777777" w:rsidR="00E440AC" w:rsidRDefault="00E440AC" w:rsidP="00460F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F6C8AF" wp14:editId="587DA828">
              <wp:simplePos x="0" y="0"/>
              <wp:positionH relativeFrom="column">
                <wp:posOffset>4500245</wp:posOffset>
              </wp:positionH>
              <wp:positionV relativeFrom="paragraph">
                <wp:posOffset>45602</wp:posOffset>
              </wp:positionV>
              <wp:extent cx="1847850" cy="1403985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807E0" w14:textId="77777777" w:rsidR="00E440AC" w:rsidRPr="00971D28" w:rsidRDefault="00E440AC" w:rsidP="00884E72">
                          <w:pPr>
                            <w:rPr>
                              <w:b/>
                              <w:sz w:val="36"/>
                            </w:rPr>
                          </w:pPr>
                          <w:r w:rsidRPr="00971D28">
                            <w:rPr>
                              <w:b/>
                              <w:sz w:val="36"/>
                            </w:rPr>
                            <w:t>ХПК НУ "ЛП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6C8A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102" type="#_x0000_t202" style="position:absolute;margin-left:354.35pt;margin-top:3.6pt;width:145.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" filled="f" stroked="f">
              <v:textbox style="mso-fit-shape-to-text:t">
                <w:txbxContent>
                  <w:p w14:paraId="6D5807E0" w14:textId="77777777" w:rsidR="00E440AC" w:rsidRPr="00971D28" w:rsidRDefault="00E440AC" w:rsidP="00884E72">
                    <w:pPr>
                      <w:rPr>
                        <w:b/>
                        <w:sz w:val="36"/>
                      </w:rPr>
                    </w:pPr>
                    <w:r w:rsidRPr="00971D28">
                      <w:rPr>
                        <w:b/>
                        <w:sz w:val="36"/>
                      </w:rPr>
                      <w:t>ХПК НУ "ЛП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8E46A" wp14:editId="554FA733">
              <wp:simplePos x="0" y="0"/>
              <wp:positionH relativeFrom="column">
                <wp:posOffset>244475</wp:posOffset>
              </wp:positionH>
              <wp:positionV relativeFrom="paragraph">
                <wp:posOffset>-393700</wp:posOffset>
              </wp:positionV>
              <wp:extent cx="955040" cy="130175"/>
              <wp:effectExtent l="0" t="0" r="16510" b="3175"/>
              <wp:wrapNone/>
              <wp:docPr id="31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6BC9" w14:textId="610F509B" w:rsidR="00E440AC" w:rsidRPr="000B2D5E" w:rsidRDefault="00E440AC" w:rsidP="00DF09DD">
                          <w:pP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E46A" id="Text Box 317" o:spid="_x0000_s1103" type="#_x0000_t202" style="position:absolute;margin-left:19.25pt;margin-top:-31pt;width:75.2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" filled="f" stroked="f">
              <v:textbox inset="0,0,0,0">
                <w:txbxContent>
                  <w:p w14:paraId="72106BC9" w14:textId="610F509B" w:rsidR="00E440AC" w:rsidRPr="000B2D5E" w:rsidRDefault="00E440AC" w:rsidP="00DF09DD">
                    <w:pPr>
                      <w:rPr>
                        <w:b/>
                        <w:sz w:val="18"/>
                        <w:szCs w:val="16"/>
                        <w:lang w:val="uk-UA"/>
                      </w:rPr>
                    </w:pPr>
                    <w:r>
                      <w:rPr>
                        <w:b/>
                        <w:sz w:val="18"/>
                        <w:szCs w:val="16"/>
                        <w:lang w:val="uk-UA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CE308F" wp14:editId="6029C067">
              <wp:simplePos x="0" y="0"/>
              <wp:positionH relativeFrom="column">
                <wp:posOffset>248285</wp:posOffset>
              </wp:positionH>
              <wp:positionV relativeFrom="paragraph">
                <wp:posOffset>-241300</wp:posOffset>
              </wp:positionV>
              <wp:extent cx="909955" cy="130175"/>
              <wp:effectExtent l="0" t="0" r="4445" b="3175"/>
              <wp:wrapNone/>
              <wp:docPr id="30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3BEE" w14:textId="77777777" w:rsidR="00E440AC" w:rsidRPr="000B2D5E" w:rsidRDefault="00E440AC" w:rsidP="00DF09DD">
                          <w:pPr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</w:pPr>
                          <w:r w:rsidRPr="000B2D5E"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Федосюк Г. В.</w:t>
                          </w:r>
                          <w:r w:rsidRPr="000B2D5E"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E308F" id="Text Box 318" o:spid="_x0000_s1104" type="#_x0000_t202" style="position:absolute;margin-left:19.55pt;margin-top:-19pt;width:71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" filled="f" stroked="f">
              <v:textbox inset="0,0,0,0">
                <w:txbxContent>
                  <w:p w14:paraId="63CF3BEE" w14:textId="77777777" w:rsidR="00E440AC" w:rsidRPr="000B2D5E" w:rsidRDefault="00E440AC" w:rsidP="00DF09DD">
                    <w:pPr>
                      <w:rPr>
                        <w:b/>
                        <w:sz w:val="20"/>
                        <w:szCs w:val="16"/>
                        <w:lang w:val="uk-UA"/>
                      </w:rPr>
                    </w:pPr>
                    <w:r w:rsidRPr="000B2D5E">
                      <w:rPr>
                        <w:b/>
                        <w:sz w:val="18"/>
                        <w:szCs w:val="16"/>
                        <w:lang w:val="uk-UA"/>
                      </w:rPr>
                      <w:t>Федосюк Г. В.</w:t>
                    </w:r>
                    <w:r w:rsidRPr="000B2D5E">
                      <w:rPr>
                        <w:b/>
                        <w:sz w:val="20"/>
                        <w:szCs w:val="1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C72355" wp14:editId="3EA34DA5">
              <wp:simplePos x="0" y="0"/>
              <wp:positionH relativeFrom="column">
                <wp:posOffset>5168265</wp:posOffset>
              </wp:positionH>
              <wp:positionV relativeFrom="paragraph">
                <wp:posOffset>-250190</wp:posOffset>
              </wp:positionV>
              <wp:extent cx="272415" cy="147955"/>
              <wp:effectExtent l="0" t="0" r="0" b="0"/>
              <wp:wrapNone/>
              <wp:docPr id="33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68B6" w14:textId="1B4B2FB4" w:rsidR="00E440AC" w:rsidRPr="00134D1B" w:rsidRDefault="00E440AC" w:rsidP="00DF09DD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2</w:t>
                          </w:r>
                        </w:p>
                        <w:p w14:paraId="2C69BC59" w14:textId="77777777" w:rsidR="00E440AC" w:rsidRPr="00E40284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2355" id="Text Box 319" o:spid="_x0000_s1105" type="#_x0000_t202" style="position:absolute;margin-left:406.95pt;margin-top:-19.7pt;width:21.45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" filled="f" stroked="f">
              <v:textbox inset="0,0,0,0">
                <w:txbxContent>
                  <w:p w14:paraId="159C68B6" w14:textId="1B4B2FB4" w:rsidR="00E440AC" w:rsidRPr="00134D1B" w:rsidRDefault="00E440AC" w:rsidP="00DF09DD">
                    <w:pPr>
                      <w:pStyle w:val="Footer"/>
                      <w:jc w:val="center"/>
                      <w:rPr>
                        <w:rStyle w:val="PageNumber"/>
                        <w:b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2</w:t>
                    </w:r>
                  </w:p>
                  <w:p w14:paraId="2C69BC59" w14:textId="77777777" w:rsidR="00E440AC" w:rsidRPr="00E40284" w:rsidRDefault="00E440AC" w:rsidP="00DF09D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E67DA6" wp14:editId="3A6F0074">
              <wp:simplePos x="0" y="0"/>
              <wp:positionH relativeFrom="column">
                <wp:posOffset>5775325</wp:posOffset>
              </wp:positionH>
              <wp:positionV relativeFrom="paragraph">
                <wp:posOffset>-255905</wp:posOffset>
              </wp:positionV>
              <wp:extent cx="272415" cy="147955"/>
              <wp:effectExtent l="3175" t="1270" r="635" b="3175"/>
              <wp:wrapNone/>
              <wp:docPr id="3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D0E0" w14:textId="1906D23B" w:rsidR="00E440AC" w:rsidRPr="009D1A9E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67DA6" id="Text Box 320" o:spid="_x0000_s1106" type="#_x0000_t202" style="position:absolute;margin-left:454.75pt;margin-top:-20.15pt;width:21.45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" filled="f" stroked="f">
              <v:textbox inset="0,0,0,0">
                <w:txbxContent>
                  <w:p w14:paraId="09F1D0E0" w14:textId="1906D23B" w:rsidR="00E440AC" w:rsidRPr="009D1A9E" w:rsidRDefault="00E440AC" w:rsidP="00DF09DD">
                    <w:pPr>
                      <w:jc w:val="center"/>
                      <w:rPr>
                        <w:b/>
                        <w:sz w:val="22"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12FFE" wp14:editId="444AF28C">
              <wp:simplePos x="0" y="0"/>
              <wp:positionH relativeFrom="column">
                <wp:posOffset>2362200</wp:posOffset>
              </wp:positionH>
              <wp:positionV relativeFrom="paragraph">
                <wp:posOffset>-911225</wp:posOffset>
              </wp:positionV>
              <wp:extent cx="3510915" cy="305435"/>
              <wp:effectExtent l="0" t="3175" r="3810" b="0"/>
              <wp:wrapNone/>
              <wp:docPr id="2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77FD5" w14:textId="647EEB45" w:rsidR="00E440AC" w:rsidRPr="00A829A3" w:rsidRDefault="00E440AC" w:rsidP="00DF09DD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12FFE" id="_x0000_s1107" type="#_x0000_t202" style="position:absolute;margin-left:186pt;margin-top:-71.75pt;width:276.45pt;height:2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" filled="f" stroked="f">
              <v:textbox>
                <w:txbxContent>
                  <w:p w14:paraId="5E977FD5" w14:textId="647EEB45" w:rsidR="00E440AC" w:rsidRPr="00A829A3" w:rsidRDefault="00E440AC" w:rsidP="00DF09DD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09A4" w14:textId="77777777" w:rsidR="008B7B63" w:rsidRDefault="008B7B63" w:rsidP="005B26D4">
      <w:r>
        <w:separator/>
      </w:r>
    </w:p>
  </w:footnote>
  <w:footnote w:type="continuationSeparator" w:id="0">
    <w:p w14:paraId="343F6ED1" w14:textId="77777777" w:rsidR="008B7B63" w:rsidRDefault="008B7B63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7BB2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575CBCE" wp14:editId="5D769AF9">
              <wp:simplePos x="0" y="0"/>
              <wp:positionH relativeFrom="column">
                <wp:posOffset>-392870</wp:posOffset>
              </wp:positionH>
              <wp:positionV relativeFrom="paragraph">
                <wp:posOffset>-119868</wp:posOffset>
              </wp:positionV>
              <wp:extent cx="6617970" cy="10187305"/>
              <wp:effectExtent l="19050" t="19050" r="11430" b="23495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9AFE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5F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B9F14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22E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45A78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53F8590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7EC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12C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9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576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181E" w14:textId="77777777" w:rsidR="00E440AC" w:rsidRDefault="00E440AC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5CBCE" id="Group 261" o:spid="_x0000_s1026" style="position:absolute;left:0;text-align:left;margin-left:-30.95pt;margin-top:-9.45pt;width:521.1pt;height:802.15pt;z-index:251658752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<v:textbox>
                  <w:txbxContent>
                    <w:p w14:paraId="2F0F9AFE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235" o:spid="_x0000_s102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" stroked="f">
                  <v:fill opacity="32896f"/>
                  <v:textbox inset="0,0,0,0">
                    <w:txbxContent>
                      <w:p w14:paraId="65A35F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jY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fvQFz2fCBXLxAAAA//8DAFBLAQItABQABgAIAAAAIQDb4fbL7gAAAIUBAAATAAAAAAAAAAAAAAAA&#10;AAAAAABbQ29udGVudF9UeXBlc10ueG1sUEsBAi0AFAAGAAgAAAAhAFr0LFu/AAAAFQEAAAsAAAAA&#10;AAAAAAAAAAAAHwEAAF9yZWxzLy5yZWxzUEsBAi0AFAAGAAgAAAAhALhQ2NjBAAAA3AAAAA8AAAAA&#10;AAAAAAAAAAAABwIAAGRycy9kb3ducmV2LnhtbFBLBQYAAAAAAwADALcAAAD1AgAAAAA=&#10;" stroked="f">
                  <v:fill opacity="32896f"/>
                  <v:textbox inset="0,0,0,0">
                    <w:txbxContent>
                      <w:p w14:paraId="46FB9F14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1wQAAANwAAAAPAAAAZHJzL2Rvd25yZXYueG1sRE/LqsIw&#10;EN0L/kMYwY1oqlxE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HG+KnX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6B8E22E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/uwQAAANwAAAAPAAAAZHJzL2Rvd25yZXYueG1sRE/LqsIw&#10;EN0L/kMYwY1oqnBF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B7yj+7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2CF45A78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53F8590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" stroked="f">
                  <v:fill opacity="32896f"/>
                  <v:textbox inset="0,0,0,0">
                    <w:txbxContent>
                      <w:p w14:paraId="7DA37EC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" stroked="f">
                  <v:fill opacity="32896f"/>
                  <v:textbox inset="0,0,0,0">
                    <w:txbxContent>
                      <w:p w14:paraId="105A812C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257" o:spid="_x0000_s1050" type="#_x0000_t202" style="position:absolute;left:10887;top:16070;width:57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<v:textbox>
                  <w:txbxContent>
                    <w:p w14:paraId="36FC181E" w14:textId="77777777" w:rsidR="00E440AC" w:rsidRDefault="00E440AC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4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D70EF" wp14:editId="70224801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DF87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70EF" id="Text Box 231" o:spid="_x0000_s1051" type="#_x0000_t202" style="position:absolute;left:0;text-align:left;margin-left:375.95pt;margin-top:-69.9pt;width:10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" filled="f" stroked="f">
              <v:textbox inset="1.5mm,.3mm,1.5mm,.3mm">
                <w:txbxContent>
                  <w:p w14:paraId="316CDF87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204" w14:textId="77777777" w:rsidR="00E440AC" w:rsidRDefault="00E440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94AE60" wp14:editId="270BF988">
              <wp:simplePos x="0" y="0"/>
              <wp:positionH relativeFrom="column">
                <wp:posOffset>-394335</wp:posOffset>
              </wp:positionH>
              <wp:positionV relativeFrom="paragraph">
                <wp:posOffset>-160020</wp:posOffset>
              </wp:positionV>
              <wp:extent cx="6675755" cy="10244455"/>
              <wp:effectExtent l="0" t="0" r="29845" b="23495"/>
              <wp:wrapNone/>
              <wp:docPr id="44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5" name="Group 187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46" name="Line 188"/>
                        <wps:cNvCnPr/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9"/>
                        <wps:cNvCnPr/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0"/>
                        <wps:cNvCnPr/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1"/>
                        <wps:cNvCnPr/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2"/>
                        <wps:cNvCnPr/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3"/>
                        <wps:cNvCnPr/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/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5"/>
                        <wps:cNvCnPr/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/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7"/>
                        <wps:cNvCnPr/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8"/>
                        <wps:cNvCnPr/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9"/>
                        <wps:cNvCnPr/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0"/>
                        <wps:cNvCnPr/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2"/>
                        <wps:cNvCnPr/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3"/>
                        <wps:cNvCnPr/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4"/>
                        <wps:cNvCnPr/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5"/>
                        <wps:cNvCnPr/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6"/>
                        <wps:cNvCnPr/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7"/>
                        <wps:cNvCnPr/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8"/>
                        <wps:cNvCnPr/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9"/>
                        <wps:cNvCnPr/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0"/>
                        <wps:cNvCnPr/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1"/>
                        <wps:cNvCnPr/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604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345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E73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F70A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FA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E3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7731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87E0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4FD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817E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5F0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3B8A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82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4869" y="15216"/>
                          <a:ext cx="3877" cy="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4B9A" w14:textId="77777777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віт з технологічної</w:t>
                            </w:r>
                          </w:p>
                          <w:p w14:paraId="58009F4A" w14:textId="466257CD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практики на</w:t>
                            </w:r>
                          </w:p>
                          <w:p w14:paraId="2AEBCC26" w14:textId="2E192E5A" w:rsidR="00E440AC" w:rsidRPr="006712EE" w:rsidRDefault="00E440AC" w:rsidP="00DF09D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s Media Group </w:t>
                            </w:r>
                          </w:p>
                        </w:txbxContent>
                      </wps:txbx>
                      <wps:bodyPr rot="0" vert="horz" wrap="square" lIns="12600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4AE60" id="Group 186" o:spid="_x0000_s1053" style="position:absolute;margin-left:-31.05pt;margin-top:-12.6pt;width:525.65pt;height:806.65pt;z-index:25166182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">
              <v:group id="Group 187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188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89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0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1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2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93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4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95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96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97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98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99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00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01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<v:line id="Line 202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  <v:line id="Line 203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204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05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06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207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208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209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210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0K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" strokeweight="1.25pt"/>
                <v:line id="Line 211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iR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QOry/xB8jVHwAAAP//AwBQSwECLQAUAAYACAAAACEA2+H2y+4AAACFAQAAEwAAAAAAAAAAAAAA&#10;AAAAAAAAW0NvbnRlbnRfVHlwZXNdLnhtbFBLAQItABQABgAIAAAAIQBa9CxbvwAAABUBAAALAAAA&#10;AAAAAAAAAAAAAB8BAABfcmVscy8ucmVsc1BLAQItABQABgAIAAAAIQCJ7liR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Kd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9+BJ+gFw/AQAA//8DAFBLAQItABQABgAIAAAAIQDb4fbL7gAAAIUBAAATAAAAAAAAAAAAAAAA&#10;AAAAAABbQ29udGVudF9UeXBlc10ueG1sUEsBAi0AFAAGAAgAAAAhAFr0LFu/AAAAFQEAAAsAAAAA&#10;AAAAAAAAAAAAHwEAAF9yZWxzLy5yZWxzUEsBAi0AFAAGAAgAAAAhAMnekp3BAAAA2wAAAA8AAAAA&#10;AAAAAAAAAAAABwIAAGRycy9kb3ducmV2LnhtbFBLBQYAAAAAAwADALcAAAD1AgAAAAA=&#10;" filled="f" stroked="f">
                  <v:textbox inset=".1mm,.1mm,.1mm,.1mm">
                    <w:txbxContent>
                      <w:p w14:paraId="608E604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мін.</w:t>
                        </w:r>
                      </w:p>
                    </w:txbxContent>
                  </v:textbox>
                </v:shape>
                <v:shape id="Text Box 213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" filled="f" stroked="f">
                  <v:textbox inset=".1mm,.1mm,.1mm,.1mm">
                    <w:txbxContent>
                      <w:p w14:paraId="297E345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14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" filled="f" stroked="f">
                  <v:textbox inset=".1mm,.1mm,.1mm,.1mm">
                    <w:txbxContent>
                      <w:p w14:paraId="4ABFE73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5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zq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9wieX8IPkIsHAAAA//8DAFBLAQItABQABgAIAAAAIQDb4fbL7gAAAIUBAAATAAAAAAAAAAAA&#10;AAAAAAAAAABbQ29udGVudF9UeXBlc10ueG1sUEsBAi0AFAAGAAgAAAAhAFr0LFu/AAAAFQEAAAsA&#10;AAAAAAAAAAAAAAAAHwEAAF9yZWxzLy5yZWxzUEsBAi0AFAAGAAgAAAAhADkMDOrEAAAA2wAAAA8A&#10;AAAAAAAAAAAAAAAABwIAAGRycy9kb3ducmV2LnhtbFBLBQYAAAAAAwADALcAAAD4AgAAAAA=&#10;" filled="f" stroked="f">
                  <v:textbox inset=".1mm,.1mm,.1mm,.1mm">
                    <w:txbxContent>
                      <w:p w14:paraId="3294F70A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16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Se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tuWUnsYAAADbAAAA&#10;DwAAAAAAAAAAAAAAAAAHAgAAZHJzL2Rvd25yZXYueG1sUEsFBgAAAAADAAMAtwAAAPoCAAAAAA==&#10;" filled="f" stroked="f">
                  <v:textbox inset=".1mm,.1mm,.1mm,.1mm">
                    <w:txbxContent>
                      <w:p w14:paraId="07D6FA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7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F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2akxBcYAAADbAAAA&#10;DwAAAAAAAAAAAAAAAAAHAgAAZHJzL2Rvd25yZXYueG1sUEsFBgAAAAADAAMAtwAAAPoCAAAAAA==&#10;" filled="f" stroked="f">
                  <v:textbox inset=".1mm,.1mm,.1mm,.1mm">
                    <w:txbxContent>
                      <w:p w14:paraId="21E4E3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218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" filled="f" stroked="f">
                  <v:textbox inset=".1mm,.1mm,.1mm,.1mm">
                    <w:txbxContent>
                      <w:p w14:paraId="355F7731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219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" filled="f" stroked="f">
                  <v:textbox inset=".1mm,.1mm,.1mm,.1mm">
                    <w:txbxContent>
                      <w:p w14:paraId="1CD87E0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атвер.</w:t>
                        </w:r>
                      </w:p>
                    </w:txbxContent>
                  </v:textbox>
                </v:shape>
                <v:shape id="Text Box 220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6b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s+BJ+gFw/AQAA//8DAFBLAQItABQABgAIAAAAIQDb4fbL7gAAAIUBAAATAAAAAAAAAAAAAAAA&#10;AAAAAABbQ29udGVudF9UeXBlc10ueG1sUEsBAi0AFAAGAAgAAAAhAFr0LFu/AAAAFQEAAAsAAAAA&#10;AAAAAAAAAAAAHwEAAF9yZWxzLy5yZWxzUEsBAi0AFAAGAAgAAAAhADeonpvBAAAA2wAAAA8AAAAA&#10;AAAAAAAAAAAABwIAAGRycy9kb3ducmV2LnhtbFBLBQYAAAAAAwADALcAAAD1AgAAAAA=&#10;" filled="f" stroked="f">
                  <v:textbox inset=".1mm,.1mm,.1mm,.1mm">
                    <w:txbxContent>
                      <w:p w14:paraId="6CCB4FD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221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A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" filled="f" stroked="f">
                  <v:textbox inset=".1mm,.1mm,.1mm,.1mm">
                    <w:txbxContent>
                      <w:p w14:paraId="50F9817E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222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" filled="f" stroked="f">
                  <v:textbox inset=".1mm,.1mm,.1mm,.1mm">
                    <w:txbxContent>
                      <w:p w14:paraId="34E395F0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23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" filled="f" stroked="f">
                  <v:textbox inset=".1mm,.1mm,.1mm,.1mm">
                    <w:txbxContent>
                      <w:p w14:paraId="7013B8A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224" o:spid="_x0000_s1091" type="#_x0000_t202" style="position:absolute;left:4869;top:15216;width:38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" stroked="f">
                <v:textbox inset="3.5mm,.3mm,,.3mm">
                  <w:txbxContent>
                    <w:p w14:paraId="70034B9A" w14:textId="77777777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Звіт з технологічної</w:t>
                      </w:r>
                    </w:p>
                    <w:p w14:paraId="58009F4A" w14:textId="466257CD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практики на</w:t>
                      </w:r>
                    </w:p>
                    <w:p w14:paraId="2AEBCC26" w14:textId="2E192E5A" w:rsidR="00E440AC" w:rsidRPr="006712EE" w:rsidRDefault="00E440AC" w:rsidP="00DF09D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s Media Group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942A6" wp14:editId="5C2EADD9">
              <wp:simplePos x="0" y="0"/>
              <wp:positionH relativeFrom="column">
                <wp:posOffset>4253865</wp:posOffset>
              </wp:positionH>
              <wp:positionV relativeFrom="paragraph">
                <wp:posOffset>-569595</wp:posOffset>
              </wp:positionV>
              <wp:extent cx="152400" cy="107950"/>
              <wp:effectExtent l="0" t="1905" r="3810" b="4445"/>
              <wp:wrapNone/>
              <wp:docPr id="4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167C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51D96851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942A6" id="Text Box 180" o:spid="_x0000_s1092" type="#_x0000_t202" style="position:absolute;margin-left:334.95pt;margin-top:-44.85pt;width:12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" filled="f" stroked="f">
              <v:textbox inset="0,0,0,0">
                <w:txbxContent>
                  <w:p w14:paraId="2E46167C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51D96851" w14:textId="77777777" w:rsidR="00E440AC" w:rsidRPr="00DB7437" w:rsidRDefault="00E440A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D04BFB" wp14:editId="22FF901C">
              <wp:simplePos x="0" y="0"/>
              <wp:positionH relativeFrom="column">
                <wp:posOffset>-715010</wp:posOffset>
              </wp:positionH>
              <wp:positionV relativeFrom="paragraph">
                <wp:posOffset>-604520</wp:posOffset>
              </wp:positionV>
              <wp:extent cx="777875" cy="130175"/>
              <wp:effectExtent l="8890" t="5080" r="13335" b="7620"/>
              <wp:wrapNone/>
              <wp:docPr id="4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66C7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04BFB" id="Text Box 179" o:spid="_x0000_s1093" type="#_x0000_t202" style="position:absolute;margin-left:-56.3pt;margin-top:-47.6pt;width:61.2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">
              <v:textbox inset=".5mm,.3mm,.5mm,.3mm">
                <w:txbxContent>
                  <w:p w14:paraId="048466C7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48574A" wp14:editId="0F4998EA">
              <wp:simplePos x="0" y="0"/>
              <wp:positionH relativeFrom="column">
                <wp:posOffset>-715010</wp:posOffset>
              </wp:positionH>
              <wp:positionV relativeFrom="paragraph">
                <wp:posOffset>-763905</wp:posOffset>
              </wp:positionV>
              <wp:extent cx="777875" cy="130175"/>
              <wp:effectExtent l="8890" t="7620" r="13335" b="5080"/>
              <wp:wrapNone/>
              <wp:docPr id="4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23784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8574A" id="Text Box 178" o:spid="_x0000_s1094" type="#_x0000_t202" style="position:absolute;margin-left:-56.3pt;margin-top:-60.15pt;width:61.2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">
              <v:textbox inset=".5mm,.3mm,.5mm,.3mm">
                <w:txbxContent>
                  <w:p w14:paraId="2F323784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7BF31F" wp14:editId="4F2AA2E2">
              <wp:simplePos x="0" y="0"/>
              <wp:positionH relativeFrom="column">
                <wp:posOffset>1129665</wp:posOffset>
              </wp:positionH>
              <wp:positionV relativeFrom="paragraph">
                <wp:posOffset>-1148715</wp:posOffset>
              </wp:positionV>
              <wp:extent cx="4038600" cy="305435"/>
              <wp:effectExtent l="0" t="3810" r="3810" b="0"/>
              <wp:wrapNone/>
              <wp:docPr id="4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50FD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BF31F" id="Text Box 177" o:spid="_x0000_s1095" type="#_x0000_t202" style="position:absolute;margin-left:88.95pt;margin-top:-90.45pt;width:318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" filled="f" stroked="f">
              <v:textbox>
                <w:txbxContent>
                  <w:p w14:paraId="748450FD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B7A1E7" wp14:editId="6CCAE0AC">
              <wp:simplePos x="0" y="0"/>
              <wp:positionH relativeFrom="column">
                <wp:posOffset>4861560</wp:posOffset>
              </wp:positionH>
              <wp:positionV relativeFrom="paragraph">
                <wp:posOffset>-569595</wp:posOffset>
              </wp:positionV>
              <wp:extent cx="217170" cy="107950"/>
              <wp:effectExtent l="3810" t="1905" r="0" b="4445"/>
              <wp:wrapNone/>
              <wp:docPr id="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0597" w14:textId="3C185D07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97E61">
                            <w:rPr>
                              <w:noProof/>
                              <w:sz w:val="20"/>
                            </w:rPr>
                            <w:t>2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A1E7" id="Text Box 181" o:spid="_x0000_s1096" type="#_x0000_t202" style="position:absolute;margin-left:382.8pt;margin-top:-44.85pt;width:17.1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" filled="f" stroked="f">
              <v:textbox inset="0,0,0,0">
                <w:txbxContent>
                  <w:p w14:paraId="65700597" w14:textId="3C185D07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797E61">
                      <w:rPr>
                        <w:noProof/>
                        <w:sz w:val="20"/>
                      </w:rPr>
                      <w:t>21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1A2ACF" wp14:editId="0CE918A6">
              <wp:simplePos x="0" y="0"/>
              <wp:positionH relativeFrom="column">
                <wp:posOffset>4709160</wp:posOffset>
              </wp:positionH>
              <wp:positionV relativeFrom="paragraph">
                <wp:posOffset>-721995</wp:posOffset>
              </wp:positionV>
              <wp:extent cx="217170" cy="107950"/>
              <wp:effectExtent l="3810" t="1905" r="0" b="4445"/>
              <wp:wrapNone/>
              <wp:docPr id="3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175" w14:textId="0E2A335F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97E61">
                            <w:rPr>
                              <w:noProof/>
                              <w:sz w:val="20"/>
                            </w:rPr>
                            <w:t>2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A2ACF" id="Text Box 176" o:spid="_x0000_s1097" type="#_x0000_t202" style="position:absolute;margin-left:370.8pt;margin-top:-56.85pt;width:17.1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r7gEAAMADAAAOAAAAZHJzL2Uyb0RvYy54bWysU9tu2zAMfR+wfxD0vjjOsKY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" filled="f" stroked="f">
              <v:textbox inset="0,0,0,0">
                <w:txbxContent>
                  <w:p w14:paraId="53FEA175" w14:textId="0E2A335F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797E61">
                      <w:rPr>
                        <w:noProof/>
                        <w:sz w:val="20"/>
                      </w:rPr>
                      <w:t>21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5635CCA" wp14:editId="2FEB8BF9">
              <wp:simplePos x="0" y="0"/>
              <wp:positionH relativeFrom="column">
                <wp:posOffset>4101465</wp:posOffset>
              </wp:positionH>
              <wp:positionV relativeFrom="paragraph">
                <wp:posOffset>-721995</wp:posOffset>
              </wp:positionV>
              <wp:extent cx="152400" cy="107950"/>
              <wp:effectExtent l="0" t="1905" r="3810" b="4445"/>
              <wp:wrapNone/>
              <wp:docPr id="3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D3F6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7D2F3CDC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5CCA" id="Text Box 175" o:spid="_x0000_s1098" type="#_x0000_t202" style="position:absolute;margin-left:322.95pt;margin-top:-56.85pt;width:12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" filled="f" stroked="f">
              <v:textbox inset="0,0,0,0">
                <w:txbxContent>
                  <w:p w14:paraId="07EBD3F6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7D2F3CDC" w14:textId="77777777" w:rsidR="00E440AC" w:rsidRPr="00DB7437" w:rsidRDefault="00E440AC">
                    <w:pPr>
                      <w:rPr>
                        <w:sz w:val="22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659A15" wp14:editId="26D51489">
              <wp:simplePos x="0" y="0"/>
              <wp:positionH relativeFrom="column">
                <wp:posOffset>-867410</wp:posOffset>
              </wp:positionH>
              <wp:positionV relativeFrom="paragraph">
                <wp:posOffset>-756920</wp:posOffset>
              </wp:positionV>
              <wp:extent cx="777875" cy="130175"/>
              <wp:effectExtent l="8890" t="5080" r="13335" b="7620"/>
              <wp:wrapNone/>
              <wp:docPr id="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79438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9A15" id="Text Box 174" o:spid="_x0000_s1099" type="#_x0000_t202" style="position:absolute;margin-left:-68.3pt;margin-top:-59.6pt;width:61.2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">
              <v:textbox inset=".5mm,.3mm,.5mm,.3mm">
                <w:txbxContent>
                  <w:p w14:paraId="3AB79438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819DD1" wp14:editId="229030CC">
              <wp:simplePos x="0" y="0"/>
              <wp:positionH relativeFrom="column">
                <wp:posOffset>-867410</wp:posOffset>
              </wp:positionH>
              <wp:positionV relativeFrom="paragraph">
                <wp:posOffset>-916305</wp:posOffset>
              </wp:positionV>
              <wp:extent cx="777875" cy="130175"/>
              <wp:effectExtent l="8890" t="7620" r="13335" b="5080"/>
              <wp:wrapNone/>
              <wp:docPr id="3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795A8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19DD1" id="Text Box 173" o:spid="_x0000_s1100" type="#_x0000_t202" style="position:absolute;margin-left:-68.3pt;margin-top:-72.15pt;width:61.2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QzKQIAAFoEAAAOAAAAZHJzL2Uyb0RvYy54bWysVM1u2zAMvg/YOwi6L7YTZOm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">
              <v:textbox inset=".5mm,.3mm,.5mm,.3mm">
                <w:txbxContent>
                  <w:p w14:paraId="24B795A8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ACBBBC" wp14:editId="4DAAC28F">
              <wp:simplePos x="0" y="0"/>
              <wp:positionH relativeFrom="column">
                <wp:posOffset>977265</wp:posOffset>
              </wp:positionH>
              <wp:positionV relativeFrom="paragraph">
                <wp:posOffset>-1301115</wp:posOffset>
              </wp:positionV>
              <wp:extent cx="4038600" cy="305435"/>
              <wp:effectExtent l="0" t="3810" r="3810" b="0"/>
              <wp:wrapNone/>
              <wp:docPr id="3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1E0F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КП 3.03.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CBBBC" id="Text Box 172" o:spid="_x0000_s1101" type="#_x0000_t202" style="position:absolute;margin-left:76.95pt;margin-top:-102.45pt;width:318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" filled="f" stroked="f">
              <v:textbox>
                <w:txbxContent>
                  <w:p w14:paraId="23161E0F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>КП 3.03.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B8F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47C572" wp14:editId="7E6E5F0E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2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3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357A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2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5" name="Group 293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295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96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7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8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9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0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1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2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3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4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5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06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07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226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BA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C213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1E4A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9EFD6F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4F6CD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990D7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Text Box 314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0C7" w14:textId="77777777" w:rsidR="00E440AC" w:rsidRPr="00E40284" w:rsidRDefault="00E440AC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1C8EE85A" w14:textId="77777777" w:rsidR="00E440AC" w:rsidRPr="00F01D5E" w:rsidRDefault="00E440AC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6A6F" w14:textId="77777777" w:rsidR="00E440AC" w:rsidRPr="0022277A" w:rsidRDefault="00E440A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7C572" id="Group 290" o:spid="_x0000_s1108" style="position:absolute;left:0;text-align:left;margin-left:-31.2pt;margin-top:-9.45pt;width:521.1pt;height:802.15pt;z-index:251660800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09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F0A357A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92" o:spid="_x0000_s1110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293" o:spid="_x0000_s1111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94" o:spid="_x0000_s1112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" strokeweight="2.25pt"/>
                  <v:line id="Line 295" o:spid="_x0000_s1113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<v:line id="Line 296" o:spid="_x0000_s1114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297" o:spid="_x0000_s1115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<v:line id="Line 298" o:spid="_x0000_s1116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<v:line id="Line 299" o:spid="_x0000_s1117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<v:line id="Line 300" o:spid="_x0000_s1118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301" o:spid="_x0000_s1119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<v:line id="Line 302" o:spid="_x0000_s1120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3" o:spid="_x0000_s1121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4" o:spid="_x0000_s1122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305" o:spid="_x0000_s112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306" o:spid="_x0000_s1124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<v:line id="Line 307" o:spid="_x0000_s1125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shape id="Text Box 308" o:spid="_x0000_s1126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" stroked="f">
                  <v:fill opacity="32896f"/>
                  <v:textbox inset="0,0,0,0">
                    <w:txbxContent>
                      <w:p w14:paraId="6CBD3226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09" o:spid="_x0000_s1127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" stroked="f">
                  <v:fill opacity="32896f"/>
                  <v:textbox inset="0,0,0,0">
                    <w:txbxContent>
                      <w:p w14:paraId="1252BA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10" o:spid="_x0000_s1128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" stroked="f">
                  <v:fill opacity="32896f"/>
                  <v:textbox inset=".5mm,0,.5mm,.3mm">
                    <w:txbxContent>
                      <w:p w14:paraId="2E1FC213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11" o:spid="_x0000_s1129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" stroked="f">
                  <v:fill opacity="32896f"/>
                  <v:textbox inset=".5mm,0,.5mm,.3mm">
                    <w:txbxContent>
                      <w:p w14:paraId="2C2D1E4A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9EFD6F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2" o:spid="_x0000_s1130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" stroked="f">
                  <v:fill opacity="32896f"/>
                  <v:textbox inset="0,0,0,0">
                    <w:txbxContent>
                      <w:p w14:paraId="2084F6CD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13" o:spid="_x0000_s1131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  <v:fill opacity="32896f"/>
                  <v:textbox inset="0,0,0,0">
                    <w:txbxContent>
                      <w:p w14:paraId="2C0990D7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314" o:spid="_x0000_s1132" type="#_x0000_t202" style="position:absolute;left:5183;top:15898;width:552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E1090C7" w14:textId="77777777" w:rsidR="00E440AC" w:rsidRPr="00E40284" w:rsidRDefault="00E440AC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1C8EE85A" w14:textId="77777777" w:rsidR="00E440AC" w:rsidRPr="00F01D5E" w:rsidRDefault="00E440AC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315" o:spid="_x0000_s1133" type="#_x0000_t202" style="position:absolute;left:10887;top:16070;width:61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60FE6A6F" w14:textId="77777777" w:rsidR="00E440AC" w:rsidRPr="0022277A" w:rsidRDefault="00E440A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41A893" wp14:editId="50ECFF6B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BB0A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1A893" id="Text Box 289" o:spid="_x0000_s1134" type="#_x0000_t202" style="position:absolute;left:0;text-align:left;margin-left:375.95pt;margin-top:-69.9pt;width:108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" filled="f" stroked="f">
              <v:textbox inset="1.5mm,.3mm,1.5mm,.3mm">
                <w:txbxContent>
                  <w:p w14:paraId="67E3BB0A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8"/>
    <w:multiLevelType w:val="hybridMultilevel"/>
    <w:tmpl w:val="CF7AFEBC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9E26A7"/>
    <w:multiLevelType w:val="hybridMultilevel"/>
    <w:tmpl w:val="24E8404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074C40"/>
    <w:multiLevelType w:val="hybridMultilevel"/>
    <w:tmpl w:val="0254CAE4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DC71C64"/>
    <w:multiLevelType w:val="multilevel"/>
    <w:tmpl w:val="207A5110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4" w15:restartNumberingAfterBreak="0">
    <w:nsid w:val="22304FD5"/>
    <w:multiLevelType w:val="multilevel"/>
    <w:tmpl w:val="93024508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A569B0"/>
    <w:multiLevelType w:val="hybridMultilevel"/>
    <w:tmpl w:val="92F09EF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B5DCC"/>
    <w:multiLevelType w:val="hybridMultilevel"/>
    <w:tmpl w:val="4F085BBE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25B082D"/>
    <w:multiLevelType w:val="hybridMultilevel"/>
    <w:tmpl w:val="A1001BA6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56766F"/>
    <w:multiLevelType w:val="hybridMultilevel"/>
    <w:tmpl w:val="B93EFF80"/>
    <w:lvl w:ilvl="0" w:tplc="C6AA1598">
      <w:start w:val="1"/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8D227C2"/>
    <w:multiLevelType w:val="hybridMultilevel"/>
    <w:tmpl w:val="0CF426AA"/>
    <w:lvl w:ilvl="0" w:tplc="92FE8522">
      <w:start w:val="1"/>
      <w:numFmt w:val="bullet"/>
      <w:pStyle w:val="lis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1537440"/>
    <w:multiLevelType w:val="hybridMultilevel"/>
    <w:tmpl w:val="1FD4607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B75EB3"/>
    <w:multiLevelType w:val="hybridMultilevel"/>
    <w:tmpl w:val="874AB99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A6E3B1B"/>
    <w:multiLevelType w:val="hybridMultilevel"/>
    <w:tmpl w:val="070CB37E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88BC0A8E">
      <w:start w:val="1"/>
      <w:numFmt w:val="decimal"/>
      <w:lvlText w:val="%2."/>
      <w:lvlJc w:val="left"/>
      <w:pPr>
        <w:ind w:left="630" w:hanging="360"/>
      </w:pPr>
      <w:rPr>
        <w:rFonts w:hint="default"/>
        <w:color w:val="auto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6E207EF7"/>
    <w:multiLevelType w:val="hybridMultilevel"/>
    <w:tmpl w:val="208E3068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D47C8D"/>
    <w:multiLevelType w:val="multilevel"/>
    <w:tmpl w:val="3390A882"/>
    <w:lvl w:ilvl="0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B1B0C48"/>
    <w:multiLevelType w:val="multilevel"/>
    <w:tmpl w:val="721E645A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lvl w:ilvl="0">
        <w:numFmt w:val="bullet"/>
        <w:lvlText w:val=""/>
        <w:lvlJc w:val="left"/>
        <w:pPr>
          <w:ind w:left="1440" w:hanging="360"/>
        </w:pPr>
        <w:rPr>
          <w:rFonts w:ascii="Symbol" w:hAnsi="Symbol"/>
          <w:lang w:val="ru-RU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6C"/>
    <w:rsid w:val="000031B5"/>
    <w:rsid w:val="00004AF0"/>
    <w:rsid w:val="00004EFE"/>
    <w:rsid w:val="0000787E"/>
    <w:rsid w:val="00013156"/>
    <w:rsid w:val="00013A06"/>
    <w:rsid w:val="00013C53"/>
    <w:rsid w:val="0001558F"/>
    <w:rsid w:val="00016593"/>
    <w:rsid w:val="00016C7F"/>
    <w:rsid w:val="00022587"/>
    <w:rsid w:val="00022638"/>
    <w:rsid w:val="0002342E"/>
    <w:rsid w:val="00024CD9"/>
    <w:rsid w:val="00026119"/>
    <w:rsid w:val="00027E70"/>
    <w:rsid w:val="0003188B"/>
    <w:rsid w:val="000355E0"/>
    <w:rsid w:val="0004137F"/>
    <w:rsid w:val="00042A50"/>
    <w:rsid w:val="00055242"/>
    <w:rsid w:val="00055639"/>
    <w:rsid w:val="00060A28"/>
    <w:rsid w:val="00063D8D"/>
    <w:rsid w:val="000665E7"/>
    <w:rsid w:val="00067A62"/>
    <w:rsid w:val="00072FDA"/>
    <w:rsid w:val="000732C9"/>
    <w:rsid w:val="000747AE"/>
    <w:rsid w:val="0007542A"/>
    <w:rsid w:val="00077D25"/>
    <w:rsid w:val="000816D1"/>
    <w:rsid w:val="00084383"/>
    <w:rsid w:val="000854E4"/>
    <w:rsid w:val="00085BA9"/>
    <w:rsid w:val="00086176"/>
    <w:rsid w:val="0008798A"/>
    <w:rsid w:val="000934FD"/>
    <w:rsid w:val="00094D84"/>
    <w:rsid w:val="000A052F"/>
    <w:rsid w:val="000A3C57"/>
    <w:rsid w:val="000A7790"/>
    <w:rsid w:val="000B0CE6"/>
    <w:rsid w:val="000B1E7A"/>
    <w:rsid w:val="000B2D5E"/>
    <w:rsid w:val="000B35B8"/>
    <w:rsid w:val="000B38A9"/>
    <w:rsid w:val="000B422E"/>
    <w:rsid w:val="000B6ABC"/>
    <w:rsid w:val="000B7FB1"/>
    <w:rsid w:val="000C0C24"/>
    <w:rsid w:val="000C2144"/>
    <w:rsid w:val="000C3232"/>
    <w:rsid w:val="000C5A12"/>
    <w:rsid w:val="000D0B55"/>
    <w:rsid w:val="000D7A92"/>
    <w:rsid w:val="000E168F"/>
    <w:rsid w:val="000E57D1"/>
    <w:rsid w:val="000E79A8"/>
    <w:rsid w:val="000F0987"/>
    <w:rsid w:val="000F1B75"/>
    <w:rsid w:val="00100179"/>
    <w:rsid w:val="00103571"/>
    <w:rsid w:val="00103D01"/>
    <w:rsid w:val="00107D6A"/>
    <w:rsid w:val="00110358"/>
    <w:rsid w:val="00112A19"/>
    <w:rsid w:val="00115FB7"/>
    <w:rsid w:val="0012268B"/>
    <w:rsid w:val="0013065F"/>
    <w:rsid w:val="00131A11"/>
    <w:rsid w:val="001343BD"/>
    <w:rsid w:val="00134515"/>
    <w:rsid w:val="00134D1B"/>
    <w:rsid w:val="00135588"/>
    <w:rsid w:val="001367A2"/>
    <w:rsid w:val="001423E1"/>
    <w:rsid w:val="00145232"/>
    <w:rsid w:val="001458EF"/>
    <w:rsid w:val="001513A4"/>
    <w:rsid w:val="00154AE1"/>
    <w:rsid w:val="00164359"/>
    <w:rsid w:val="00166772"/>
    <w:rsid w:val="001721C3"/>
    <w:rsid w:val="00174042"/>
    <w:rsid w:val="00175BF6"/>
    <w:rsid w:val="001778D9"/>
    <w:rsid w:val="001800A1"/>
    <w:rsid w:val="00182802"/>
    <w:rsid w:val="00183993"/>
    <w:rsid w:val="00187B44"/>
    <w:rsid w:val="00192D0E"/>
    <w:rsid w:val="00196730"/>
    <w:rsid w:val="00197CE4"/>
    <w:rsid w:val="001A0D0D"/>
    <w:rsid w:val="001A5589"/>
    <w:rsid w:val="001A6C7E"/>
    <w:rsid w:val="001A70CB"/>
    <w:rsid w:val="001A7E1A"/>
    <w:rsid w:val="001B0D25"/>
    <w:rsid w:val="001B2C7A"/>
    <w:rsid w:val="001B32FC"/>
    <w:rsid w:val="001B4B22"/>
    <w:rsid w:val="001B7B18"/>
    <w:rsid w:val="001C0A0F"/>
    <w:rsid w:val="001C35DE"/>
    <w:rsid w:val="001C49A4"/>
    <w:rsid w:val="001D051F"/>
    <w:rsid w:val="001D32B5"/>
    <w:rsid w:val="001D48F3"/>
    <w:rsid w:val="001D76B0"/>
    <w:rsid w:val="001E5CBB"/>
    <w:rsid w:val="001F046C"/>
    <w:rsid w:val="001F0673"/>
    <w:rsid w:val="001F069D"/>
    <w:rsid w:val="001F070C"/>
    <w:rsid w:val="001F1449"/>
    <w:rsid w:val="001F45BE"/>
    <w:rsid w:val="001F4F86"/>
    <w:rsid w:val="001F5280"/>
    <w:rsid w:val="001F71A1"/>
    <w:rsid w:val="00204A27"/>
    <w:rsid w:val="00205E73"/>
    <w:rsid w:val="00206E2B"/>
    <w:rsid w:val="00207506"/>
    <w:rsid w:val="0021111D"/>
    <w:rsid w:val="00214A41"/>
    <w:rsid w:val="00220EC3"/>
    <w:rsid w:val="00221C91"/>
    <w:rsid w:val="0022277A"/>
    <w:rsid w:val="002236E8"/>
    <w:rsid w:val="002238E1"/>
    <w:rsid w:val="00224CBA"/>
    <w:rsid w:val="0022518A"/>
    <w:rsid w:val="002271F3"/>
    <w:rsid w:val="00231589"/>
    <w:rsid w:val="00234663"/>
    <w:rsid w:val="002410EF"/>
    <w:rsid w:val="00243799"/>
    <w:rsid w:val="00246E0E"/>
    <w:rsid w:val="0025015B"/>
    <w:rsid w:val="00253363"/>
    <w:rsid w:val="002552C7"/>
    <w:rsid w:val="00257181"/>
    <w:rsid w:val="002572A6"/>
    <w:rsid w:val="002576F8"/>
    <w:rsid w:val="00261627"/>
    <w:rsid w:val="00265B7D"/>
    <w:rsid w:val="00271B1C"/>
    <w:rsid w:val="00271F50"/>
    <w:rsid w:val="002837B9"/>
    <w:rsid w:val="00283866"/>
    <w:rsid w:val="00285C9E"/>
    <w:rsid w:val="00292D64"/>
    <w:rsid w:val="00293AEB"/>
    <w:rsid w:val="00297465"/>
    <w:rsid w:val="0029770A"/>
    <w:rsid w:val="002B0977"/>
    <w:rsid w:val="002B16EF"/>
    <w:rsid w:val="002C2205"/>
    <w:rsid w:val="002C41CF"/>
    <w:rsid w:val="002D473E"/>
    <w:rsid w:val="002D58F9"/>
    <w:rsid w:val="002D6C48"/>
    <w:rsid w:val="002E024A"/>
    <w:rsid w:val="002E0E04"/>
    <w:rsid w:val="002E428C"/>
    <w:rsid w:val="002F0160"/>
    <w:rsid w:val="002F250D"/>
    <w:rsid w:val="002F6B37"/>
    <w:rsid w:val="00301F98"/>
    <w:rsid w:val="0030314E"/>
    <w:rsid w:val="003031BA"/>
    <w:rsid w:val="0030499B"/>
    <w:rsid w:val="003068F8"/>
    <w:rsid w:val="0030762D"/>
    <w:rsid w:val="003121A5"/>
    <w:rsid w:val="00314D06"/>
    <w:rsid w:val="003151BC"/>
    <w:rsid w:val="00317CBE"/>
    <w:rsid w:val="00320840"/>
    <w:rsid w:val="00320E83"/>
    <w:rsid w:val="00324A09"/>
    <w:rsid w:val="003308A3"/>
    <w:rsid w:val="003317D2"/>
    <w:rsid w:val="00331D06"/>
    <w:rsid w:val="00335496"/>
    <w:rsid w:val="00335C07"/>
    <w:rsid w:val="00337758"/>
    <w:rsid w:val="003377DD"/>
    <w:rsid w:val="003406A6"/>
    <w:rsid w:val="00340D4D"/>
    <w:rsid w:val="003413AD"/>
    <w:rsid w:val="003430DE"/>
    <w:rsid w:val="00343DB6"/>
    <w:rsid w:val="00344CD4"/>
    <w:rsid w:val="00345F61"/>
    <w:rsid w:val="00347F60"/>
    <w:rsid w:val="00350736"/>
    <w:rsid w:val="00353B02"/>
    <w:rsid w:val="00355F0E"/>
    <w:rsid w:val="00357701"/>
    <w:rsid w:val="00362EDF"/>
    <w:rsid w:val="00363E78"/>
    <w:rsid w:val="0037334E"/>
    <w:rsid w:val="0037716B"/>
    <w:rsid w:val="00380025"/>
    <w:rsid w:val="00380C91"/>
    <w:rsid w:val="00384E64"/>
    <w:rsid w:val="00386B46"/>
    <w:rsid w:val="00386E1A"/>
    <w:rsid w:val="003923B5"/>
    <w:rsid w:val="00394CAF"/>
    <w:rsid w:val="00395604"/>
    <w:rsid w:val="003A090B"/>
    <w:rsid w:val="003A51B0"/>
    <w:rsid w:val="003C322D"/>
    <w:rsid w:val="003C35FD"/>
    <w:rsid w:val="003C3C16"/>
    <w:rsid w:val="003C56CB"/>
    <w:rsid w:val="003C5A33"/>
    <w:rsid w:val="003C64F4"/>
    <w:rsid w:val="003C7C47"/>
    <w:rsid w:val="003D1BD8"/>
    <w:rsid w:val="003D3D30"/>
    <w:rsid w:val="003D3E4C"/>
    <w:rsid w:val="003D473A"/>
    <w:rsid w:val="003D677E"/>
    <w:rsid w:val="003D7A7C"/>
    <w:rsid w:val="003D7EB6"/>
    <w:rsid w:val="003E0172"/>
    <w:rsid w:val="003E0556"/>
    <w:rsid w:val="003E430E"/>
    <w:rsid w:val="003E517B"/>
    <w:rsid w:val="003E679B"/>
    <w:rsid w:val="003E6ABA"/>
    <w:rsid w:val="003E6DF3"/>
    <w:rsid w:val="003F4D09"/>
    <w:rsid w:val="004035F3"/>
    <w:rsid w:val="004036C0"/>
    <w:rsid w:val="00404655"/>
    <w:rsid w:val="00420703"/>
    <w:rsid w:val="0042098E"/>
    <w:rsid w:val="004213A1"/>
    <w:rsid w:val="004228B2"/>
    <w:rsid w:val="00424D87"/>
    <w:rsid w:val="00426A5B"/>
    <w:rsid w:val="00426D9C"/>
    <w:rsid w:val="00427497"/>
    <w:rsid w:val="00430A67"/>
    <w:rsid w:val="004321C0"/>
    <w:rsid w:val="00432ECF"/>
    <w:rsid w:val="004336A0"/>
    <w:rsid w:val="00436D22"/>
    <w:rsid w:val="004433E2"/>
    <w:rsid w:val="00445EE9"/>
    <w:rsid w:val="00451566"/>
    <w:rsid w:val="00451DF9"/>
    <w:rsid w:val="00452446"/>
    <w:rsid w:val="004540E5"/>
    <w:rsid w:val="00460F12"/>
    <w:rsid w:val="004620A8"/>
    <w:rsid w:val="00463276"/>
    <w:rsid w:val="00475B80"/>
    <w:rsid w:val="0047699B"/>
    <w:rsid w:val="00477949"/>
    <w:rsid w:val="00481EF9"/>
    <w:rsid w:val="00483639"/>
    <w:rsid w:val="004837FA"/>
    <w:rsid w:val="00486A00"/>
    <w:rsid w:val="004931E6"/>
    <w:rsid w:val="00493CAD"/>
    <w:rsid w:val="004948B6"/>
    <w:rsid w:val="004A2DA2"/>
    <w:rsid w:val="004A32AE"/>
    <w:rsid w:val="004A7DCC"/>
    <w:rsid w:val="004B1A7C"/>
    <w:rsid w:val="004B441E"/>
    <w:rsid w:val="004B5433"/>
    <w:rsid w:val="004B5A0D"/>
    <w:rsid w:val="004C0FC8"/>
    <w:rsid w:val="004C2D3F"/>
    <w:rsid w:val="004C30DB"/>
    <w:rsid w:val="004C5CDE"/>
    <w:rsid w:val="004C7E7D"/>
    <w:rsid w:val="004D280C"/>
    <w:rsid w:val="004D3AAB"/>
    <w:rsid w:val="004E40B3"/>
    <w:rsid w:val="004E495C"/>
    <w:rsid w:val="004E7253"/>
    <w:rsid w:val="004F3A27"/>
    <w:rsid w:val="004F568B"/>
    <w:rsid w:val="004F62E1"/>
    <w:rsid w:val="005007EE"/>
    <w:rsid w:val="00500A09"/>
    <w:rsid w:val="00500D26"/>
    <w:rsid w:val="00501B0F"/>
    <w:rsid w:val="00503DB5"/>
    <w:rsid w:val="00503ED2"/>
    <w:rsid w:val="00507C29"/>
    <w:rsid w:val="00513735"/>
    <w:rsid w:val="0051668F"/>
    <w:rsid w:val="00516803"/>
    <w:rsid w:val="00521D12"/>
    <w:rsid w:val="0052236C"/>
    <w:rsid w:val="005251A2"/>
    <w:rsid w:val="00526EB5"/>
    <w:rsid w:val="0053065D"/>
    <w:rsid w:val="00534E35"/>
    <w:rsid w:val="005373BB"/>
    <w:rsid w:val="00543357"/>
    <w:rsid w:val="00545DFD"/>
    <w:rsid w:val="005513B1"/>
    <w:rsid w:val="005532D2"/>
    <w:rsid w:val="0055635D"/>
    <w:rsid w:val="00560911"/>
    <w:rsid w:val="00561833"/>
    <w:rsid w:val="00563C90"/>
    <w:rsid w:val="00570559"/>
    <w:rsid w:val="0057056F"/>
    <w:rsid w:val="00570AE1"/>
    <w:rsid w:val="00570B97"/>
    <w:rsid w:val="00573BEA"/>
    <w:rsid w:val="00574CE0"/>
    <w:rsid w:val="00575401"/>
    <w:rsid w:val="005757D8"/>
    <w:rsid w:val="00575C34"/>
    <w:rsid w:val="00577BE5"/>
    <w:rsid w:val="005836A4"/>
    <w:rsid w:val="00584A98"/>
    <w:rsid w:val="00587830"/>
    <w:rsid w:val="00591439"/>
    <w:rsid w:val="00591855"/>
    <w:rsid w:val="005A083F"/>
    <w:rsid w:val="005A472C"/>
    <w:rsid w:val="005A521F"/>
    <w:rsid w:val="005A73D2"/>
    <w:rsid w:val="005B1B44"/>
    <w:rsid w:val="005B26AD"/>
    <w:rsid w:val="005B26D4"/>
    <w:rsid w:val="005B67E3"/>
    <w:rsid w:val="005B7832"/>
    <w:rsid w:val="005B7BE5"/>
    <w:rsid w:val="005C439C"/>
    <w:rsid w:val="005D2203"/>
    <w:rsid w:val="005D2809"/>
    <w:rsid w:val="005D2A5C"/>
    <w:rsid w:val="005D348D"/>
    <w:rsid w:val="005D3D9F"/>
    <w:rsid w:val="005D42D4"/>
    <w:rsid w:val="005D45CD"/>
    <w:rsid w:val="005D4EE0"/>
    <w:rsid w:val="005D7122"/>
    <w:rsid w:val="005E0D0B"/>
    <w:rsid w:val="00601F76"/>
    <w:rsid w:val="006057BF"/>
    <w:rsid w:val="00606AAF"/>
    <w:rsid w:val="00606D0E"/>
    <w:rsid w:val="006073CE"/>
    <w:rsid w:val="00611DED"/>
    <w:rsid w:val="00612E6B"/>
    <w:rsid w:val="00613D9A"/>
    <w:rsid w:val="00615BCE"/>
    <w:rsid w:val="006327C3"/>
    <w:rsid w:val="00632C35"/>
    <w:rsid w:val="00632E35"/>
    <w:rsid w:val="00633399"/>
    <w:rsid w:val="0063378B"/>
    <w:rsid w:val="006357A0"/>
    <w:rsid w:val="00637F5B"/>
    <w:rsid w:val="006418E6"/>
    <w:rsid w:val="00642D5B"/>
    <w:rsid w:val="00643730"/>
    <w:rsid w:val="00645654"/>
    <w:rsid w:val="006458D0"/>
    <w:rsid w:val="00652F12"/>
    <w:rsid w:val="00654C66"/>
    <w:rsid w:val="00655036"/>
    <w:rsid w:val="006557C9"/>
    <w:rsid w:val="00656687"/>
    <w:rsid w:val="00667C0A"/>
    <w:rsid w:val="006712EE"/>
    <w:rsid w:val="00676168"/>
    <w:rsid w:val="00676A4B"/>
    <w:rsid w:val="00676C94"/>
    <w:rsid w:val="00677F25"/>
    <w:rsid w:val="0068046C"/>
    <w:rsid w:val="0068155A"/>
    <w:rsid w:val="006815ED"/>
    <w:rsid w:val="00685228"/>
    <w:rsid w:val="00690177"/>
    <w:rsid w:val="00690413"/>
    <w:rsid w:val="00691619"/>
    <w:rsid w:val="0069452C"/>
    <w:rsid w:val="006952F6"/>
    <w:rsid w:val="006A51B7"/>
    <w:rsid w:val="006A5424"/>
    <w:rsid w:val="006A7C11"/>
    <w:rsid w:val="006B1736"/>
    <w:rsid w:val="006B3A14"/>
    <w:rsid w:val="006B6B0A"/>
    <w:rsid w:val="006C3CBE"/>
    <w:rsid w:val="006C6224"/>
    <w:rsid w:val="006C659F"/>
    <w:rsid w:val="006D63C2"/>
    <w:rsid w:val="006D70FC"/>
    <w:rsid w:val="006E4F30"/>
    <w:rsid w:val="006E6293"/>
    <w:rsid w:val="006F20F5"/>
    <w:rsid w:val="006F3C45"/>
    <w:rsid w:val="006F4DEB"/>
    <w:rsid w:val="006F5BE9"/>
    <w:rsid w:val="006F7443"/>
    <w:rsid w:val="006F78D5"/>
    <w:rsid w:val="00701FBC"/>
    <w:rsid w:val="007039CE"/>
    <w:rsid w:val="00705DED"/>
    <w:rsid w:val="00716A73"/>
    <w:rsid w:val="00716A90"/>
    <w:rsid w:val="007230D2"/>
    <w:rsid w:val="007240B9"/>
    <w:rsid w:val="007275C0"/>
    <w:rsid w:val="007345FB"/>
    <w:rsid w:val="00741A15"/>
    <w:rsid w:val="00742CDC"/>
    <w:rsid w:val="007455AD"/>
    <w:rsid w:val="00746585"/>
    <w:rsid w:val="00746C75"/>
    <w:rsid w:val="00747037"/>
    <w:rsid w:val="007528C3"/>
    <w:rsid w:val="007531D7"/>
    <w:rsid w:val="007537A6"/>
    <w:rsid w:val="00754AF2"/>
    <w:rsid w:val="00756F63"/>
    <w:rsid w:val="00761811"/>
    <w:rsid w:val="007628F8"/>
    <w:rsid w:val="0076418E"/>
    <w:rsid w:val="00764568"/>
    <w:rsid w:val="00771613"/>
    <w:rsid w:val="00777DC3"/>
    <w:rsid w:val="00787254"/>
    <w:rsid w:val="00791A19"/>
    <w:rsid w:val="00793FA1"/>
    <w:rsid w:val="00797E61"/>
    <w:rsid w:val="007A12C7"/>
    <w:rsid w:val="007A2FCC"/>
    <w:rsid w:val="007A3A29"/>
    <w:rsid w:val="007A3D40"/>
    <w:rsid w:val="007A42EF"/>
    <w:rsid w:val="007A68B7"/>
    <w:rsid w:val="007B1EDC"/>
    <w:rsid w:val="007B7E35"/>
    <w:rsid w:val="007C0B29"/>
    <w:rsid w:val="007C3E01"/>
    <w:rsid w:val="007C5216"/>
    <w:rsid w:val="007D1F90"/>
    <w:rsid w:val="007E0674"/>
    <w:rsid w:val="007E0ECD"/>
    <w:rsid w:val="007E1596"/>
    <w:rsid w:val="007E22DB"/>
    <w:rsid w:val="007E23E2"/>
    <w:rsid w:val="007E34FA"/>
    <w:rsid w:val="007E3B68"/>
    <w:rsid w:val="007E7EA1"/>
    <w:rsid w:val="007F0E43"/>
    <w:rsid w:val="007F1B97"/>
    <w:rsid w:val="00807F6F"/>
    <w:rsid w:val="00812604"/>
    <w:rsid w:val="00814C85"/>
    <w:rsid w:val="00817AC0"/>
    <w:rsid w:val="00820D26"/>
    <w:rsid w:val="00821941"/>
    <w:rsid w:val="00822312"/>
    <w:rsid w:val="00832FBF"/>
    <w:rsid w:val="00834A88"/>
    <w:rsid w:val="00834C26"/>
    <w:rsid w:val="00834C36"/>
    <w:rsid w:val="00834DD3"/>
    <w:rsid w:val="00836BFF"/>
    <w:rsid w:val="00837D58"/>
    <w:rsid w:val="00844D99"/>
    <w:rsid w:val="00847861"/>
    <w:rsid w:val="00851AFE"/>
    <w:rsid w:val="0085689C"/>
    <w:rsid w:val="008601CA"/>
    <w:rsid w:val="008635E8"/>
    <w:rsid w:val="00866F06"/>
    <w:rsid w:val="008713EF"/>
    <w:rsid w:val="00871BAB"/>
    <w:rsid w:val="00874FB2"/>
    <w:rsid w:val="00877B89"/>
    <w:rsid w:val="00883095"/>
    <w:rsid w:val="00884E72"/>
    <w:rsid w:val="00886065"/>
    <w:rsid w:val="00887E24"/>
    <w:rsid w:val="00891841"/>
    <w:rsid w:val="00893570"/>
    <w:rsid w:val="008969A6"/>
    <w:rsid w:val="008A1315"/>
    <w:rsid w:val="008A149B"/>
    <w:rsid w:val="008A568E"/>
    <w:rsid w:val="008B01FD"/>
    <w:rsid w:val="008B21DA"/>
    <w:rsid w:val="008B2947"/>
    <w:rsid w:val="008B7B63"/>
    <w:rsid w:val="008C186D"/>
    <w:rsid w:val="008C557E"/>
    <w:rsid w:val="008C6991"/>
    <w:rsid w:val="008D07B2"/>
    <w:rsid w:val="008D0E01"/>
    <w:rsid w:val="008D4B38"/>
    <w:rsid w:val="008D7131"/>
    <w:rsid w:val="008E0BFF"/>
    <w:rsid w:val="008E0F49"/>
    <w:rsid w:val="008E0FF7"/>
    <w:rsid w:val="008E3097"/>
    <w:rsid w:val="008E4DE5"/>
    <w:rsid w:val="008E63DA"/>
    <w:rsid w:val="008F0D01"/>
    <w:rsid w:val="008F44E7"/>
    <w:rsid w:val="008F4564"/>
    <w:rsid w:val="008F5D37"/>
    <w:rsid w:val="009000A8"/>
    <w:rsid w:val="00900D91"/>
    <w:rsid w:val="00902155"/>
    <w:rsid w:val="00905CCC"/>
    <w:rsid w:val="00907074"/>
    <w:rsid w:val="009101A0"/>
    <w:rsid w:val="00910264"/>
    <w:rsid w:val="00917286"/>
    <w:rsid w:val="00921B5A"/>
    <w:rsid w:val="0092235F"/>
    <w:rsid w:val="009227B1"/>
    <w:rsid w:val="00923BC8"/>
    <w:rsid w:val="00924205"/>
    <w:rsid w:val="00925CC5"/>
    <w:rsid w:val="00931B63"/>
    <w:rsid w:val="00937DC1"/>
    <w:rsid w:val="00940314"/>
    <w:rsid w:val="00944045"/>
    <w:rsid w:val="00944D2A"/>
    <w:rsid w:val="00947AB2"/>
    <w:rsid w:val="009546B7"/>
    <w:rsid w:val="00961348"/>
    <w:rsid w:val="00961A3B"/>
    <w:rsid w:val="00961EB1"/>
    <w:rsid w:val="00961F94"/>
    <w:rsid w:val="00962E00"/>
    <w:rsid w:val="00963113"/>
    <w:rsid w:val="00963922"/>
    <w:rsid w:val="00964E6F"/>
    <w:rsid w:val="00965E9A"/>
    <w:rsid w:val="00966E8E"/>
    <w:rsid w:val="00967518"/>
    <w:rsid w:val="00972281"/>
    <w:rsid w:val="00972AC8"/>
    <w:rsid w:val="00972C80"/>
    <w:rsid w:val="00975C1C"/>
    <w:rsid w:val="009809BB"/>
    <w:rsid w:val="009809F1"/>
    <w:rsid w:val="009852CC"/>
    <w:rsid w:val="00985FB0"/>
    <w:rsid w:val="0099173A"/>
    <w:rsid w:val="0099305B"/>
    <w:rsid w:val="0099365B"/>
    <w:rsid w:val="009A2F9E"/>
    <w:rsid w:val="009A3A6D"/>
    <w:rsid w:val="009A5959"/>
    <w:rsid w:val="009A7736"/>
    <w:rsid w:val="009A7F84"/>
    <w:rsid w:val="009B0D98"/>
    <w:rsid w:val="009B2D86"/>
    <w:rsid w:val="009B64FA"/>
    <w:rsid w:val="009B6EFF"/>
    <w:rsid w:val="009B7219"/>
    <w:rsid w:val="009B7344"/>
    <w:rsid w:val="009C2B75"/>
    <w:rsid w:val="009C6631"/>
    <w:rsid w:val="009C6651"/>
    <w:rsid w:val="009D0512"/>
    <w:rsid w:val="009D0B47"/>
    <w:rsid w:val="009D0F2B"/>
    <w:rsid w:val="009D13ED"/>
    <w:rsid w:val="009D1A9E"/>
    <w:rsid w:val="009D1D0F"/>
    <w:rsid w:val="009D34BE"/>
    <w:rsid w:val="009D3C76"/>
    <w:rsid w:val="009D43ED"/>
    <w:rsid w:val="009D4A17"/>
    <w:rsid w:val="009D536B"/>
    <w:rsid w:val="009D690F"/>
    <w:rsid w:val="009F229E"/>
    <w:rsid w:val="009F5120"/>
    <w:rsid w:val="00A01980"/>
    <w:rsid w:val="00A02283"/>
    <w:rsid w:val="00A02D1D"/>
    <w:rsid w:val="00A02D80"/>
    <w:rsid w:val="00A07585"/>
    <w:rsid w:val="00A13C9E"/>
    <w:rsid w:val="00A15861"/>
    <w:rsid w:val="00A15BB3"/>
    <w:rsid w:val="00A15D1C"/>
    <w:rsid w:val="00A16BE8"/>
    <w:rsid w:val="00A16E10"/>
    <w:rsid w:val="00A20660"/>
    <w:rsid w:val="00A21DE4"/>
    <w:rsid w:val="00A352E5"/>
    <w:rsid w:val="00A3573C"/>
    <w:rsid w:val="00A404A3"/>
    <w:rsid w:val="00A419B2"/>
    <w:rsid w:val="00A43D95"/>
    <w:rsid w:val="00A4792C"/>
    <w:rsid w:val="00A47B57"/>
    <w:rsid w:val="00A509D6"/>
    <w:rsid w:val="00A52A12"/>
    <w:rsid w:val="00A53D7A"/>
    <w:rsid w:val="00A548CD"/>
    <w:rsid w:val="00A5568C"/>
    <w:rsid w:val="00A56CE1"/>
    <w:rsid w:val="00A5734D"/>
    <w:rsid w:val="00A57B61"/>
    <w:rsid w:val="00A623FD"/>
    <w:rsid w:val="00A6375E"/>
    <w:rsid w:val="00A65276"/>
    <w:rsid w:val="00A66F72"/>
    <w:rsid w:val="00A67E70"/>
    <w:rsid w:val="00A7587D"/>
    <w:rsid w:val="00A81024"/>
    <w:rsid w:val="00A8146F"/>
    <w:rsid w:val="00A82598"/>
    <w:rsid w:val="00A829A3"/>
    <w:rsid w:val="00A82B28"/>
    <w:rsid w:val="00A84808"/>
    <w:rsid w:val="00A874B4"/>
    <w:rsid w:val="00A94C86"/>
    <w:rsid w:val="00A95896"/>
    <w:rsid w:val="00A95E1B"/>
    <w:rsid w:val="00AA1A31"/>
    <w:rsid w:val="00AA29DE"/>
    <w:rsid w:val="00AA3233"/>
    <w:rsid w:val="00AA39C4"/>
    <w:rsid w:val="00AA74AC"/>
    <w:rsid w:val="00AB0FEB"/>
    <w:rsid w:val="00AB285B"/>
    <w:rsid w:val="00AB3D27"/>
    <w:rsid w:val="00AB4130"/>
    <w:rsid w:val="00AC04B1"/>
    <w:rsid w:val="00AC0FB9"/>
    <w:rsid w:val="00AC4C6C"/>
    <w:rsid w:val="00AC5988"/>
    <w:rsid w:val="00AD01B7"/>
    <w:rsid w:val="00AD5F9B"/>
    <w:rsid w:val="00AE202F"/>
    <w:rsid w:val="00AE4516"/>
    <w:rsid w:val="00AE705D"/>
    <w:rsid w:val="00AE70EF"/>
    <w:rsid w:val="00AE7927"/>
    <w:rsid w:val="00AE7F2A"/>
    <w:rsid w:val="00AF3377"/>
    <w:rsid w:val="00AF59C5"/>
    <w:rsid w:val="00AF7F72"/>
    <w:rsid w:val="00B0196A"/>
    <w:rsid w:val="00B04AD1"/>
    <w:rsid w:val="00B05778"/>
    <w:rsid w:val="00B078E8"/>
    <w:rsid w:val="00B07F3E"/>
    <w:rsid w:val="00B10117"/>
    <w:rsid w:val="00B10DC5"/>
    <w:rsid w:val="00B10EA5"/>
    <w:rsid w:val="00B156C9"/>
    <w:rsid w:val="00B16050"/>
    <w:rsid w:val="00B1744F"/>
    <w:rsid w:val="00B17F55"/>
    <w:rsid w:val="00B20433"/>
    <w:rsid w:val="00B20C48"/>
    <w:rsid w:val="00B23F67"/>
    <w:rsid w:val="00B27519"/>
    <w:rsid w:val="00B30523"/>
    <w:rsid w:val="00B30CD4"/>
    <w:rsid w:val="00B352EB"/>
    <w:rsid w:val="00B37586"/>
    <w:rsid w:val="00B40FE2"/>
    <w:rsid w:val="00B41288"/>
    <w:rsid w:val="00B4584C"/>
    <w:rsid w:val="00B60224"/>
    <w:rsid w:val="00B63805"/>
    <w:rsid w:val="00B656E7"/>
    <w:rsid w:val="00B71017"/>
    <w:rsid w:val="00B7233F"/>
    <w:rsid w:val="00B72DD4"/>
    <w:rsid w:val="00B73AB0"/>
    <w:rsid w:val="00B770FB"/>
    <w:rsid w:val="00B816A9"/>
    <w:rsid w:val="00B85BD6"/>
    <w:rsid w:val="00B90B48"/>
    <w:rsid w:val="00B9416D"/>
    <w:rsid w:val="00B94F5E"/>
    <w:rsid w:val="00BA003C"/>
    <w:rsid w:val="00BA0BF1"/>
    <w:rsid w:val="00BA76E5"/>
    <w:rsid w:val="00BB1531"/>
    <w:rsid w:val="00BB3028"/>
    <w:rsid w:val="00BB3259"/>
    <w:rsid w:val="00BB6844"/>
    <w:rsid w:val="00BC22DC"/>
    <w:rsid w:val="00BC2874"/>
    <w:rsid w:val="00BC7AE2"/>
    <w:rsid w:val="00BD06E0"/>
    <w:rsid w:val="00BD32C3"/>
    <w:rsid w:val="00BD3C70"/>
    <w:rsid w:val="00BD43D3"/>
    <w:rsid w:val="00BE71A2"/>
    <w:rsid w:val="00BF125F"/>
    <w:rsid w:val="00BF1F23"/>
    <w:rsid w:val="00BF428D"/>
    <w:rsid w:val="00C071F8"/>
    <w:rsid w:val="00C13D35"/>
    <w:rsid w:val="00C16D89"/>
    <w:rsid w:val="00C23C6A"/>
    <w:rsid w:val="00C23FE4"/>
    <w:rsid w:val="00C41104"/>
    <w:rsid w:val="00C43345"/>
    <w:rsid w:val="00C46013"/>
    <w:rsid w:val="00C47558"/>
    <w:rsid w:val="00C52CDC"/>
    <w:rsid w:val="00C538CE"/>
    <w:rsid w:val="00C53C4B"/>
    <w:rsid w:val="00C5508A"/>
    <w:rsid w:val="00C55247"/>
    <w:rsid w:val="00C610EA"/>
    <w:rsid w:val="00C612FF"/>
    <w:rsid w:val="00C62161"/>
    <w:rsid w:val="00C6282B"/>
    <w:rsid w:val="00C62E94"/>
    <w:rsid w:val="00C63CDB"/>
    <w:rsid w:val="00C63F4C"/>
    <w:rsid w:val="00C721CE"/>
    <w:rsid w:val="00C75036"/>
    <w:rsid w:val="00C81F9C"/>
    <w:rsid w:val="00C90647"/>
    <w:rsid w:val="00C93175"/>
    <w:rsid w:val="00C93C30"/>
    <w:rsid w:val="00C94E80"/>
    <w:rsid w:val="00C95638"/>
    <w:rsid w:val="00C95D75"/>
    <w:rsid w:val="00C96915"/>
    <w:rsid w:val="00CA427A"/>
    <w:rsid w:val="00CA43B2"/>
    <w:rsid w:val="00CA5AC9"/>
    <w:rsid w:val="00CB56D3"/>
    <w:rsid w:val="00CB5B72"/>
    <w:rsid w:val="00CB6EAD"/>
    <w:rsid w:val="00CB7026"/>
    <w:rsid w:val="00CC044A"/>
    <w:rsid w:val="00CC44C3"/>
    <w:rsid w:val="00CD036A"/>
    <w:rsid w:val="00CD0EEF"/>
    <w:rsid w:val="00CD1599"/>
    <w:rsid w:val="00CD3267"/>
    <w:rsid w:val="00CD334C"/>
    <w:rsid w:val="00CE09BC"/>
    <w:rsid w:val="00CE1DF7"/>
    <w:rsid w:val="00CE2948"/>
    <w:rsid w:val="00CE5081"/>
    <w:rsid w:val="00CE6B1C"/>
    <w:rsid w:val="00CE75B1"/>
    <w:rsid w:val="00CF000C"/>
    <w:rsid w:val="00CF08FD"/>
    <w:rsid w:val="00CF141A"/>
    <w:rsid w:val="00CF5D46"/>
    <w:rsid w:val="00CF6307"/>
    <w:rsid w:val="00D00524"/>
    <w:rsid w:val="00D0057D"/>
    <w:rsid w:val="00D013D9"/>
    <w:rsid w:val="00D016E2"/>
    <w:rsid w:val="00D04B8F"/>
    <w:rsid w:val="00D060E2"/>
    <w:rsid w:val="00D07F57"/>
    <w:rsid w:val="00D123E8"/>
    <w:rsid w:val="00D1268D"/>
    <w:rsid w:val="00D131E2"/>
    <w:rsid w:val="00D14F21"/>
    <w:rsid w:val="00D22416"/>
    <w:rsid w:val="00D23E28"/>
    <w:rsid w:val="00D2414F"/>
    <w:rsid w:val="00D2608F"/>
    <w:rsid w:val="00D3019D"/>
    <w:rsid w:val="00D3037D"/>
    <w:rsid w:val="00D31A4A"/>
    <w:rsid w:val="00D31CE1"/>
    <w:rsid w:val="00D35C99"/>
    <w:rsid w:val="00D36ADF"/>
    <w:rsid w:val="00D36C89"/>
    <w:rsid w:val="00D452A3"/>
    <w:rsid w:val="00D465B2"/>
    <w:rsid w:val="00D53A23"/>
    <w:rsid w:val="00D54E35"/>
    <w:rsid w:val="00D54FCE"/>
    <w:rsid w:val="00D6111B"/>
    <w:rsid w:val="00D62999"/>
    <w:rsid w:val="00D64700"/>
    <w:rsid w:val="00D654F3"/>
    <w:rsid w:val="00D66659"/>
    <w:rsid w:val="00D66960"/>
    <w:rsid w:val="00D70230"/>
    <w:rsid w:val="00D72BBC"/>
    <w:rsid w:val="00D72C08"/>
    <w:rsid w:val="00D74201"/>
    <w:rsid w:val="00D74876"/>
    <w:rsid w:val="00D751E0"/>
    <w:rsid w:val="00D77ECD"/>
    <w:rsid w:val="00D803D4"/>
    <w:rsid w:val="00D81D1A"/>
    <w:rsid w:val="00D82303"/>
    <w:rsid w:val="00D82C3A"/>
    <w:rsid w:val="00D85782"/>
    <w:rsid w:val="00D86B52"/>
    <w:rsid w:val="00DA1CB1"/>
    <w:rsid w:val="00DA66BF"/>
    <w:rsid w:val="00DB1E05"/>
    <w:rsid w:val="00DB5B67"/>
    <w:rsid w:val="00DB7437"/>
    <w:rsid w:val="00DC00CE"/>
    <w:rsid w:val="00DC5AC3"/>
    <w:rsid w:val="00DC5F3F"/>
    <w:rsid w:val="00DD1342"/>
    <w:rsid w:val="00DD1CEB"/>
    <w:rsid w:val="00DD42B4"/>
    <w:rsid w:val="00DD57DF"/>
    <w:rsid w:val="00DE3C6B"/>
    <w:rsid w:val="00DE550A"/>
    <w:rsid w:val="00DE7DDA"/>
    <w:rsid w:val="00DF09DD"/>
    <w:rsid w:val="00DF3167"/>
    <w:rsid w:val="00DF46AD"/>
    <w:rsid w:val="00DF7BC5"/>
    <w:rsid w:val="00E0277E"/>
    <w:rsid w:val="00E02B2E"/>
    <w:rsid w:val="00E0484F"/>
    <w:rsid w:val="00E04C98"/>
    <w:rsid w:val="00E10D2B"/>
    <w:rsid w:val="00E1147B"/>
    <w:rsid w:val="00E12D21"/>
    <w:rsid w:val="00E13772"/>
    <w:rsid w:val="00E1678B"/>
    <w:rsid w:val="00E26B0A"/>
    <w:rsid w:val="00E324D0"/>
    <w:rsid w:val="00E351A4"/>
    <w:rsid w:val="00E35CD6"/>
    <w:rsid w:val="00E37A6F"/>
    <w:rsid w:val="00E40284"/>
    <w:rsid w:val="00E403C7"/>
    <w:rsid w:val="00E40682"/>
    <w:rsid w:val="00E4111F"/>
    <w:rsid w:val="00E41A4E"/>
    <w:rsid w:val="00E440AC"/>
    <w:rsid w:val="00E456AD"/>
    <w:rsid w:val="00E554AC"/>
    <w:rsid w:val="00E56586"/>
    <w:rsid w:val="00E5658A"/>
    <w:rsid w:val="00E576F7"/>
    <w:rsid w:val="00E608F7"/>
    <w:rsid w:val="00E63437"/>
    <w:rsid w:val="00E65C4D"/>
    <w:rsid w:val="00E66715"/>
    <w:rsid w:val="00E7016C"/>
    <w:rsid w:val="00E71468"/>
    <w:rsid w:val="00E732ED"/>
    <w:rsid w:val="00E77D77"/>
    <w:rsid w:val="00E803CC"/>
    <w:rsid w:val="00E828B6"/>
    <w:rsid w:val="00E833F0"/>
    <w:rsid w:val="00E83F1B"/>
    <w:rsid w:val="00E85DFA"/>
    <w:rsid w:val="00E87F75"/>
    <w:rsid w:val="00E915C2"/>
    <w:rsid w:val="00E92190"/>
    <w:rsid w:val="00E93153"/>
    <w:rsid w:val="00E94076"/>
    <w:rsid w:val="00EA2879"/>
    <w:rsid w:val="00EA31A9"/>
    <w:rsid w:val="00EB6BE1"/>
    <w:rsid w:val="00EB6C5E"/>
    <w:rsid w:val="00EB754E"/>
    <w:rsid w:val="00EC261D"/>
    <w:rsid w:val="00EC4A69"/>
    <w:rsid w:val="00EC56D2"/>
    <w:rsid w:val="00EC688F"/>
    <w:rsid w:val="00EC7B8F"/>
    <w:rsid w:val="00ED00B8"/>
    <w:rsid w:val="00ED2DED"/>
    <w:rsid w:val="00ED3AD4"/>
    <w:rsid w:val="00EF1467"/>
    <w:rsid w:val="00EF42AF"/>
    <w:rsid w:val="00EF5309"/>
    <w:rsid w:val="00F00299"/>
    <w:rsid w:val="00F00E78"/>
    <w:rsid w:val="00F01D5E"/>
    <w:rsid w:val="00F02BFA"/>
    <w:rsid w:val="00F05953"/>
    <w:rsid w:val="00F074A7"/>
    <w:rsid w:val="00F14358"/>
    <w:rsid w:val="00F14C23"/>
    <w:rsid w:val="00F15055"/>
    <w:rsid w:val="00F15B03"/>
    <w:rsid w:val="00F16218"/>
    <w:rsid w:val="00F174D1"/>
    <w:rsid w:val="00F231BF"/>
    <w:rsid w:val="00F30540"/>
    <w:rsid w:val="00F31CF0"/>
    <w:rsid w:val="00F35F43"/>
    <w:rsid w:val="00F37F85"/>
    <w:rsid w:val="00F40175"/>
    <w:rsid w:val="00F405B3"/>
    <w:rsid w:val="00F433B3"/>
    <w:rsid w:val="00F47E7B"/>
    <w:rsid w:val="00F51170"/>
    <w:rsid w:val="00F51AFA"/>
    <w:rsid w:val="00F545F1"/>
    <w:rsid w:val="00F554A9"/>
    <w:rsid w:val="00F56201"/>
    <w:rsid w:val="00F60EC2"/>
    <w:rsid w:val="00F611DA"/>
    <w:rsid w:val="00F63689"/>
    <w:rsid w:val="00F73D62"/>
    <w:rsid w:val="00F7482F"/>
    <w:rsid w:val="00F74878"/>
    <w:rsid w:val="00F75639"/>
    <w:rsid w:val="00F802E3"/>
    <w:rsid w:val="00F807AC"/>
    <w:rsid w:val="00F80B0B"/>
    <w:rsid w:val="00F81758"/>
    <w:rsid w:val="00F835D7"/>
    <w:rsid w:val="00F86FCC"/>
    <w:rsid w:val="00F87A6F"/>
    <w:rsid w:val="00F90213"/>
    <w:rsid w:val="00F92E01"/>
    <w:rsid w:val="00F944D0"/>
    <w:rsid w:val="00F94DDE"/>
    <w:rsid w:val="00FA0E13"/>
    <w:rsid w:val="00FA3592"/>
    <w:rsid w:val="00FA6CE7"/>
    <w:rsid w:val="00FA7C7B"/>
    <w:rsid w:val="00FB29CC"/>
    <w:rsid w:val="00FB641F"/>
    <w:rsid w:val="00FC05E4"/>
    <w:rsid w:val="00FC087F"/>
    <w:rsid w:val="00FC3894"/>
    <w:rsid w:val="00FC41C8"/>
    <w:rsid w:val="00FD3BEC"/>
    <w:rsid w:val="00FD501D"/>
    <w:rsid w:val="00FD5857"/>
    <w:rsid w:val="00FE2CDE"/>
    <w:rsid w:val="00FE4AC7"/>
    <w:rsid w:val="00FE58D5"/>
    <w:rsid w:val="00FE5CDB"/>
    <w:rsid w:val="00FF252C"/>
    <w:rsid w:val="00FF2A8D"/>
    <w:rsid w:val="00FF416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90B2F"/>
  <w15:docId w15:val="{BEC74A7F-2304-4979-A504-54EF2F8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E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uk-UA"/>
    </w:rPr>
  </w:style>
  <w:style w:type="paragraph" w:styleId="Heading2">
    <w:name w:val="heading 2"/>
    <w:basedOn w:val="Normal"/>
    <w:next w:val="Normal"/>
    <w:qFormat/>
    <w:rsid w:val="000B7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B638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semiHidden/>
    <w:rsid w:val="00611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63805"/>
    <w:pPr>
      <w:ind w:left="195"/>
      <w:jc w:val="center"/>
    </w:pPr>
    <w:rPr>
      <w:b/>
      <w:sz w:val="28"/>
      <w:szCs w:val="20"/>
      <w:lang w:val="uk-UA" w:eastAsia="uk-UA"/>
    </w:rPr>
  </w:style>
  <w:style w:type="paragraph" w:styleId="BodyText">
    <w:name w:val="Body Text"/>
    <w:basedOn w:val="Normal"/>
    <w:rsid w:val="0099173A"/>
    <w:pPr>
      <w:jc w:val="center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rsid w:val="00C538CE"/>
    <w:pPr>
      <w:tabs>
        <w:tab w:val="left" w:pos="284"/>
        <w:tab w:val="right" w:leader="dot" w:pos="9345"/>
      </w:tabs>
      <w:spacing w:line="360" w:lineRule="auto"/>
    </w:pPr>
    <w:rPr>
      <w:bCs/>
      <w:noProof/>
      <w:sz w:val="28"/>
      <w:szCs w:val="28"/>
    </w:rPr>
  </w:style>
  <w:style w:type="character" w:styleId="PageNumber">
    <w:name w:val="page number"/>
    <w:basedOn w:val="DefaultParagraphFont"/>
    <w:rsid w:val="00460F12"/>
  </w:style>
  <w:style w:type="paragraph" w:customStyle="1" w:styleId="1">
    <w:name w:val="КП_1"/>
    <w:basedOn w:val="Heading1"/>
    <w:next w:val="a"/>
    <w:rsid w:val="00656687"/>
    <w:pPr>
      <w:pageBreakBefore/>
      <w:numPr>
        <w:numId w:val="1"/>
      </w:numPr>
      <w:tabs>
        <w:tab w:val="clear" w:pos="672"/>
      </w:tabs>
      <w:spacing w:after="360"/>
      <w:ind w:left="0" w:firstLine="540"/>
      <w:jc w:val="both"/>
    </w:pPr>
    <w:rPr>
      <w:b/>
      <w:sz w:val="32"/>
    </w:rPr>
  </w:style>
  <w:style w:type="paragraph" w:customStyle="1" w:styleId="0">
    <w:name w:val="КП_0"/>
    <w:basedOn w:val="Heading1"/>
    <w:next w:val="a"/>
    <w:rsid w:val="00B770FB"/>
    <w:pPr>
      <w:pageBreakBefore/>
      <w:tabs>
        <w:tab w:val="left" w:pos="900"/>
      </w:tabs>
      <w:spacing w:after="360"/>
      <w:ind w:firstLine="547"/>
      <w:jc w:val="left"/>
    </w:pPr>
    <w:rPr>
      <w:b/>
      <w:sz w:val="32"/>
      <w:szCs w:val="32"/>
    </w:rPr>
  </w:style>
  <w:style w:type="paragraph" w:customStyle="1" w:styleId="a">
    <w:name w:val="КП_текст"/>
    <w:basedOn w:val="Normal"/>
    <w:rsid w:val="00EF1467"/>
    <w:pPr>
      <w:tabs>
        <w:tab w:val="left" w:pos="1080"/>
      </w:tabs>
      <w:spacing w:line="360" w:lineRule="auto"/>
      <w:ind w:firstLine="547"/>
      <w:jc w:val="both"/>
    </w:pPr>
    <w:rPr>
      <w:sz w:val="28"/>
      <w:szCs w:val="28"/>
      <w:lang w:val="uk-UA"/>
    </w:rPr>
  </w:style>
  <w:style w:type="paragraph" w:customStyle="1" w:styleId="2">
    <w:name w:val="КП_2"/>
    <w:basedOn w:val="Heading2"/>
    <w:next w:val="a"/>
    <w:rsid w:val="00024CD9"/>
    <w:pPr>
      <w:keepLines/>
      <w:numPr>
        <w:ilvl w:val="1"/>
        <w:numId w:val="1"/>
      </w:numPr>
      <w:spacing w:before="360" w:after="240"/>
      <w:ind w:left="1080" w:hanging="533"/>
      <w:jc w:val="both"/>
    </w:pPr>
    <w:rPr>
      <w:rFonts w:ascii="Times New Roman" w:hAnsi="Times New Roman"/>
      <w:b w:val="0"/>
      <w:i w:val="0"/>
      <w:lang w:val="uk-UA"/>
    </w:rPr>
  </w:style>
  <w:style w:type="paragraph" w:styleId="TOC2">
    <w:name w:val="toc 2"/>
    <w:basedOn w:val="Normal"/>
    <w:next w:val="Normal"/>
    <w:autoRedefine/>
    <w:uiPriority w:val="39"/>
    <w:rsid w:val="00507C29"/>
    <w:pPr>
      <w:tabs>
        <w:tab w:val="left" w:pos="720"/>
        <w:tab w:val="right" w:leader="dot" w:pos="9345"/>
      </w:tabs>
      <w:spacing w:line="360" w:lineRule="auto"/>
      <w:ind w:left="720" w:hanging="720"/>
    </w:pPr>
    <w:rPr>
      <w:noProof/>
      <w:sz w:val="28"/>
      <w:szCs w:val="28"/>
    </w:rPr>
  </w:style>
  <w:style w:type="character" w:styleId="Hyperlink">
    <w:name w:val="Hyperlink"/>
    <w:uiPriority w:val="99"/>
    <w:rsid w:val="007628F8"/>
    <w:rPr>
      <w:color w:val="0000FF"/>
      <w:u w:val="single"/>
    </w:rPr>
  </w:style>
  <w:style w:type="paragraph" w:customStyle="1" w:styleId="20">
    <w:name w:val="Знак Знак2"/>
    <w:basedOn w:val="Normal"/>
    <w:rsid w:val="005D3D9F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B3A14"/>
  </w:style>
  <w:style w:type="paragraph" w:customStyle="1" w:styleId="10">
    <w:name w:val="1_список"/>
    <w:basedOn w:val="Normal"/>
    <w:qFormat/>
    <w:rsid w:val="00C63F4C"/>
    <w:pPr>
      <w:numPr>
        <w:numId w:val="2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1150">
    <w:name w:val="Стиль 1_список + Слева:  1.5 см Первая строка:  0 см"/>
    <w:basedOn w:val="10"/>
    <w:rsid w:val="004036C0"/>
    <w:pPr>
      <w:ind w:left="851" w:firstLine="0"/>
    </w:pPr>
    <w:rPr>
      <w:szCs w:val="20"/>
    </w:rPr>
  </w:style>
  <w:style w:type="paragraph" w:customStyle="1" w:styleId="12">
    <w:name w:val="1_КУРС_СПИСОК"/>
    <w:basedOn w:val="10"/>
    <w:qFormat/>
    <w:rsid w:val="004036C0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7F60"/>
    <w:rPr>
      <w:rFonts w:ascii="Courier New" w:hAnsi="Courier New" w:cs="Courier New"/>
    </w:rPr>
  </w:style>
  <w:style w:type="character" w:customStyle="1" w:styleId="php">
    <w:name w:val="php"/>
    <w:rsid w:val="00AA74AC"/>
  </w:style>
  <w:style w:type="character" w:customStyle="1" w:styleId="hljs-meta">
    <w:name w:val="hljs-meta"/>
    <w:rsid w:val="00AA74AC"/>
  </w:style>
  <w:style w:type="character" w:customStyle="1" w:styleId="hljs-string">
    <w:name w:val="hljs-string"/>
    <w:rsid w:val="00AA74AC"/>
  </w:style>
  <w:style w:type="character" w:customStyle="1" w:styleId="hljs-tag">
    <w:name w:val="hljs-tag"/>
    <w:rsid w:val="00AA74AC"/>
  </w:style>
  <w:style w:type="character" w:customStyle="1" w:styleId="hljs-name">
    <w:name w:val="hljs-name"/>
    <w:rsid w:val="00AA74AC"/>
  </w:style>
  <w:style w:type="character" w:customStyle="1" w:styleId="hljs-attr">
    <w:name w:val="hljs-attr"/>
    <w:rsid w:val="00AA74AC"/>
  </w:style>
  <w:style w:type="paragraph" w:customStyle="1" w:styleId="13">
    <w:name w:val="1_КУРС_ПІДПУНКТ"/>
    <w:basedOn w:val="2"/>
    <w:qFormat/>
    <w:rsid w:val="00112A19"/>
  </w:style>
  <w:style w:type="paragraph" w:customStyle="1" w:styleId="14">
    <w:name w:val="Без інтервалів1"/>
    <w:rsid w:val="004A32AE"/>
    <w:pPr>
      <w:spacing w:afterAutospacing="1"/>
    </w:pPr>
    <w:rPr>
      <w:sz w:val="28"/>
      <w:szCs w:val="24"/>
    </w:rPr>
  </w:style>
  <w:style w:type="character" w:customStyle="1" w:styleId="apple-converted-space">
    <w:name w:val="apple-converted-space"/>
    <w:rsid w:val="00E351A4"/>
  </w:style>
  <w:style w:type="character" w:styleId="FollowedHyperlink">
    <w:name w:val="FollowedHyperlink"/>
    <w:uiPriority w:val="99"/>
    <w:semiHidden/>
    <w:unhideWhenUsed/>
    <w:rsid w:val="00EC4A69"/>
    <w:rPr>
      <w:color w:val="800080"/>
      <w:u w:val="single"/>
    </w:rPr>
  </w:style>
  <w:style w:type="paragraph" w:customStyle="1" w:styleId="21">
    <w:name w:val="Знак Знак21"/>
    <w:basedOn w:val="Normal"/>
    <w:rsid w:val="009C6631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79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1A9E"/>
  </w:style>
  <w:style w:type="paragraph" w:customStyle="1" w:styleId="15">
    <w:name w:val="1_текст"/>
    <w:basedOn w:val="Normal"/>
    <w:link w:val="16"/>
    <w:qFormat/>
    <w:rsid w:val="005D2203"/>
    <w:pPr>
      <w:spacing w:line="360" w:lineRule="auto"/>
      <w:ind w:firstLine="720"/>
      <w:jc w:val="both"/>
    </w:pPr>
    <w:rPr>
      <w:sz w:val="28"/>
      <w:szCs w:val="22"/>
      <w:lang w:val="en-US" w:eastAsia="en-US"/>
    </w:rPr>
  </w:style>
  <w:style w:type="numbering" w:customStyle="1" w:styleId="11">
    <w:name w:val="1_список 1 рів"/>
    <w:rsid w:val="005D2203"/>
    <w:pPr>
      <w:numPr>
        <w:numId w:val="4"/>
      </w:numPr>
    </w:pPr>
  </w:style>
  <w:style w:type="character" w:customStyle="1" w:styleId="16">
    <w:name w:val="1_текст Знак"/>
    <w:basedOn w:val="DefaultParagraphFont"/>
    <w:link w:val="15"/>
    <w:locked/>
    <w:rsid w:val="0030762D"/>
    <w:rPr>
      <w:sz w:val="28"/>
      <w:szCs w:val="22"/>
      <w:lang w:val="en-US" w:eastAsia="en-US"/>
    </w:rPr>
  </w:style>
  <w:style w:type="numbering" w:customStyle="1" w:styleId="WWNum10">
    <w:name w:val="WWNum10"/>
    <w:rsid w:val="0030762D"/>
    <w:pPr>
      <w:numPr>
        <w:numId w:val="5"/>
      </w:numPr>
    </w:pPr>
  </w:style>
  <w:style w:type="character" w:customStyle="1" w:styleId="Standard">
    <w:name w:val="Standard Знак"/>
    <w:basedOn w:val="DefaultParagraphFont"/>
    <w:link w:val="Standard0"/>
    <w:locked/>
    <w:rsid w:val="002E024A"/>
    <w:rPr>
      <w:kern w:val="3"/>
      <w:sz w:val="24"/>
      <w:lang w:eastAsia="zh-CN"/>
    </w:rPr>
  </w:style>
  <w:style w:type="paragraph" w:customStyle="1" w:styleId="Standard0">
    <w:name w:val="Standard"/>
    <w:link w:val="Standard"/>
    <w:rsid w:val="002E024A"/>
    <w:pPr>
      <w:suppressAutoHyphens/>
      <w:autoSpaceDN w:val="0"/>
    </w:pPr>
    <w:rPr>
      <w:kern w:val="3"/>
      <w:sz w:val="24"/>
      <w:lang w:eastAsia="zh-CN"/>
    </w:rPr>
  </w:style>
  <w:style w:type="character" w:customStyle="1" w:styleId="a0">
    <w:name w:val="ПЗ Знак"/>
    <w:basedOn w:val="16"/>
    <w:link w:val="a1"/>
    <w:locked/>
    <w:rsid w:val="002E024A"/>
    <w:rPr>
      <w:kern w:val="3"/>
      <w:sz w:val="24"/>
      <w:szCs w:val="24"/>
      <w:lang w:val="en-US" w:eastAsia="zh-CN"/>
    </w:rPr>
  </w:style>
  <w:style w:type="paragraph" w:customStyle="1" w:styleId="a1">
    <w:name w:val="ПЗ"/>
    <w:basedOn w:val="15"/>
    <w:link w:val="a0"/>
    <w:qFormat/>
    <w:rsid w:val="002E024A"/>
    <w:pPr>
      <w:suppressAutoHyphens/>
      <w:autoSpaceDN w:val="0"/>
      <w:ind w:firstLine="709"/>
    </w:pPr>
    <w:rPr>
      <w:kern w:val="3"/>
      <w:sz w:val="24"/>
      <w:szCs w:val="24"/>
      <w:lang w:val="ru-RU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7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character" w:customStyle="1" w:styleId="source-language">
    <w:name w:val="source-language"/>
    <w:basedOn w:val="DefaultParagraphFont"/>
    <w:rsid w:val="00AE7927"/>
  </w:style>
  <w:style w:type="character" w:customStyle="1" w:styleId="target-language">
    <w:name w:val="target-language"/>
    <w:basedOn w:val="DefaultParagraphFont"/>
    <w:rsid w:val="00AE7927"/>
  </w:style>
  <w:style w:type="paragraph" w:customStyle="1" w:styleId="17">
    <w:name w:val="Стиль1"/>
    <w:basedOn w:val="Normal"/>
    <w:rsid w:val="00A6375E"/>
    <w:pPr>
      <w:spacing w:line="360" w:lineRule="auto"/>
      <w:ind w:left="-360" w:firstLine="900"/>
      <w:jc w:val="both"/>
    </w:pPr>
    <w:rPr>
      <w:color w:val="000000"/>
      <w:sz w:val="28"/>
      <w:szCs w:val="28"/>
      <w:lang w:val="uk-UA"/>
    </w:rPr>
  </w:style>
  <w:style w:type="paragraph" w:customStyle="1" w:styleId="ListParagraph1">
    <w:name w:val="List Paragraph1"/>
    <w:basedOn w:val="Normal"/>
    <w:rsid w:val="009A773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copre">
    <w:name w:val="acopre"/>
    <w:basedOn w:val="DefaultParagraphFont"/>
    <w:rsid w:val="00FC3894"/>
  </w:style>
  <w:style w:type="character" w:styleId="UnresolvedMention">
    <w:name w:val="Unresolved Mention"/>
    <w:basedOn w:val="DefaultParagraphFont"/>
    <w:uiPriority w:val="99"/>
    <w:semiHidden/>
    <w:unhideWhenUsed/>
    <w:rsid w:val="00BC28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4ptFirstline038">
    <w:name w:val="Style ПЗ + 14 pt First line:  0.38&quot;"/>
    <w:basedOn w:val="a1"/>
    <w:rsid w:val="00EF1467"/>
    <w:pPr>
      <w:suppressAutoHyphens w:val="0"/>
      <w:ind w:firstLine="547"/>
    </w:pPr>
    <w:rPr>
      <w:sz w:val="28"/>
      <w:szCs w:val="20"/>
    </w:rPr>
  </w:style>
  <w:style w:type="paragraph" w:customStyle="1" w:styleId="list">
    <w:name w:val="КП_list"/>
    <w:basedOn w:val="a"/>
    <w:qFormat/>
    <w:rsid w:val="00F835D7"/>
    <w:pPr>
      <w:numPr>
        <w:numId w:val="17"/>
      </w:numPr>
      <w:tabs>
        <w:tab w:val="clear" w:pos="1080"/>
        <w:tab w:val="left" w:pos="900"/>
      </w:tabs>
      <w:ind w:left="0" w:firstLine="630"/>
    </w:pPr>
  </w:style>
  <w:style w:type="paragraph" w:customStyle="1" w:styleId="Style2BoldItalic">
    <w:name w:val="Style КП_2 + Bold Italic"/>
    <w:basedOn w:val="2"/>
    <w:rsid w:val="006A7C11"/>
  </w:style>
  <w:style w:type="character" w:customStyle="1" w:styleId="viiyi">
    <w:name w:val="viiyi"/>
    <w:basedOn w:val="DefaultParagraphFont"/>
    <w:rsid w:val="00D35C99"/>
  </w:style>
  <w:style w:type="character" w:customStyle="1" w:styleId="jlqj4b">
    <w:name w:val="jlqj4b"/>
    <w:basedOn w:val="DefaultParagraphFont"/>
    <w:rsid w:val="00D3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21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7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9800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820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6742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257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73614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2344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56353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486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84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2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6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9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4809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68239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8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80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739555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492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5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3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4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4504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4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754043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40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3379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0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92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hp.net/docs.ph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ircleci.com/docs/2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hyperlink" Target="https://proglib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yperlink" Target="https://refactoring.guru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E48-D619-4FCA-8856-A66C46B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3</Pages>
  <Words>7377</Words>
  <Characters>42053</Characters>
  <Application>Microsoft Office Word</Application>
  <DocSecurity>0</DocSecurity>
  <Lines>350</Lines>
  <Paragraphs>9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/>
  <LinksUpToDate>false</LinksUpToDate>
  <CharactersWithSpaces>4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Ira Eagles</dc:creator>
  <cp:lastModifiedBy>rela589n</cp:lastModifiedBy>
  <cp:revision>238</cp:revision>
  <cp:lastPrinted>2020-02-04T20:49:00Z</cp:lastPrinted>
  <dcterms:created xsi:type="dcterms:W3CDTF">2020-02-12T22:44:00Z</dcterms:created>
  <dcterms:modified xsi:type="dcterms:W3CDTF">2021-04-25T14:26:00Z</dcterms:modified>
</cp:coreProperties>
</file>